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71C4B" w14:textId="5398B471" w:rsidR="00311A43" w:rsidRDefault="00311A43"/>
    <w:p w14:paraId="1EE61B7E" w14:textId="7A996572" w:rsidR="00ED595F" w:rsidRDefault="00311A4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6D41D" wp14:editId="439007E0">
                <wp:simplePos x="0" y="0"/>
                <wp:positionH relativeFrom="column">
                  <wp:posOffset>2169795</wp:posOffset>
                </wp:positionH>
                <wp:positionV relativeFrom="paragraph">
                  <wp:posOffset>-108948</wp:posOffset>
                </wp:positionV>
                <wp:extent cx="7503885" cy="1030515"/>
                <wp:effectExtent l="0" t="0" r="1905" b="0"/>
                <wp:wrapNone/>
                <wp:docPr id="99059662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3885" cy="103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14AB25" w14:textId="4835CCA7" w:rsidR="00311A43" w:rsidRPr="00311A43" w:rsidRDefault="00311A43">
                            <w:pPr>
                              <w:rPr>
                                <w:rFonts w:ascii="Zonk" w:hAnsi="Zonk"/>
                                <w:color w:val="FF0000"/>
                                <w:sz w:val="88"/>
                                <w:szCs w:val="88"/>
                                <w:lang w:val="es-ES_tradnl"/>
                              </w:rPr>
                            </w:pPr>
                            <w:r w:rsidRPr="00311A43">
                              <w:rPr>
                                <w:rFonts w:ascii="Zonk" w:hAnsi="Zonk"/>
                                <w:color w:val="FF0000"/>
                                <w:sz w:val="88"/>
                                <w:szCs w:val="88"/>
                                <w:lang w:val="es-ES_tradnl"/>
                              </w:rPr>
                              <w:t>ANÁLISIS NUTRI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6D41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70.85pt;margin-top:-8.6pt;width:590.85pt;height:8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" fillcolor="white [3201]" stroked="f" strokeweight=".5pt">
                <v:textbox>
                  <w:txbxContent>
                    <w:p w14:paraId="4414AB25" w14:textId="4835CCA7" w:rsidR="00311A43" w:rsidRPr="00311A43" w:rsidRDefault="00311A43">
                      <w:pPr>
                        <w:rPr>
                          <w:rFonts w:ascii="Zonk" w:hAnsi="Zonk"/>
                          <w:color w:val="FF0000"/>
                          <w:sz w:val="88"/>
                          <w:szCs w:val="88"/>
                          <w:lang w:val="es-ES_tradnl"/>
                        </w:rPr>
                      </w:pPr>
                      <w:r w:rsidRPr="00311A43">
                        <w:rPr>
                          <w:rFonts w:ascii="Zonk" w:hAnsi="Zonk"/>
                          <w:color w:val="FF0000"/>
                          <w:sz w:val="88"/>
                          <w:szCs w:val="88"/>
                          <w:lang w:val="es-ES_tradnl"/>
                        </w:rPr>
                        <w:t>ANÁLISIS NUTRICIONAL</w:t>
                      </w:r>
                    </w:p>
                  </w:txbxContent>
                </v:textbox>
              </v:shape>
            </w:pict>
          </mc:Fallback>
        </mc:AlternateContent>
      </w:r>
      <w:r w:rsidR="0087280A">
        <w:rPr>
          <w:noProof/>
        </w:rPr>
        <w:drawing>
          <wp:anchor distT="0" distB="0" distL="114300" distR="114300" simplePos="0" relativeHeight="251658240" behindDoc="0" locked="0" layoutInCell="1" allowOverlap="1" wp14:anchorId="5ECB2DEC" wp14:editId="53358EB2">
            <wp:simplePos x="0" y="0"/>
            <wp:positionH relativeFrom="column">
              <wp:posOffset>-355600</wp:posOffset>
            </wp:positionH>
            <wp:positionV relativeFrom="paragraph">
              <wp:posOffset>-558800</wp:posOffset>
            </wp:positionV>
            <wp:extent cx="2278743" cy="1978540"/>
            <wp:effectExtent l="0" t="0" r="0" b="0"/>
            <wp:wrapNone/>
            <wp:docPr id="1274584820" name="Imagen 1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584820" name="Imagen 1" descr="Logotipo&#10;&#10;El contenido generado por IA puede ser incorrecto.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10000" b="90000" l="10000" r="90000">
                                  <a14:foregroundMark x1="38012" y1="52809" x2="40351" y2="58202"/>
                                  <a14:foregroundMark x1="50682" y1="52135" x2="50682" y2="52135"/>
                                  <a14:foregroundMark x1="47563" y1="52135" x2="48148" y2="58876"/>
                                  <a14:foregroundMark x1="62573" y1="56180" x2="58480" y2="54157"/>
                                  <a14:foregroundMark x1="55945" y1="57528" x2="57895" y2="52135"/>
                                  <a14:foregroundMark x1="33138" y1="48539" x2="50487" y2="35730"/>
                                  <a14:foregroundMark x1="50487" y1="35730" x2="34113" y2="52135"/>
                                  <a14:foregroundMark x1="34113" y1="52135" x2="54776" y2="49888"/>
                                  <a14:foregroundMark x1="54776" y1="49888" x2="30994" y2="54157"/>
                                  <a14:foregroundMark x1="30994" y1="54157" x2="53411" y2="42247"/>
                                  <a14:foregroundMark x1="53411" y1="42247" x2="53021" y2="43820"/>
                                  <a14:foregroundMark x1="52437" y1="46517" x2="66862" y2="47191"/>
                                  <a14:foregroundMark x1="70565" y1="42921" x2="59649" y2="39551"/>
                                  <a14:foregroundMark x1="59649" y1="38876" x2="59649" y2="38876"/>
                                  <a14:foregroundMark x1="57895" y1="41573" x2="57895" y2="41573"/>
                                  <a14:foregroundMark x1="57895" y1="41573" x2="57895" y2="41573"/>
                                  <a14:foregroundMark x1="30214" y1="39551" x2="30214" y2="4719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291" cy="2010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6528FF" w14:textId="12FCE705" w:rsidR="00ED595F" w:rsidRDefault="00ED595F"/>
    <w:p w14:paraId="6F63C5B0" w14:textId="7A70B997" w:rsidR="0087280A" w:rsidRPr="00311A43" w:rsidRDefault="0087280A">
      <w:pPr>
        <w:rPr>
          <w:rFonts w:ascii="Zonk" w:hAnsi="Zonk"/>
        </w:rPr>
      </w:pPr>
    </w:p>
    <w:p w14:paraId="64A6DA74" w14:textId="0A8883FA" w:rsidR="0087280A" w:rsidRDefault="0087280A"/>
    <w:p w14:paraId="60F4B1B3" w14:textId="53716D15" w:rsidR="00ED595F" w:rsidRDefault="00ED595F"/>
    <w:p w14:paraId="257ACDC8" w14:textId="0FE2C1E6" w:rsidR="00ED595F" w:rsidRDefault="00ED595F"/>
    <w:tbl>
      <w:tblPr>
        <w:tblStyle w:val="Tablaconcuadrcula"/>
        <w:tblW w:w="0" w:type="auto"/>
        <w:jc w:val="center"/>
        <w:tblBorders>
          <w:top w:val="single" w:sz="24" w:space="0" w:color="C00000"/>
          <w:left w:val="single" w:sz="24" w:space="0" w:color="C00000"/>
          <w:bottom w:val="single" w:sz="24" w:space="0" w:color="C00000"/>
          <w:right w:val="single" w:sz="24" w:space="0" w:color="C00000"/>
          <w:insideH w:val="single" w:sz="12" w:space="0" w:color="C00000"/>
          <w:insideV w:val="single" w:sz="12" w:space="0" w:color="C00000"/>
        </w:tblBorders>
        <w:tblLook w:val="04A0" w:firstRow="1" w:lastRow="0" w:firstColumn="1" w:lastColumn="0" w:noHBand="0" w:noVBand="1"/>
      </w:tblPr>
      <w:tblGrid>
        <w:gridCol w:w="3332"/>
        <w:gridCol w:w="1629"/>
        <w:gridCol w:w="2050"/>
        <w:gridCol w:w="972"/>
        <w:gridCol w:w="1677"/>
        <w:gridCol w:w="1780"/>
        <w:gridCol w:w="1714"/>
        <w:gridCol w:w="1436"/>
        <w:gridCol w:w="808"/>
      </w:tblGrid>
      <w:tr w:rsidR="001D11FA" w:rsidRPr="00CB5711" w14:paraId="74CC08CB" w14:textId="77777777" w:rsidTr="00F26EC5">
        <w:trPr>
          <w:trHeight w:val="227"/>
          <w:jc w:val="center"/>
        </w:trPr>
        <w:tc>
          <w:tcPr>
            <w:tcW w:w="3332" w:type="dxa"/>
            <w:tcBorders>
              <w:top w:val="nil"/>
              <w:left w:val="nil"/>
              <w:bottom w:val="single" w:sz="12" w:space="0" w:color="C00000"/>
            </w:tcBorders>
          </w:tcPr>
          <w:p w14:paraId="7335401A" w14:textId="4C5BFAB1" w:rsidR="00ED595F" w:rsidRPr="00CB5711" w:rsidRDefault="00ED595F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nil"/>
              <w:bottom w:val="single" w:sz="12" w:space="0" w:color="C00000"/>
            </w:tcBorders>
          </w:tcPr>
          <w:p w14:paraId="51103E0B" w14:textId="77777777" w:rsidR="00ED595F" w:rsidRPr="0087280A" w:rsidRDefault="00ED595F" w:rsidP="0087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87280A">
              <w:rPr>
                <w:b/>
                <w:bCs/>
                <w:sz w:val="20"/>
                <w:szCs w:val="20"/>
              </w:rPr>
              <w:t>VALOR ENERGÉTICO</w:t>
            </w:r>
          </w:p>
          <w:p w14:paraId="5CE92C77" w14:textId="5DE874CB" w:rsidR="00ED595F" w:rsidRPr="0087280A" w:rsidRDefault="00ED595F" w:rsidP="0087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87280A">
              <w:rPr>
                <w:b/>
                <w:bCs/>
                <w:sz w:val="20"/>
                <w:szCs w:val="20"/>
              </w:rPr>
              <w:t>(kcal)</w:t>
            </w:r>
          </w:p>
        </w:tc>
        <w:tc>
          <w:tcPr>
            <w:tcW w:w="0" w:type="auto"/>
            <w:tcBorders>
              <w:top w:val="nil"/>
              <w:bottom w:val="single" w:sz="12" w:space="0" w:color="C00000"/>
            </w:tcBorders>
          </w:tcPr>
          <w:p w14:paraId="6A6B2119" w14:textId="656EFC8F" w:rsidR="00ED595F" w:rsidRPr="0087280A" w:rsidRDefault="00ED595F" w:rsidP="0087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87280A">
              <w:rPr>
                <w:b/>
                <w:bCs/>
                <w:sz w:val="20"/>
                <w:szCs w:val="20"/>
              </w:rPr>
              <w:t>VALOR ENERGÉTICO</w:t>
            </w:r>
          </w:p>
          <w:p w14:paraId="785BB734" w14:textId="00383294" w:rsidR="00ED595F" w:rsidRPr="0087280A" w:rsidRDefault="00ED595F" w:rsidP="0087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87280A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87280A">
              <w:rPr>
                <w:b/>
                <w:bCs/>
                <w:sz w:val="20"/>
                <w:szCs w:val="20"/>
              </w:rPr>
              <w:t>kj</w:t>
            </w:r>
            <w:proofErr w:type="spellEnd"/>
            <w:r w:rsidRPr="0087280A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bottom w:val="single" w:sz="12" w:space="0" w:color="C00000"/>
            </w:tcBorders>
          </w:tcPr>
          <w:p w14:paraId="25373A14" w14:textId="77777777" w:rsidR="00ED595F" w:rsidRPr="0087280A" w:rsidRDefault="00ED595F" w:rsidP="0087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87280A">
              <w:rPr>
                <w:b/>
                <w:bCs/>
                <w:sz w:val="20"/>
                <w:szCs w:val="20"/>
              </w:rPr>
              <w:t>GRASAS</w:t>
            </w:r>
          </w:p>
          <w:p w14:paraId="71904E42" w14:textId="04D7ACA3" w:rsidR="00ED595F" w:rsidRPr="0087280A" w:rsidRDefault="00ED595F" w:rsidP="0087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87280A">
              <w:rPr>
                <w:b/>
                <w:bCs/>
                <w:sz w:val="20"/>
                <w:szCs w:val="20"/>
              </w:rPr>
              <w:t>(g)</w:t>
            </w:r>
          </w:p>
        </w:tc>
        <w:tc>
          <w:tcPr>
            <w:tcW w:w="1677" w:type="dxa"/>
            <w:tcBorders>
              <w:top w:val="nil"/>
              <w:bottom w:val="single" w:sz="12" w:space="0" w:color="C00000"/>
            </w:tcBorders>
          </w:tcPr>
          <w:p w14:paraId="499C8340" w14:textId="38E21D25" w:rsidR="00CB5711" w:rsidRPr="002972D3" w:rsidRDefault="00ED595F" w:rsidP="0087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2972D3">
              <w:rPr>
                <w:b/>
                <w:bCs/>
                <w:sz w:val="20"/>
                <w:szCs w:val="20"/>
              </w:rPr>
              <w:t>De las cuales SATURADAS</w:t>
            </w:r>
          </w:p>
          <w:p w14:paraId="48172A4B" w14:textId="37A4D56D" w:rsidR="00ED595F" w:rsidRPr="002972D3" w:rsidRDefault="00ED595F" w:rsidP="0087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2972D3">
              <w:rPr>
                <w:b/>
                <w:bCs/>
                <w:sz w:val="20"/>
                <w:szCs w:val="20"/>
              </w:rPr>
              <w:t>(g)</w:t>
            </w:r>
          </w:p>
        </w:tc>
        <w:tc>
          <w:tcPr>
            <w:tcW w:w="1780" w:type="dxa"/>
            <w:tcBorders>
              <w:top w:val="nil"/>
              <w:bottom w:val="single" w:sz="12" w:space="0" w:color="C00000"/>
            </w:tcBorders>
          </w:tcPr>
          <w:p w14:paraId="062C1D55" w14:textId="5584D5C7" w:rsidR="00CB5711" w:rsidRPr="002972D3" w:rsidRDefault="00ED595F" w:rsidP="0087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2972D3">
              <w:rPr>
                <w:b/>
                <w:bCs/>
                <w:sz w:val="20"/>
                <w:szCs w:val="20"/>
              </w:rPr>
              <w:t>HIDRATOS DE CARBONO</w:t>
            </w:r>
          </w:p>
          <w:p w14:paraId="3BBE63E0" w14:textId="5CC17ED8" w:rsidR="00ED595F" w:rsidRPr="002972D3" w:rsidRDefault="00ED595F" w:rsidP="0087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2972D3">
              <w:rPr>
                <w:b/>
                <w:bCs/>
                <w:sz w:val="20"/>
                <w:szCs w:val="20"/>
              </w:rPr>
              <w:t>(g)</w:t>
            </w:r>
          </w:p>
        </w:tc>
        <w:tc>
          <w:tcPr>
            <w:tcW w:w="1714" w:type="dxa"/>
            <w:tcBorders>
              <w:top w:val="nil"/>
              <w:bottom w:val="single" w:sz="12" w:space="0" w:color="C00000"/>
            </w:tcBorders>
          </w:tcPr>
          <w:p w14:paraId="29BF5DAC" w14:textId="47E34AFB" w:rsidR="00ED595F" w:rsidRPr="002972D3" w:rsidRDefault="00ED595F" w:rsidP="0087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2972D3">
              <w:rPr>
                <w:b/>
                <w:bCs/>
                <w:sz w:val="20"/>
                <w:szCs w:val="20"/>
              </w:rPr>
              <w:t>De los cuales AZÚCARES</w:t>
            </w:r>
          </w:p>
          <w:p w14:paraId="120A600B" w14:textId="4B310AB3" w:rsidR="00ED595F" w:rsidRPr="002972D3" w:rsidRDefault="00ED595F" w:rsidP="0087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2972D3">
              <w:rPr>
                <w:b/>
                <w:bCs/>
                <w:sz w:val="20"/>
                <w:szCs w:val="20"/>
              </w:rPr>
              <w:t>(g)</w:t>
            </w:r>
          </w:p>
        </w:tc>
        <w:tc>
          <w:tcPr>
            <w:tcW w:w="1436" w:type="dxa"/>
            <w:tcBorders>
              <w:top w:val="nil"/>
              <w:bottom w:val="single" w:sz="12" w:space="0" w:color="C00000"/>
            </w:tcBorders>
          </w:tcPr>
          <w:p w14:paraId="52437AB8" w14:textId="640A1C1E" w:rsidR="00ED595F" w:rsidRPr="002972D3" w:rsidRDefault="00ED595F" w:rsidP="0087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2972D3">
              <w:rPr>
                <w:b/>
                <w:bCs/>
                <w:sz w:val="20"/>
                <w:szCs w:val="20"/>
              </w:rPr>
              <w:t>PROTEÍNAS</w:t>
            </w:r>
          </w:p>
          <w:p w14:paraId="33134D67" w14:textId="23D5CC35" w:rsidR="00ED595F" w:rsidRPr="002972D3" w:rsidRDefault="00ED595F" w:rsidP="0087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2972D3">
              <w:rPr>
                <w:b/>
                <w:bCs/>
                <w:sz w:val="20"/>
                <w:szCs w:val="20"/>
              </w:rPr>
              <w:t>(g)</w:t>
            </w:r>
          </w:p>
        </w:tc>
        <w:tc>
          <w:tcPr>
            <w:tcW w:w="808" w:type="dxa"/>
            <w:tcBorders>
              <w:top w:val="nil"/>
              <w:bottom w:val="single" w:sz="12" w:space="0" w:color="C00000"/>
              <w:right w:val="nil"/>
            </w:tcBorders>
          </w:tcPr>
          <w:p w14:paraId="4AA229BC" w14:textId="77777777" w:rsidR="00ED595F" w:rsidRPr="002972D3" w:rsidRDefault="00ED595F" w:rsidP="0087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2972D3">
              <w:rPr>
                <w:b/>
                <w:bCs/>
                <w:sz w:val="20"/>
                <w:szCs w:val="20"/>
              </w:rPr>
              <w:t>SAL</w:t>
            </w:r>
          </w:p>
          <w:p w14:paraId="068D463B" w14:textId="3F3728B8" w:rsidR="00ED595F" w:rsidRPr="002972D3" w:rsidRDefault="00ED595F" w:rsidP="0087280A">
            <w:pPr>
              <w:jc w:val="center"/>
              <w:rPr>
                <w:b/>
                <w:bCs/>
                <w:sz w:val="20"/>
                <w:szCs w:val="20"/>
              </w:rPr>
            </w:pPr>
            <w:r w:rsidRPr="002972D3">
              <w:rPr>
                <w:b/>
                <w:bCs/>
                <w:sz w:val="20"/>
                <w:szCs w:val="20"/>
              </w:rPr>
              <w:t>(g)</w:t>
            </w:r>
          </w:p>
        </w:tc>
      </w:tr>
      <w:tr w:rsidR="00CB5711" w:rsidRPr="00CB5711" w14:paraId="316F42B5" w14:textId="77777777" w:rsidTr="00F26EC5">
        <w:trPr>
          <w:trHeight w:val="227"/>
          <w:jc w:val="center"/>
        </w:trPr>
        <w:tc>
          <w:tcPr>
            <w:tcW w:w="15398" w:type="dxa"/>
            <w:gridSpan w:val="9"/>
            <w:tcBorders>
              <w:top w:val="single" w:sz="12" w:space="0" w:color="C00000"/>
              <w:left w:val="nil"/>
              <w:bottom w:val="single" w:sz="24" w:space="0" w:color="C00000"/>
              <w:right w:val="nil"/>
            </w:tcBorders>
            <w:shd w:val="clear" w:color="auto" w:fill="C00000"/>
          </w:tcPr>
          <w:p w14:paraId="45498B3B" w14:textId="22FA1E27" w:rsidR="00CB5711" w:rsidRPr="002972D3" w:rsidRDefault="00126FFF" w:rsidP="0087280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66784" behindDoc="0" locked="0" layoutInCell="1" allowOverlap="1" wp14:anchorId="1E4CABFB" wp14:editId="6F36C6C7">
                  <wp:simplePos x="0" y="0"/>
                  <wp:positionH relativeFrom="column">
                    <wp:posOffset>1374775</wp:posOffset>
                  </wp:positionH>
                  <wp:positionV relativeFrom="paragraph">
                    <wp:posOffset>-314325</wp:posOffset>
                  </wp:positionV>
                  <wp:extent cx="641985" cy="641985"/>
                  <wp:effectExtent l="0" t="0" r="0" b="0"/>
                  <wp:wrapNone/>
                  <wp:docPr id="1438235277" name="Imagen 5" descr="Un sándwich partido a la mitad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8235277" name="Imagen 5" descr="Un sándwich partido a la mitad&#10;&#10;El contenido generado por IA puede ser incorrecto.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985" cy="64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5711" w:rsidRPr="002972D3">
              <w:rPr>
                <w:sz w:val="20"/>
                <w:szCs w:val="20"/>
              </w:rPr>
              <w:t>BURGERS</w:t>
            </w:r>
          </w:p>
        </w:tc>
      </w:tr>
      <w:tr w:rsidR="0080163C" w:rsidRPr="00CB5711" w14:paraId="07388A1B" w14:textId="77777777" w:rsidTr="00F26EC5">
        <w:trPr>
          <w:trHeight w:val="227"/>
          <w:jc w:val="center"/>
        </w:trPr>
        <w:tc>
          <w:tcPr>
            <w:tcW w:w="3332" w:type="dxa"/>
            <w:tcBorders>
              <w:top w:val="single" w:sz="24" w:space="0" w:color="C00000"/>
            </w:tcBorders>
            <w:vAlign w:val="bottom"/>
          </w:tcPr>
          <w:p w14:paraId="52AA3DE5" w14:textId="2764A541" w:rsidR="0080163C" w:rsidRPr="00CB5711" w:rsidRDefault="0080163C" w:rsidP="0080163C">
            <w:pPr>
              <w:rPr>
                <w:rFonts w:cs="Arial"/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ICON VFC</w:t>
            </w:r>
          </w:p>
        </w:tc>
        <w:tc>
          <w:tcPr>
            <w:tcW w:w="1629" w:type="dxa"/>
            <w:tcBorders>
              <w:top w:val="single" w:sz="24" w:space="0" w:color="C00000"/>
            </w:tcBorders>
            <w:vAlign w:val="bottom"/>
          </w:tcPr>
          <w:p w14:paraId="68156616" w14:textId="20D494D5" w:rsidR="0080163C" w:rsidRPr="007A1827" w:rsidRDefault="0080163C" w:rsidP="0080163C">
            <w:pPr>
              <w:jc w:val="center"/>
              <w:rPr>
                <w:rFonts w:cs="Arial"/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786</w:t>
            </w:r>
          </w:p>
        </w:tc>
        <w:tc>
          <w:tcPr>
            <w:tcW w:w="0" w:type="auto"/>
            <w:tcBorders>
              <w:top w:val="single" w:sz="24" w:space="0" w:color="C00000"/>
            </w:tcBorders>
            <w:vAlign w:val="bottom"/>
          </w:tcPr>
          <w:p w14:paraId="17FA496A" w14:textId="41CBF1A6" w:rsidR="0080163C" w:rsidRPr="007A1827" w:rsidRDefault="0080163C" w:rsidP="0080163C">
            <w:pPr>
              <w:jc w:val="center"/>
              <w:rPr>
                <w:rFonts w:cs="Arial"/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3300</w:t>
            </w:r>
          </w:p>
        </w:tc>
        <w:tc>
          <w:tcPr>
            <w:tcW w:w="0" w:type="auto"/>
            <w:tcBorders>
              <w:top w:val="single" w:sz="24" w:space="0" w:color="C00000"/>
            </w:tcBorders>
            <w:vAlign w:val="bottom"/>
          </w:tcPr>
          <w:p w14:paraId="77DF1ECD" w14:textId="1936D636" w:rsidR="0080163C" w:rsidRPr="007A1827" w:rsidRDefault="0080163C" w:rsidP="0080163C">
            <w:pPr>
              <w:jc w:val="center"/>
              <w:rPr>
                <w:rFonts w:cs="Arial"/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41</w:t>
            </w:r>
          </w:p>
        </w:tc>
        <w:tc>
          <w:tcPr>
            <w:tcW w:w="1677" w:type="dxa"/>
            <w:tcBorders>
              <w:top w:val="single" w:sz="24" w:space="0" w:color="C00000"/>
            </w:tcBorders>
            <w:vAlign w:val="bottom"/>
          </w:tcPr>
          <w:p w14:paraId="45ADA0A0" w14:textId="7DCE6138" w:rsidR="0080163C" w:rsidRPr="007A1827" w:rsidRDefault="0080163C" w:rsidP="0080163C">
            <w:pPr>
              <w:jc w:val="center"/>
              <w:rPr>
                <w:rFonts w:cs="Arial"/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780" w:type="dxa"/>
            <w:tcBorders>
              <w:top w:val="single" w:sz="24" w:space="0" w:color="C00000"/>
            </w:tcBorders>
            <w:vAlign w:val="bottom"/>
          </w:tcPr>
          <w:p w14:paraId="30F7E13C" w14:textId="20528175" w:rsidR="0080163C" w:rsidRPr="007A1827" w:rsidRDefault="0080163C" w:rsidP="0080163C">
            <w:pPr>
              <w:jc w:val="center"/>
              <w:rPr>
                <w:rFonts w:cs="Arial"/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99</w:t>
            </w:r>
          </w:p>
        </w:tc>
        <w:tc>
          <w:tcPr>
            <w:tcW w:w="1714" w:type="dxa"/>
            <w:tcBorders>
              <w:top w:val="single" w:sz="24" w:space="0" w:color="C00000"/>
            </w:tcBorders>
            <w:vAlign w:val="bottom"/>
          </w:tcPr>
          <w:p w14:paraId="30887CBC" w14:textId="7FEAADB1" w:rsidR="0080163C" w:rsidRPr="007A1827" w:rsidRDefault="0080163C" w:rsidP="0080163C">
            <w:pPr>
              <w:jc w:val="center"/>
              <w:rPr>
                <w:rFonts w:cs="Arial"/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436" w:type="dxa"/>
            <w:tcBorders>
              <w:top w:val="single" w:sz="24" w:space="0" w:color="C00000"/>
            </w:tcBorders>
            <w:vAlign w:val="bottom"/>
          </w:tcPr>
          <w:p w14:paraId="7F260C23" w14:textId="17864A34" w:rsidR="0080163C" w:rsidRPr="007A1827" w:rsidRDefault="0080163C" w:rsidP="0080163C">
            <w:pPr>
              <w:jc w:val="center"/>
              <w:rPr>
                <w:rFonts w:cs="Arial"/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26</w:t>
            </w:r>
          </w:p>
        </w:tc>
        <w:tc>
          <w:tcPr>
            <w:tcW w:w="808" w:type="dxa"/>
            <w:tcBorders>
              <w:top w:val="single" w:sz="24" w:space="0" w:color="C00000"/>
            </w:tcBorders>
            <w:vAlign w:val="bottom"/>
          </w:tcPr>
          <w:p w14:paraId="71ACA4BB" w14:textId="50B457EA" w:rsidR="0080163C" w:rsidRPr="007A1827" w:rsidRDefault="0080163C" w:rsidP="0080163C">
            <w:pPr>
              <w:jc w:val="center"/>
              <w:rPr>
                <w:rFonts w:cs="Arial"/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3</w:t>
            </w:r>
          </w:p>
        </w:tc>
      </w:tr>
      <w:tr w:rsidR="0080163C" w:rsidRPr="00CB5711" w14:paraId="54A0CC58" w14:textId="77777777" w:rsidTr="00F26EC5">
        <w:trPr>
          <w:trHeight w:val="227"/>
          <w:jc w:val="center"/>
        </w:trPr>
        <w:tc>
          <w:tcPr>
            <w:tcW w:w="3332" w:type="dxa"/>
            <w:shd w:val="clear" w:color="auto" w:fill="EDAAB7"/>
            <w:vAlign w:val="bottom"/>
          </w:tcPr>
          <w:p w14:paraId="75E1216D" w14:textId="09854CC8" w:rsidR="0080163C" w:rsidRPr="00CB5711" w:rsidRDefault="0080163C" w:rsidP="0080163C">
            <w:pPr>
              <w:rPr>
                <w:rFonts w:cs="Arial"/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ICON BEEF</w:t>
            </w:r>
          </w:p>
        </w:tc>
        <w:tc>
          <w:tcPr>
            <w:tcW w:w="1629" w:type="dxa"/>
            <w:shd w:val="clear" w:color="auto" w:fill="EDAAB7"/>
            <w:vAlign w:val="bottom"/>
          </w:tcPr>
          <w:p w14:paraId="58CC4277" w14:textId="5987F948" w:rsidR="0080163C" w:rsidRPr="007A1827" w:rsidRDefault="0080163C" w:rsidP="0080163C">
            <w:pPr>
              <w:jc w:val="center"/>
              <w:rPr>
                <w:rFonts w:cs="Arial"/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714</w:t>
            </w:r>
          </w:p>
        </w:tc>
        <w:tc>
          <w:tcPr>
            <w:tcW w:w="0" w:type="auto"/>
            <w:shd w:val="clear" w:color="auto" w:fill="EDAAB7"/>
            <w:vAlign w:val="bottom"/>
          </w:tcPr>
          <w:p w14:paraId="2F1EB06A" w14:textId="61655985" w:rsidR="0080163C" w:rsidRPr="007A1827" w:rsidRDefault="0080163C" w:rsidP="0080163C">
            <w:pPr>
              <w:jc w:val="center"/>
              <w:rPr>
                <w:rFonts w:cs="Arial"/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2995</w:t>
            </w:r>
          </w:p>
        </w:tc>
        <w:tc>
          <w:tcPr>
            <w:tcW w:w="0" w:type="auto"/>
            <w:shd w:val="clear" w:color="auto" w:fill="EDAAB7"/>
            <w:vAlign w:val="bottom"/>
          </w:tcPr>
          <w:p w14:paraId="47629C89" w14:textId="0A7CA4F6" w:rsidR="0080163C" w:rsidRPr="007A1827" w:rsidRDefault="0080163C" w:rsidP="0080163C">
            <w:pPr>
              <w:jc w:val="center"/>
              <w:rPr>
                <w:rFonts w:cs="Arial"/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45</w:t>
            </w:r>
          </w:p>
        </w:tc>
        <w:tc>
          <w:tcPr>
            <w:tcW w:w="1677" w:type="dxa"/>
            <w:shd w:val="clear" w:color="auto" w:fill="EDAAB7"/>
            <w:vAlign w:val="bottom"/>
          </w:tcPr>
          <w:p w14:paraId="2D1C1F4B" w14:textId="72239F4C" w:rsidR="0080163C" w:rsidRPr="007A1827" w:rsidRDefault="0080163C" w:rsidP="0080163C">
            <w:pPr>
              <w:jc w:val="center"/>
              <w:rPr>
                <w:rFonts w:cs="Arial"/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780" w:type="dxa"/>
            <w:shd w:val="clear" w:color="auto" w:fill="EDAAB7"/>
            <w:vAlign w:val="bottom"/>
          </w:tcPr>
          <w:p w14:paraId="2AE94CD3" w14:textId="1A79E951" w:rsidR="0080163C" w:rsidRPr="007A1827" w:rsidRDefault="0080163C" w:rsidP="0080163C">
            <w:pPr>
              <w:jc w:val="center"/>
              <w:rPr>
                <w:rFonts w:cs="Arial"/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714" w:type="dxa"/>
            <w:shd w:val="clear" w:color="auto" w:fill="EDAAB7"/>
            <w:vAlign w:val="bottom"/>
          </w:tcPr>
          <w:p w14:paraId="5335068E" w14:textId="453D3883" w:rsidR="0080163C" w:rsidRPr="007A1827" w:rsidRDefault="0080163C" w:rsidP="0080163C">
            <w:pPr>
              <w:jc w:val="center"/>
              <w:rPr>
                <w:rFonts w:cs="Arial"/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436" w:type="dxa"/>
            <w:shd w:val="clear" w:color="auto" w:fill="EDAAB7"/>
            <w:vAlign w:val="bottom"/>
          </w:tcPr>
          <w:p w14:paraId="34494F80" w14:textId="1F3BD8A5" w:rsidR="0080163C" w:rsidRPr="007A1827" w:rsidRDefault="0080163C" w:rsidP="0080163C">
            <w:pPr>
              <w:jc w:val="center"/>
              <w:rPr>
                <w:rFonts w:cs="Arial"/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25</w:t>
            </w:r>
          </w:p>
        </w:tc>
        <w:tc>
          <w:tcPr>
            <w:tcW w:w="808" w:type="dxa"/>
            <w:shd w:val="clear" w:color="auto" w:fill="EDAAB7"/>
            <w:vAlign w:val="bottom"/>
          </w:tcPr>
          <w:p w14:paraId="7B7BBA23" w14:textId="642C9676" w:rsidR="0080163C" w:rsidRPr="007A1827" w:rsidRDefault="0080163C" w:rsidP="0080163C">
            <w:pPr>
              <w:jc w:val="center"/>
              <w:rPr>
                <w:rFonts w:cs="Arial"/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3</w:t>
            </w:r>
          </w:p>
        </w:tc>
      </w:tr>
      <w:tr w:rsidR="007A1827" w:rsidRPr="00CB5711" w14:paraId="7E8ACB26" w14:textId="77777777" w:rsidTr="00F26EC5">
        <w:trPr>
          <w:trHeight w:val="227"/>
          <w:jc w:val="center"/>
        </w:trPr>
        <w:tc>
          <w:tcPr>
            <w:tcW w:w="3332" w:type="dxa"/>
            <w:vAlign w:val="bottom"/>
          </w:tcPr>
          <w:p w14:paraId="145EDF4A" w14:textId="3FECF1C1" w:rsidR="007A1827" w:rsidRPr="007A1827" w:rsidRDefault="007A1827" w:rsidP="007A18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CON VEGETAL</w:t>
            </w:r>
          </w:p>
        </w:tc>
        <w:tc>
          <w:tcPr>
            <w:tcW w:w="1629" w:type="dxa"/>
            <w:vAlign w:val="bottom"/>
          </w:tcPr>
          <w:p w14:paraId="16A8E2F1" w14:textId="576A87BC" w:rsidR="007A1827" w:rsidRPr="007A1827" w:rsidRDefault="007A1827" w:rsidP="007A1827">
            <w:pPr>
              <w:jc w:val="center"/>
              <w:rPr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666</w:t>
            </w:r>
          </w:p>
        </w:tc>
        <w:tc>
          <w:tcPr>
            <w:tcW w:w="0" w:type="auto"/>
            <w:vAlign w:val="bottom"/>
          </w:tcPr>
          <w:p w14:paraId="6816EED9" w14:textId="19ED13A7" w:rsidR="007A1827" w:rsidRPr="007A1827" w:rsidRDefault="007A1827" w:rsidP="007A1827">
            <w:pPr>
              <w:jc w:val="center"/>
              <w:rPr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2793</w:t>
            </w:r>
          </w:p>
        </w:tc>
        <w:tc>
          <w:tcPr>
            <w:tcW w:w="0" w:type="auto"/>
            <w:vAlign w:val="bottom"/>
          </w:tcPr>
          <w:p w14:paraId="52D5D69E" w14:textId="2395F733" w:rsidR="007A1827" w:rsidRPr="007A1827" w:rsidRDefault="007A1827" w:rsidP="007A1827">
            <w:pPr>
              <w:jc w:val="center"/>
              <w:rPr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41</w:t>
            </w:r>
          </w:p>
        </w:tc>
        <w:tc>
          <w:tcPr>
            <w:tcW w:w="1677" w:type="dxa"/>
            <w:vAlign w:val="bottom"/>
          </w:tcPr>
          <w:p w14:paraId="709758CB" w14:textId="6783E011" w:rsidR="007A1827" w:rsidRPr="007A1827" w:rsidRDefault="007A1827" w:rsidP="007A1827">
            <w:pPr>
              <w:jc w:val="center"/>
              <w:rPr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780" w:type="dxa"/>
            <w:vAlign w:val="bottom"/>
          </w:tcPr>
          <w:p w14:paraId="79364513" w14:textId="0093E100" w:rsidR="007A1827" w:rsidRPr="007A1827" w:rsidRDefault="007A1827" w:rsidP="007A1827">
            <w:pPr>
              <w:jc w:val="center"/>
              <w:rPr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58</w:t>
            </w:r>
          </w:p>
        </w:tc>
        <w:tc>
          <w:tcPr>
            <w:tcW w:w="1714" w:type="dxa"/>
            <w:vAlign w:val="bottom"/>
          </w:tcPr>
          <w:p w14:paraId="3204E84F" w14:textId="53A331AE" w:rsidR="007A1827" w:rsidRPr="007A1827" w:rsidRDefault="007A1827" w:rsidP="007A1827">
            <w:pPr>
              <w:jc w:val="center"/>
              <w:rPr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436" w:type="dxa"/>
            <w:vAlign w:val="bottom"/>
          </w:tcPr>
          <w:p w14:paraId="0150E2AA" w14:textId="75367050" w:rsidR="007A1827" w:rsidRPr="007A1827" w:rsidRDefault="007A1827" w:rsidP="007A1827">
            <w:pPr>
              <w:jc w:val="center"/>
              <w:rPr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808" w:type="dxa"/>
            <w:vAlign w:val="bottom"/>
          </w:tcPr>
          <w:p w14:paraId="17143D92" w14:textId="70CDBF62" w:rsidR="007A1827" w:rsidRPr="007A1827" w:rsidRDefault="007A1827" w:rsidP="007A1827">
            <w:pPr>
              <w:jc w:val="center"/>
              <w:rPr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3</w:t>
            </w:r>
          </w:p>
        </w:tc>
      </w:tr>
      <w:tr w:rsidR="007A1827" w:rsidRPr="00CB5711" w14:paraId="0616772D" w14:textId="77777777" w:rsidTr="00F26EC5">
        <w:trPr>
          <w:trHeight w:val="227"/>
          <w:jc w:val="center"/>
        </w:trPr>
        <w:tc>
          <w:tcPr>
            <w:tcW w:w="3332" w:type="dxa"/>
            <w:shd w:val="clear" w:color="auto" w:fill="EDAAB7"/>
            <w:vAlign w:val="bottom"/>
          </w:tcPr>
          <w:p w14:paraId="2DA07697" w14:textId="18A9595B" w:rsidR="007A1827" w:rsidRPr="00CB5711" w:rsidRDefault="007A1827" w:rsidP="007A1827">
            <w:pPr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HOLY VFC</w:t>
            </w:r>
          </w:p>
        </w:tc>
        <w:tc>
          <w:tcPr>
            <w:tcW w:w="1629" w:type="dxa"/>
            <w:shd w:val="clear" w:color="auto" w:fill="EDAAB7"/>
            <w:vAlign w:val="bottom"/>
          </w:tcPr>
          <w:p w14:paraId="7FF251CC" w14:textId="243373DE" w:rsidR="007A1827" w:rsidRPr="007A1827" w:rsidRDefault="007A1827" w:rsidP="007A1827">
            <w:pPr>
              <w:jc w:val="center"/>
              <w:rPr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758</w:t>
            </w:r>
          </w:p>
        </w:tc>
        <w:tc>
          <w:tcPr>
            <w:tcW w:w="0" w:type="auto"/>
            <w:shd w:val="clear" w:color="auto" w:fill="EDAAB7"/>
            <w:vAlign w:val="bottom"/>
          </w:tcPr>
          <w:p w14:paraId="0E39023D" w14:textId="2A51EE4F" w:rsidR="007A1827" w:rsidRPr="007A1827" w:rsidRDefault="007A1827" w:rsidP="007A1827">
            <w:pPr>
              <w:jc w:val="center"/>
              <w:rPr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3167</w:t>
            </w:r>
          </w:p>
        </w:tc>
        <w:tc>
          <w:tcPr>
            <w:tcW w:w="0" w:type="auto"/>
            <w:shd w:val="clear" w:color="auto" w:fill="EDAAB7"/>
            <w:vAlign w:val="bottom"/>
          </w:tcPr>
          <w:p w14:paraId="3C178CB1" w14:textId="65D052FA" w:rsidR="007A1827" w:rsidRPr="007A1827" w:rsidRDefault="007A1827" w:rsidP="007A1827">
            <w:pPr>
              <w:jc w:val="center"/>
              <w:rPr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39</w:t>
            </w:r>
          </w:p>
        </w:tc>
        <w:tc>
          <w:tcPr>
            <w:tcW w:w="1677" w:type="dxa"/>
            <w:shd w:val="clear" w:color="auto" w:fill="EDAAB7"/>
            <w:vAlign w:val="bottom"/>
          </w:tcPr>
          <w:p w14:paraId="6E7D346B" w14:textId="610B442F" w:rsidR="007A1827" w:rsidRPr="007A1827" w:rsidRDefault="007A1827" w:rsidP="007A1827">
            <w:pPr>
              <w:jc w:val="center"/>
              <w:rPr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780" w:type="dxa"/>
            <w:shd w:val="clear" w:color="auto" w:fill="EDAAB7"/>
            <w:vAlign w:val="bottom"/>
          </w:tcPr>
          <w:p w14:paraId="5450F012" w14:textId="260E8682" w:rsidR="007A1827" w:rsidRPr="007A1827" w:rsidRDefault="007A1827" w:rsidP="007A1827">
            <w:pPr>
              <w:jc w:val="center"/>
              <w:rPr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97</w:t>
            </w:r>
          </w:p>
        </w:tc>
        <w:tc>
          <w:tcPr>
            <w:tcW w:w="1714" w:type="dxa"/>
            <w:shd w:val="clear" w:color="auto" w:fill="EDAAB7"/>
            <w:vAlign w:val="bottom"/>
          </w:tcPr>
          <w:p w14:paraId="4016BE7A" w14:textId="5254E7CD" w:rsidR="007A1827" w:rsidRPr="007A1827" w:rsidRDefault="007A1827" w:rsidP="007A1827">
            <w:pPr>
              <w:jc w:val="center"/>
              <w:rPr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436" w:type="dxa"/>
            <w:shd w:val="clear" w:color="auto" w:fill="EDAAB7"/>
            <w:vAlign w:val="bottom"/>
          </w:tcPr>
          <w:p w14:paraId="4396234A" w14:textId="1F99230B" w:rsidR="007A1827" w:rsidRPr="007A1827" w:rsidRDefault="007A1827" w:rsidP="007A1827">
            <w:pPr>
              <w:jc w:val="center"/>
              <w:rPr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26</w:t>
            </w:r>
          </w:p>
        </w:tc>
        <w:tc>
          <w:tcPr>
            <w:tcW w:w="808" w:type="dxa"/>
            <w:shd w:val="clear" w:color="auto" w:fill="EDAAB7"/>
            <w:vAlign w:val="bottom"/>
          </w:tcPr>
          <w:p w14:paraId="71D4A6F8" w14:textId="10394E9C" w:rsidR="007A1827" w:rsidRPr="007A1827" w:rsidRDefault="007A1827" w:rsidP="007A1827">
            <w:pPr>
              <w:jc w:val="center"/>
              <w:rPr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3</w:t>
            </w:r>
          </w:p>
        </w:tc>
      </w:tr>
      <w:tr w:rsidR="007A1827" w:rsidRPr="00CB5711" w14:paraId="41EA241C" w14:textId="77777777" w:rsidTr="00F26EC5">
        <w:trPr>
          <w:trHeight w:val="227"/>
          <w:jc w:val="center"/>
        </w:trPr>
        <w:tc>
          <w:tcPr>
            <w:tcW w:w="3332" w:type="dxa"/>
            <w:vAlign w:val="bottom"/>
          </w:tcPr>
          <w:p w14:paraId="4AE3B4D6" w14:textId="0F69891A" w:rsidR="007A1827" w:rsidRPr="00CB5711" w:rsidRDefault="007A1827" w:rsidP="007A1827">
            <w:pPr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 xml:space="preserve">HOLY </w:t>
            </w:r>
            <w:r w:rsidRPr="007A1827">
              <w:rPr>
                <w:rFonts w:cs="Arial"/>
                <w:sz w:val="20"/>
                <w:szCs w:val="20"/>
              </w:rPr>
              <w:t>BEEF</w:t>
            </w:r>
          </w:p>
        </w:tc>
        <w:tc>
          <w:tcPr>
            <w:tcW w:w="1629" w:type="dxa"/>
            <w:vAlign w:val="bottom"/>
          </w:tcPr>
          <w:p w14:paraId="1C9D5308" w14:textId="405DAE30" w:rsidR="007A1827" w:rsidRPr="007A1827" w:rsidRDefault="007A1827" w:rsidP="007A1827">
            <w:pPr>
              <w:jc w:val="center"/>
              <w:rPr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686</w:t>
            </w:r>
          </w:p>
        </w:tc>
        <w:tc>
          <w:tcPr>
            <w:tcW w:w="0" w:type="auto"/>
            <w:vAlign w:val="bottom"/>
          </w:tcPr>
          <w:p w14:paraId="5A8712DA" w14:textId="3365BEF5" w:rsidR="007A1827" w:rsidRPr="007A1827" w:rsidRDefault="007A1827" w:rsidP="007A1827">
            <w:pPr>
              <w:jc w:val="center"/>
              <w:rPr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2865</w:t>
            </w:r>
          </w:p>
        </w:tc>
        <w:tc>
          <w:tcPr>
            <w:tcW w:w="0" w:type="auto"/>
            <w:vAlign w:val="bottom"/>
          </w:tcPr>
          <w:p w14:paraId="0AEB10D6" w14:textId="1057FDEC" w:rsidR="007A1827" w:rsidRPr="007A1827" w:rsidRDefault="007A1827" w:rsidP="007A1827">
            <w:pPr>
              <w:jc w:val="center"/>
              <w:rPr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43</w:t>
            </w:r>
          </w:p>
        </w:tc>
        <w:tc>
          <w:tcPr>
            <w:tcW w:w="1677" w:type="dxa"/>
            <w:vAlign w:val="bottom"/>
          </w:tcPr>
          <w:p w14:paraId="76F19AD6" w14:textId="2C79B515" w:rsidR="007A1827" w:rsidRPr="007A1827" w:rsidRDefault="007A1827" w:rsidP="007A1827">
            <w:pPr>
              <w:jc w:val="center"/>
              <w:rPr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780" w:type="dxa"/>
            <w:vAlign w:val="bottom"/>
          </w:tcPr>
          <w:p w14:paraId="2DCDED51" w14:textId="20015864" w:rsidR="007A1827" w:rsidRPr="007A1827" w:rsidRDefault="007A1827" w:rsidP="007A1827">
            <w:pPr>
              <w:jc w:val="center"/>
              <w:rPr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48</w:t>
            </w:r>
          </w:p>
        </w:tc>
        <w:tc>
          <w:tcPr>
            <w:tcW w:w="1714" w:type="dxa"/>
            <w:vAlign w:val="bottom"/>
          </w:tcPr>
          <w:p w14:paraId="501613B7" w14:textId="5887CC81" w:rsidR="007A1827" w:rsidRPr="007A1827" w:rsidRDefault="007A1827" w:rsidP="007A1827">
            <w:pPr>
              <w:jc w:val="center"/>
              <w:rPr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436" w:type="dxa"/>
            <w:vAlign w:val="bottom"/>
          </w:tcPr>
          <w:p w14:paraId="79FF44C5" w14:textId="37EFCA25" w:rsidR="007A1827" w:rsidRPr="007A1827" w:rsidRDefault="007A1827" w:rsidP="007A1827">
            <w:pPr>
              <w:jc w:val="center"/>
              <w:rPr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25</w:t>
            </w:r>
          </w:p>
        </w:tc>
        <w:tc>
          <w:tcPr>
            <w:tcW w:w="808" w:type="dxa"/>
            <w:vAlign w:val="bottom"/>
          </w:tcPr>
          <w:p w14:paraId="50FE2BFB" w14:textId="5514E7DD" w:rsidR="007A1827" w:rsidRPr="007A1827" w:rsidRDefault="007A1827" w:rsidP="007A1827">
            <w:pPr>
              <w:jc w:val="center"/>
              <w:rPr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3</w:t>
            </w:r>
          </w:p>
        </w:tc>
      </w:tr>
      <w:tr w:rsidR="007A1827" w:rsidRPr="00CB5711" w14:paraId="431FB2A8" w14:textId="77777777" w:rsidTr="00F26EC5">
        <w:trPr>
          <w:trHeight w:val="227"/>
          <w:jc w:val="center"/>
        </w:trPr>
        <w:tc>
          <w:tcPr>
            <w:tcW w:w="3332" w:type="dxa"/>
            <w:shd w:val="clear" w:color="auto" w:fill="EDAAB7"/>
            <w:vAlign w:val="bottom"/>
          </w:tcPr>
          <w:p w14:paraId="4E781D8A" w14:textId="24764B74" w:rsidR="007A1827" w:rsidRPr="0087280A" w:rsidRDefault="007A1827" w:rsidP="007A18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LY</w:t>
            </w:r>
            <w:r w:rsidRPr="00CB571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VEGETAL</w:t>
            </w:r>
          </w:p>
        </w:tc>
        <w:tc>
          <w:tcPr>
            <w:tcW w:w="1629" w:type="dxa"/>
            <w:shd w:val="clear" w:color="auto" w:fill="EDAAB7"/>
            <w:vAlign w:val="bottom"/>
          </w:tcPr>
          <w:p w14:paraId="71120907" w14:textId="4033EC39" w:rsidR="007A1827" w:rsidRPr="007A1827" w:rsidRDefault="007A1827" w:rsidP="007A1827">
            <w:pPr>
              <w:jc w:val="center"/>
              <w:rPr>
                <w:rFonts w:cs="Arial"/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639</w:t>
            </w:r>
          </w:p>
        </w:tc>
        <w:tc>
          <w:tcPr>
            <w:tcW w:w="0" w:type="auto"/>
            <w:shd w:val="clear" w:color="auto" w:fill="EDAAB7"/>
            <w:vAlign w:val="bottom"/>
          </w:tcPr>
          <w:p w14:paraId="5BF13FD6" w14:textId="7C5FCABA" w:rsidR="007A1827" w:rsidRPr="007A1827" w:rsidRDefault="007A1827" w:rsidP="007A1827">
            <w:pPr>
              <w:jc w:val="center"/>
              <w:rPr>
                <w:rFonts w:cs="Arial"/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2663</w:t>
            </w:r>
          </w:p>
        </w:tc>
        <w:tc>
          <w:tcPr>
            <w:tcW w:w="0" w:type="auto"/>
            <w:shd w:val="clear" w:color="auto" w:fill="EDAAB7"/>
            <w:vAlign w:val="bottom"/>
          </w:tcPr>
          <w:p w14:paraId="512ADCF7" w14:textId="2ABF49D2" w:rsidR="007A1827" w:rsidRPr="007A1827" w:rsidRDefault="007A1827" w:rsidP="007A1827">
            <w:pPr>
              <w:jc w:val="center"/>
              <w:rPr>
                <w:rFonts w:cs="Arial"/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38</w:t>
            </w:r>
          </w:p>
        </w:tc>
        <w:tc>
          <w:tcPr>
            <w:tcW w:w="1677" w:type="dxa"/>
            <w:shd w:val="clear" w:color="auto" w:fill="EDAAB7"/>
            <w:vAlign w:val="bottom"/>
          </w:tcPr>
          <w:p w14:paraId="746BE2F8" w14:textId="0A4A6854" w:rsidR="007A1827" w:rsidRPr="007A1827" w:rsidRDefault="007A1827" w:rsidP="007A1827">
            <w:pPr>
              <w:jc w:val="center"/>
              <w:rPr>
                <w:rFonts w:cs="Arial"/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780" w:type="dxa"/>
            <w:shd w:val="clear" w:color="auto" w:fill="EDAAB7"/>
            <w:vAlign w:val="bottom"/>
          </w:tcPr>
          <w:p w14:paraId="69EF2BDE" w14:textId="74E5BC09" w:rsidR="007A1827" w:rsidRPr="007A1827" w:rsidRDefault="007A1827" w:rsidP="007A1827">
            <w:pPr>
              <w:jc w:val="center"/>
              <w:rPr>
                <w:rFonts w:cs="Arial"/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56</w:t>
            </w:r>
          </w:p>
        </w:tc>
        <w:tc>
          <w:tcPr>
            <w:tcW w:w="1714" w:type="dxa"/>
            <w:shd w:val="clear" w:color="auto" w:fill="EDAAB7"/>
            <w:vAlign w:val="bottom"/>
          </w:tcPr>
          <w:p w14:paraId="1772D385" w14:textId="357C09F3" w:rsidR="007A1827" w:rsidRPr="007A1827" w:rsidRDefault="007A1827" w:rsidP="007A1827">
            <w:pPr>
              <w:jc w:val="center"/>
              <w:rPr>
                <w:rFonts w:cs="Arial"/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436" w:type="dxa"/>
            <w:shd w:val="clear" w:color="auto" w:fill="EDAAB7"/>
            <w:vAlign w:val="bottom"/>
          </w:tcPr>
          <w:p w14:paraId="2B295010" w14:textId="14B52E76" w:rsidR="007A1827" w:rsidRPr="007A1827" w:rsidRDefault="007A1827" w:rsidP="007A1827">
            <w:pPr>
              <w:jc w:val="center"/>
              <w:rPr>
                <w:rFonts w:cs="Arial"/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808" w:type="dxa"/>
            <w:shd w:val="clear" w:color="auto" w:fill="EDAAB7"/>
            <w:vAlign w:val="bottom"/>
          </w:tcPr>
          <w:p w14:paraId="6AF138DF" w14:textId="4F5F7435" w:rsidR="007A1827" w:rsidRPr="007A1827" w:rsidRDefault="007A1827" w:rsidP="007A1827">
            <w:pPr>
              <w:jc w:val="center"/>
              <w:rPr>
                <w:rFonts w:cs="Arial"/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3</w:t>
            </w:r>
          </w:p>
        </w:tc>
      </w:tr>
      <w:tr w:rsidR="007A1827" w:rsidRPr="00CB5711" w14:paraId="433A4785" w14:textId="77777777" w:rsidTr="00F26EC5">
        <w:trPr>
          <w:trHeight w:val="227"/>
          <w:jc w:val="center"/>
        </w:trPr>
        <w:tc>
          <w:tcPr>
            <w:tcW w:w="3332" w:type="dxa"/>
            <w:vAlign w:val="bottom"/>
          </w:tcPr>
          <w:p w14:paraId="3215A33C" w14:textId="5D3FC13B" w:rsidR="007A1827" w:rsidRPr="0087280A" w:rsidRDefault="007A1827" w:rsidP="007A1827">
            <w:pPr>
              <w:rPr>
                <w:rFonts w:cs="Arial"/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NASHVILLE VFC</w:t>
            </w:r>
          </w:p>
        </w:tc>
        <w:tc>
          <w:tcPr>
            <w:tcW w:w="1629" w:type="dxa"/>
            <w:vAlign w:val="bottom"/>
          </w:tcPr>
          <w:p w14:paraId="0324043A" w14:textId="752B5E2C" w:rsidR="007A1827" w:rsidRPr="007A1827" w:rsidRDefault="007A1827" w:rsidP="007A1827">
            <w:pPr>
              <w:jc w:val="center"/>
              <w:rPr>
                <w:rFonts w:cs="Arial"/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vAlign w:val="bottom"/>
          </w:tcPr>
          <w:p w14:paraId="17C2C6DE" w14:textId="7D3B1FF1" w:rsidR="007A1827" w:rsidRPr="007A1827" w:rsidRDefault="007A1827" w:rsidP="007A1827">
            <w:pPr>
              <w:jc w:val="center"/>
              <w:rPr>
                <w:rFonts w:cs="Arial"/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3437</w:t>
            </w:r>
          </w:p>
        </w:tc>
        <w:tc>
          <w:tcPr>
            <w:tcW w:w="0" w:type="auto"/>
            <w:vAlign w:val="bottom"/>
          </w:tcPr>
          <w:p w14:paraId="2653E30E" w14:textId="610DB8BD" w:rsidR="007A1827" w:rsidRPr="007A1827" w:rsidRDefault="007A1827" w:rsidP="007A1827">
            <w:pPr>
              <w:jc w:val="center"/>
              <w:rPr>
                <w:rFonts w:cs="Arial"/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46</w:t>
            </w:r>
          </w:p>
        </w:tc>
        <w:tc>
          <w:tcPr>
            <w:tcW w:w="1677" w:type="dxa"/>
            <w:vAlign w:val="bottom"/>
          </w:tcPr>
          <w:p w14:paraId="7B3A6799" w14:textId="126BDE67" w:rsidR="007A1827" w:rsidRPr="007A1827" w:rsidRDefault="007A1827" w:rsidP="007A1827">
            <w:pPr>
              <w:jc w:val="center"/>
              <w:rPr>
                <w:rFonts w:cs="Arial"/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780" w:type="dxa"/>
            <w:vAlign w:val="bottom"/>
          </w:tcPr>
          <w:p w14:paraId="0AA55EC8" w14:textId="3C667508" w:rsidR="007A1827" w:rsidRPr="007A1827" w:rsidRDefault="007A1827" w:rsidP="007A1827">
            <w:pPr>
              <w:jc w:val="center"/>
              <w:rPr>
                <w:rFonts w:cs="Arial"/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97</w:t>
            </w:r>
          </w:p>
        </w:tc>
        <w:tc>
          <w:tcPr>
            <w:tcW w:w="1714" w:type="dxa"/>
            <w:vAlign w:val="bottom"/>
          </w:tcPr>
          <w:p w14:paraId="0531DE6D" w14:textId="6160043D" w:rsidR="007A1827" w:rsidRPr="007A1827" w:rsidRDefault="007A1827" w:rsidP="007A1827">
            <w:pPr>
              <w:jc w:val="center"/>
              <w:rPr>
                <w:rFonts w:cs="Arial"/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436" w:type="dxa"/>
            <w:vAlign w:val="bottom"/>
          </w:tcPr>
          <w:p w14:paraId="652E9ED0" w14:textId="09F85175" w:rsidR="007A1827" w:rsidRPr="007A1827" w:rsidRDefault="007A1827" w:rsidP="007A1827">
            <w:pPr>
              <w:jc w:val="center"/>
              <w:rPr>
                <w:rFonts w:cs="Arial"/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29</w:t>
            </w:r>
          </w:p>
        </w:tc>
        <w:tc>
          <w:tcPr>
            <w:tcW w:w="808" w:type="dxa"/>
            <w:vAlign w:val="bottom"/>
          </w:tcPr>
          <w:p w14:paraId="488F79A3" w14:textId="0B97359F" w:rsidR="007A1827" w:rsidRPr="007A1827" w:rsidRDefault="007A1827" w:rsidP="007A1827">
            <w:pPr>
              <w:jc w:val="center"/>
              <w:rPr>
                <w:rFonts w:cs="Arial"/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3</w:t>
            </w:r>
          </w:p>
        </w:tc>
      </w:tr>
      <w:tr w:rsidR="007A1827" w:rsidRPr="00CB5711" w14:paraId="0CFB44E7" w14:textId="77777777" w:rsidTr="00F26EC5">
        <w:trPr>
          <w:trHeight w:val="227"/>
          <w:jc w:val="center"/>
        </w:trPr>
        <w:tc>
          <w:tcPr>
            <w:tcW w:w="3332" w:type="dxa"/>
            <w:shd w:val="clear" w:color="auto" w:fill="EDAAB7"/>
            <w:vAlign w:val="bottom"/>
          </w:tcPr>
          <w:p w14:paraId="2DD682F9" w14:textId="2C6F249D" w:rsidR="007A1827" w:rsidRPr="0087280A" w:rsidRDefault="007A1827" w:rsidP="007A1827">
            <w:pPr>
              <w:rPr>
                <w:rFonts w:cs="Arial"/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NASHVILLE BEEF</w:t>
            </w:r>
          </w:p>
        </w:tc>
        <w:tc>
          <w:tcPr>
            <w:tcW w:w="1629" w:type="dxa"/>
            <w:shd w:val="clear" w:color="auto" w:fill="EDAAB7"/>
            <w:vAlign w:val="bottom"/>
          </w:tcPr>
          <w:p w14:paraId="196B5324" w14:textId="2AB8E455" w:rsidR="007A1827" w:rsidRPr="007A1827" w:rsidRDefault="007A1827" w:rsidP="007A1827">
            <w:pPr>
              <w:jc w:val="center"/>
              <w:rPr>
                <w:rFonts w:cs="Arial"/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749</w:t>
            </w:r>
          </w:p>
        </w:tc>
        <w:tc>
          <w:tcPr>
            <w:tcW w:w="0" w:type="auto"/>
            <w:shd w:val="clear" w:color="auto" w:fill="EDAAB7"/>
            <w:vAlign w:val="bottom"/>
          </w:tcPr>
          <w:p w14:paraId="456146E6" w14:textId="65AD183B" w:rsidR="007A1827" w:rsidRPr="007A1827" w:rsidRDefault="007A1827" w:rsidP="007A1827">
            <w:pPr>
              <w:jc w:val="center"/>
              <w:rPr>
                <w:rFonts w:cs="Arial"/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3132</w:t>
            </w:r>
          </w:p>
        </w:tc>
        <w:tc>
          <w:tcPr>
            <w:tcW w:w="0" w:type="auto"/>
            <w:shd w:val="clear" w:color="auto" w:fill="EDAAB7"/>
            <w:vAlign w:val="bottom"/>
          </w:tcPr>
          <w:p w14:paraId="3FE9AF96" w14:textId="35EC256A" w:rsidR="007A1827" w:rsidRPr="007A1827" w:rsidRDefault="007A1827" w:rsidP="007A1827">
            <w:pPr>
              <w:jc w:val="center"/>
              <w:rPr>
                <w:rFonts w:cs="Arial"/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677" w:type="dxa"/>
            <w:shd w:val="clear" w:color="auto" w:fill="EDAAB7"/>
            <w:vAlign w:val="bottom"/>
          </w:tcPr>
          <w:p w14:paraId="0301D2A8" w14:textId="7577FC97" w:rsidR="007A1827" w:rsidRPr="007A1827" w:rsidRDefault="007A1827" w:rsidP="007A1827">
            <w:pPr>
              <w:jc w:val="center"/>
              <w:rPr>
                <w:rFonts w:cs="Arial"/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780" w:type="dxa"/>
            <w:shd w:val="clear" w:color="auto" w:fill="EDAAB7"/>
            <w:vAlign w:val="bottom"/>
          </w:tcPr>
          <w:p w14:paraId="77FB1D3E" w14:textId="43D02C09" w:rsidR="007A1827" w:rsidRPr="007A1827" w:rsidRDefault="007A1827" w:rsidP="007A1827">
            <w:pPr>
              <w:jc w:val="center"/>
              <w:rPr>
                <w:rFonts w:cs="Arial"/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48</w:t>
            </w:r>
          </w:p>
        </w:tc>
        <w:tc>
          <w:tcPr>
            <w:tcW w:w="1714" w:type="dxa"/>
            <w:shd w:val="clear" w:color="auto" w:fill="EDAAB7"/>
            <w:vAlign w:val="bottom"/>
          </w:tcPr>
          <w:p w14:paraId="779DC5CA" w14:textId="5015BBAF" w:rsidR="007A1827" w:rsidRPr="007A1827" w:rsidRDefault="007A1827" w:rsidP="007A1827">
            <w:pPr>
              <w:jc w:val="center"/>
              <w:rPr>
                <w:rFonts w:cs="Arial"/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436" w:type="dxa"/>
            <w:shd w:val="clear" w:color="auto" w:fill="EDAAB7"/>
            <w:vAlign w:val="bottom"/>
          </w:tcPr>
          <w:p w14:paraId="7AB9C74C" w14:textId="38B7D1BB" w:rsidR="007A1827" w:rsidRPr="007A1827" w:rsidRDefault="007A1827" w:rsidP="007A1827">
            <w:pPr>
              <w:jc w:val="center"/>
              <w:rPr>
                <w:rFonts w:cs="Arial"/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28</w:t>
            </w:r>
          </w:p>
        </w:tc>
        <w:tc>
          <w:tcPr>
            <w:tcW w:w="808" w:type="dxa"/>
            <w:shd w:val="clear" w:color="auto" w:fill="EDAAB7"/>
            <w:vAlign w:val="bottom"/>
          </w:tcPr>
          <w:p w14:paraId="441FA49F" w14:textId="33090448" w:rsidR="007A1827" w:rsidRPr="007A1827" w:rsidRDefault="007A1827" w:rsidP="007A1827">
            <w:pPr>
              <w:jc w:val="center"/>
              <w:rPr>
                <w:rFonts w:cs="Arial"/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3</w:t>
            </w:r>
          </w:p>
        </w:tc>
      </w:tr>
      <w:tr w:rsidR="007A1827" w:rsidRPr="00CB5711" w14:paraId="7539AD45" w14:textId="77777777" w:rsidTr="00F26EC5">
        <w:trPr>
          <w:trHeight w:val="227"/>
          <w:jc w:val="center"/>
        </w:trPr>
        <w:tc>
          <w:tcPr>
            <w:tcW w:w="3332" w:type="dxa"/>
            <w:vAlign w:val="bottom"/>
          </w:tcPr>
          <w:p w14:paraId="1E8EFCEE" w14:textId="7D634CA0" w:rsidR="007A1827" w:rsidRPr="0087280A" w:rsidRDefault="007A1827" w:rsidP="007A18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SHVILLE</w:t>
            </w:r>
            <w:r w:rsidRPr="00CB571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VEGETAL</w:t>
            </w:r>
          </w:p>
        </w:tc>
        <w:tc>
          <w:tcPr>
            <w:tcW w:w="1629" w:type="dxa"/>
            <w:vAlign w:val="bottom"/>
          </w:tcPr>
          <w:p w14:paraId="6E89F3F9" w14:textId="3CBE8535" w:rsidR="007A1827" w:rsidRPr="007A1827" w:rsidRDefault="007A1827" w:rsidP="007A1827">
            <w:pPr>
              <w:jc w:val="center"/>
              <w:rPr>
                <w:rFonts w:cs="Arial"/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702</w:t>
            </w:r>
          </w:p>
        </w:tc>
        <w:tc>
          <w:tcPr>
            <w:tcW w:w="0" w:type="auto"/>
            <w:vAlign w:val="bottom"/>
          </w:tcPr>
          <w:p w14:paraId="3D619C88" w14:textId="1C73774C" w:rsidR="007A1827" w:rsidRPr="007A1827" w:rsidRDefault="007A1827" w:rsidP="007A1827">
            <w:pPr>
              <w:jc w:val="center"/>
              <w:rPr>
                <w:rFonts w:cs="Arial"/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2930</w:t>
            </w:r>
          </w:p>
        </w:tc>
        <w:tc>
          <w:tcPr>
            <w:tcW w:w="0" w:type="auto"/>
            <w:vAlign w:val="bottom"/>
          </w:tcPr>
          <w:p w14:paraId="64BED7A9" w14:textId="69023685" w:rsidR="007A1827" w:rsidRPr="007A1827" w:rsidRDefault="007A1827" w:rsidP="007A1827">
            <w:pPr>
              <w:jc w:val="center"/>
              <w:rPr>
                <w:rFonts w:cs="Arial"/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45</w:t>
            </w:r>
          </w:p>
        </w:tc>
        <w:tc>
          <w:tcPr>
            <w:tcW w:w="1677" w:type="dxa"/>
            <w:vAlign w:val="bottom"/>
          </w:tcPr>
          <w:p w14:paraId="08644876" w14:textId="155C1FAC" w:rsidR="007A1827" w:rsidRPr="007A1827" w:rsidRDefault="007A1827" w:rsidP="007A1827">
            <w:pPr>
              <w:jc w:val="center"/>
              <w:rPr>
                <w:rFonts w:cs="Arial"/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780" w:type="dxa"/>
            <w:vAlign w:val="bottom"/>
          </w:tcPr>
          <w:p w14:paraId="0A3C9716" w14:textId="4D536BD2" w:rsidR="007A1827" w:rsidRPr="007A1827" w:rsidRDefault="007A1827" w:rsidP="007A1827">
            <w:pPr>
              <w:jc w:val="center"/>
              <w:rPr>
                <w:rFonts w:cs="Arial"/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56</w:t>
            </w:r>
          </w:p>
        </w:tc>
        <w:tc>
          <w:tcPr>
            <w:tcW w:w="1714" w:type="dxa"/>
            <w:vAlign w:val="bottom"/>
          </w:tcPr>
          <w:p w14:paraId="517CCDA8" w14:textId="2E5461FE" w:rsidR="007A1827" w:rsidRPr="007A1827" w:rsidRDefault="007A1827" w:rsidP="007A1827">
            <w:pPr>
              <w:jc w:val="center"/>
              <w:rPr>
                <w:rFonts w:cs="Arial"/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436" w:type="dxa"/>
            <w:vAlign w:val="bottom"/>
          </w:tcPr>
          <w:p w14:paraId="3BEA7562" w14:textId="129CFE14" w:rsidR="007A1827" w:rsidRPr="007A1827" w:rsidRDefault="007A1827" w:rsidP="007A1827">
            <w:pPr>
              <w:jc w:val="center"/>
              <w:rPr>
                <w:rFonts w:cs="Arial"/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808" w:type="dxa"/>
            <w:vAlign w:val="bottom"/>
          </w:tcPr>
          <w:p w14:paraId="2CA5F1CA" w14:textId="4AB0A718" w:rsidR="007A1827" w:rsidRPr="007A1827" w:rsidRDefault="007A1827" w:rsidP="007A1827">
            <w:pPr>
              <w:jc w:val="center"/>
              <w:rPr>
                <w:rFonts w:cs="Arial"/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3</w:t>
            </w:r>
          </w:p>
        </w:tc>
      </w:tr>
      <w:tr w:rsidR="007A1827" w:rsidRPr="00CB5711" w14:paraId="1DD22A49" w14:textId="77777777" w:rsidTr="00F26EC5">
        <w:trPr>
          <w:trHeight w:val="227"/>
          <w:jc w:val="center"/>
        </w:trPr>
        <w:tc>
          <w:tcPr>
            <w:tcW w:w="3332" w:type="dxa"/>
            <w:shd w:val="clear" w:color="auto" w:fill="EDAAB7"/>
            <w:vAlign w:val="bottom"/>
          </w:tcPr>
          <w:p w14:paraId="40B91692" w14:textId="400641FF" w:rsidR="007A1827" w:rsidRPr="0087280A" w:rsidRDefault="007A1827" w:rsidP="007A1827">
            <w:pPr>
              <w:rPr>
                <w:rFonts w:cs="Arial"/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THUNDER VFC</w:t>
            </w:r>
          </w:p>
        </w:tc>
        <w:tc>
          <w:tcPr>
            <w:tcW w:w="1629" w:type="dxa"/>
            <w:shd w:val="clear" w:color="auto" w:fill="EDAAB7"/>
            <w:vAlign w:val="bottom"/>
          </w:tcPr>
          <w:p w14:paraId="17A3A51A" w14:textId="73596E55" w:rsidR="007A1827" w:rsidRPr="007A1827" w:rsidRDefault="007A1827" w:rsidP="007A1827">
            <w:pPr>
              <w:jc w:val="center"/>
              <w:rPr>
                <w:rFonts w:cs="Arial"/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966</w:t>
            </w:r>
          </w:p>
        </w:tc>
        <w:tc>
          <w:tcPr>
            <w:tcW w:w="0" w:type="auto"/>
            <w:shd w:val="clear" w:color="auto" w:fill="EDAAB7"/>
            <w:vAlign w:val="bottom"/>
          </w:tcPr>
          <w:p w14:paraId="7C01838C" w14:textId="6F97365B" w:rsidR="007A1827" w:rsidRPr="007A1827" w:rsidRDefault="007A1827" w:rsidP="007A1827">
            <w:pPr>
              <w:jc w:val="center"/>
              <w:rPr>
                <w:rFonts w:cs="Arial"/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4053</w:t>
            </w:r>
          </w:p>
        </w:tc>
        <w:tc>
          <w:tcPr>
            <w:tcW w:w="0" w:type="auto"/>
            <w:shd w:val="clear" w:color="auto" w:fill="EDAAB7"/>
            <w:vAlign w:val="bottom"/>
          </w:tcPr>
          <w:p w14:paraId="61209F66" w14:textId="6FBBF978" w:rsidR="007A1827" w:rsidRPr="007A1827" w:rsidRDefault="007A1827" w:rsidP="007A1827">
            <w:pPr>
              <w:jc w:val="center"/>
              <w:rPr>
                <w:rFonts w:cs="Arial"/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51</w:t>
            </w:r>
          </w:p>
        </w:tc>
        <w:tc>
          <w:tcPr>
            <w:tcW w:w="1677" w:type="dxa"/>
            <w:shd w:val="clear" w:color="auto" w:fill="EDAAB7"/>
            <w:vAlign w:val="bottom"/>
          </w:tcPr>
          <w:p w14:paraId="3B8FEA8A" w14:textId="56D23703" w:rsidR="007A1827" w:rsidRPr="007A1827" w:rsidRDefault="007A1827" w:rsidP="007A1827">
            <w:pPr>
              <w:jc w:val="center"/>
              <w:rPr>
                <w:rFonts w:cs="Arial"/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780" w:type="dxa"/>
            <w:shd w:val="clear" w:color="auto" w:fill="EDAAB7"/>
            <w:vAlign w:val="bottom"/>
          </w:tcPr>
          <w:p w14:paraId="1B258BD9" w14:textId="52D4FA84" w:rsidR="007A1827" w:rsidRPr="007A1827" w:rsidRDefault="007A1827" w:rsidP="007A1827">
            <w:pPr>
              <w:jc w:val="center"/>
              <w:rPr>
                <w:rFonts w:cs="Arial"/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117</w:t>
            </w:r>
          </w:p>
        </w:tc>
        <w:tc>
          <w:tcPr>
            <w:tcW w:w="1714" w:type="dxa"/>
            <w:shd w:val="clear" w:color="auto" w:fill="EDAAB7"/>
            <w:vAlign w:val="bottom"/>
          </w:tcPr>
          <w:p w14:paraId="0A72C3E6" w14:textId="194BA935" w:rsidR="007A1827" w:rsidRPr="007A1827" w:rsidRDefault="007A1827" w:rsidP="007A1827">
            <w:pPr>
              <w:jc w:val="center"/>
              <w:rPr>
                <w:rFonts w:cs="Arial"/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436" w:type="dxa"/>
            <w:shd w:val="clear" w:color="auto" w:fill="EDAAB7"/>
            <w:vAlign w:val="bottom"/>
          </w:tcPr>
          <w:p w14:paraId="6FD20DA4" w14:textId="50F67F10" w:rsidR="007A1827" w:rsidRPr="007A1827" w:rsidRDefault="007A1827" w:rsidP="007A1827">
            <w:pPr>
              <w:jc w:val="center"/>
              <w:rPr>
                <w:rFonts w:cs="Arial"/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29</w:t>
            </w:r>
          </w:p>
        </w:tc>
        <w:tc>
          <w:tcPr>
            <w:tcW w:w="808" w:type="dxa"/>
            <w:shd w:val="clear" w:color="auto" w:fill="EDAAB7"/>
            <w:vAlign w:val="bottom"/>
          </w:tcPr>
          <w:p w14:paraId="68624A88" w14:textId="01819067" w:rsidR="007A1827" w:rsidRPr="007A1827" w:rsidRDefault="007A1827" w:rsidP="007A1827">
            <w:pPr>
              <w:jc w:val="center"/>
              <w:rPr>
                <w:rFonts w:cs="Arial"/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4</w:t>
            </w:r>
          </w:p>
        </w:tc>
      </w:tr>
      <w:tr w:rsidR="007A1827" w:rsidRPr="00CB5711" w14:paraId="14E295BF" w14:textId="77777777" w:rsidTr="00F26EC5">
        <w:trPr>
          <w:trHeight w:val="227"/>
          <w:jc w:val="center"/>
        </w:trPr>
        <w:tc>
          <w:tcPr>
            <w:tcW w:w="3332" w:type="dxa"/>
            <w:vAlign w:val="bottom"/>
          </w:tcPr>
          <w:p w14:paraId="22ACF50F" w14:textId="69A853E7" w:rsidR="007A1827" w:rsidRPr="00CB5711" w:rsidRDefault="007A1827" w:rsidP="007A1827">
            <w:pPr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THUNDER BEEF</w:t>
            </w:r>
          </w:p>
        </w:tc>
        <w:tc>
          <w:tcPr>
            <w:tcW w:w="1629" w:type="dxa"/>
            <w:vAlign w:val="bottom"/>
          </w:tcPr>
          <w:p w14:paraId="6041FF50" w14:textId="31B2A56C" w:rsidR="007A1827" w:rsidRPr="007A1827" w:rsidRDefault="007A1827" w:rsidP="007A1827">
            <w:pPr>
              <w:jc w:val="center"/>
              <w:rPr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894</w:t>
            </w:r>
          </w:p>
        </w:tc>
        <w:tc>
          <w:tcPr>
            <w:tcW w:w="0" w:type="auto"/>
            <w:vAlign w:val="bottom"/>
          </w:tcPr>
          <w:p w14:paraId="5EEC891C" w14:textId="4509DEFA" w:rsidR="007A1827" w:rsidRPr="007A1827" w:rsidRDefault="007A1827" w:rsidP="007A1827">
            <w:pPr>
              <w:jc w:val="center"/>
              <w:rPr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3748</w:t>
            </w:r>
          </w:p>
        </w:tc>
        <w:tc>
          <w:tcPr>
            <w:tcW w:w="0" w:type="auto"/>
            <w:vAlign w:val="bottom"/>
          </w:tcPr>
          <w:p w14:paraId="3354EA56" w14:textId="2466612D" w:rsidR="007A1827" w:rsidRPr="007A1827" w:rsidRDefault="007A1827" w:rsidP="007A1827">
            <w:pPr>
              <w:jc w:val="center"/>
              <w:rPr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55</w:t>
            </w:r>
          </w:p>
        </w:tc>
        <w:tc>
          <w:tcPr>
            <w:tcW w:w="1677" w:type="dxa"/>
            <w:vAlign w:val="bottom"/>
          </w:tcPr>
          <w:p w14:paraId="5BAEC60C" w14:textId="4711E77B" w:rsidR="007A1827" w:rsidRPr="007A1827" w:rsidRDefault="007A1827" w:rsidP="007A1827">
            <w:pPr>
              <w:jc w:val="center"/>
              <w:rPr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780" w:type="dxa"/>
            <w:vAlign w:val="bottom"/>
          </w:tcPr>
          <w:p w14:paraId="5AF0AE46" w14:textId="6AB77B23" w:rsidR="007A1827" w:rsidRPr="007A1827" w:rsidRDefault="007A1827" w:rsidP="007A1827">
            <w:pPr>
              <w:jc w:val="center"/>
              <w:rPr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68</w:t>
            </w:r>
          </w:p>
        </w:tc>
        <w:tc>
          <w:tcPr>
            <w:tcW w:w="1714" w:type="dxa"/>
            <w:vAlign w:val="bottom"/>
          </w:tcPr>
          <w:p w14:paraId="5E5A8D31" w14:textId="40424192" w:rsidR="007A1827" w:rsidRPr="007A1827" w:rsidRDefault="007A1827" w:rsidP="007A1827">
            <w:pPr>
              <w:jc w:val="center"/>
              <w:rPr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436" w:type="dxa"/>
            <w:vAlign w:val="bottom"/>
          </w:tcPr>
          <w:p w14:paraId="52E781DE" w14:textId="79509C97" w:rsidR="007A1827" w:rsidRPr="007A1827" w:rsidRDefault="007A1827" w:rsidP="007A1827">
            <w:pPr>
              <w:jc w:val="center"/>
              <w:rPr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29</w:t>
            </w:r>
          </w:p>
        </w:tc>
        <w:tc>
          <w:tcPr>
            <w:tcW w:w="808" w:type="dxa"/>
            <w:vAlign w:val="bottom"/>
          </w:tcPr>
          <w:p w14:paraId="166DFF29" w14:textId="68CD2513" w:rsidR="007A1827" w:rsidRPr="007A1827" w:rsidRDefault="007A1827" w:rsidP="007A1827">
            <w:pPr>
              <w:jc w:val="center"/>
              <w:rPr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4</w:t>
            </w:r>
          </w:p>
        </w:tc>
      </w:tr>
      <w:tr w:rsidR="007A1827" w:rsidRPr="00CB5711" w14:paraId="78A573F6" w14:textId="77777777" w:rsidTr="00F26EC5">
        <w:trPr>
          <w:trHeight w:val="227"/>
          <w:jc w:val="center"/>
        </w:trPr>
        <w:tc>
          <w:tcPr>
            <w:tcW w:w="3332" w:type="dxa"/>
            <w:shd w:val="clear" w:color="auto" w:fill="EDAAB7"/>
            <w:vAlign w:val="bottom"/>
          </w:tcPr>
          <w:p w14:paraId="53978FA9" w14:textId="7BF06682" w:rsidR="007A1827" w:rsidRPr="00CB5711" w:rsidRDefault="007A1827" w:rsidP="007A1827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UNDER VEGETAL</w:t>
            </w:r>
          </w:p>
        </w:tc>
        <w:tc>
          <w:tcPr>
            <w:tcW w:w="1629" w:type="dxa"/>
            <w:shd w:val="clear" w:color="auto" w:fill="EDAAB7"/>
            <w:vAlign w:val="bottom"/>
          </w:tcPr>
          <w:p w14:paraId="786F26F9" w14:textId="793ABF9D" w:rsidR="007A1827" w:rsidRPr="007A1827" w:rsidRDefault="007A1827" w:rsidP="007A1827">
            <w:pPr>
              <w:jc w:val="center"/>
              <w:rPr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846</w:t>
            </w:r>
          </w:p>
        </w:tc>
        <w:tc>
          <w:tcPr>
            <w:tcW w:w="0" w:type="auto"/>
            <w:shd w:val="clear" w:color="auto" w:fill="EDAAB7"/>
            <w:vAlign w:val="bottom"/>
          </w:tcPr>
          <w:p w14:paraId="5B3723D4" w14:textId="70FB49C0" w:rsidR="007A1827" w:rsidRPr="007A1827" w:rsidRDefault="007A1827" w:rsidP="007A1827">
            <w:pPr>
              <w:jc w:val="center"/>
              <w:rPr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3546</w:t>
            </w:r>
          </w:p>
        </w:tc>
        <w:tc>
          <w:tcPr>
            <w:tcW w:w="0" w:type="auto"/>
            <w:shd w:val="clear" w:color="auto" w:fill="EDAAB7"/>
            <w:vAlign w:val="bottom"/>
          </w:tcPr>
          <w:p w14:paraId="6D666224" w14:textId="334D837C" w:rsidR="007A1827" w:rsidRPr="007A1827" w:rsidRDefault="007A1827" w:rsidP="007A1827">
            <w:pPr>
              <w:jc w:val="center"/>
              <w:rPr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51</w:t>
            </w:r>
          </w:p>
        </w:tc>
        <w:tc>
          <w:tcPr>
            <w:tcW w:w="1677" w:type="dxa"/>
            <w:shd w:val="clear" w:color="auto" w:fill="EDAAB7"/>
            <w:vAlign w:val="bottom"/>
          </w:tcPr>
          <w:p w14:paraId="0BCFEF06" w14:textId="5E095E2C" w:rsidR="007A1827" w:rsidRPr="007A1827" w:rsidRDefault="007A1827" w:rsidP="007A1827">
            <w:pPr>
              <w:jc w:val="center"/>
              <w:rPr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780" w:type="dxa"/>
            <w:shd w:val="clear" w:color="auto" w:fill="EDAAB7"/>
            <w:vAlign w:val="bottom"/>
          </w:tcPr>
          <w:p w14:paraId="43117AE4" w14:textId="3A972B22" w:rsidR="007A1827" w:rsidRPr="007A1827" w:rsidRDefault="007A1827" w:rsidP="007A1827">
            <w:pPr>
              <w:jc w:val="center"/>
              <w:rPr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76</w:t>
            </w:r>
          </w:p>
        </w:tc>
        <w:tc>
          <w:tcPr>
            <w:tcW w:w="1714" w:type="dxa"/>
            <w:shd w:val="clear" w:color="auto" w:fill="EDAAB7"/>
            <w:vAlign w:val="bottom"/>
          </w:tcPr>
          <w:p w14:paraId="10A46222" w14:textId="291F36AB" w:rsidR="007A1827" w:rsidRPr="007A1827" w:rsidRDefault="007A1827" w:rsidP="007A1827">
            <w:pPr>
              <w:jc w:val="center"/>
              <w:rPr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436" w:type="dxa"/>
            <w:shd w:val="clear" w:color="auto" w:fill="EDAAB7"/>
            <w:vAlign w:val="bottom"/>
          </w:tcPr>
          <w:p w14:paraId="0D557C02" w14:textId="0EAA5F14" w:rsidR="007A1827" w:rsidRPr="007A1827" w:rsidRDefault="007A1827" w:rsidP="007A1827">
            <w:pPr>
              <w:jc w:val="center"/>
              <w:rPr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808" w:type="dxa"/>
            <w:shd w:val="clear" w:color="auto" w:fill="EDAAB7"/>
            <w:vAlign w:val="bottom"/>
          </w:tcPr>
          <w:p w14:paraId="23832169" w14:textId="71CBC4B5" w:rsidR="007A1827" w:rsidRPr="007A1827" w:rsidRDefault="007A1827" w:rsidP="007A1827">
            <w:pPr>
              <w:jc w:val="center"/>
              <w:rPr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4</w:t>
            </w:r>
          </w:p>
        </w:tc>
      </w:tr>
      <w:tr w:rsidR="007A1827" w:rsidRPr="00CB5711" w14:paraId="473BB2D3" w14:textId="77777777" w:rsidTr="00F26EC5">
        <w:trPr>
          <w:trHeight w:val="227"/>
          <w:jc w:val="center"/>
        </w:trPr>
        <w:tc>
          <w:tcPr>
            <w:tcW w:w="3332" w:type="dxa"/>
            <w:vAlign w:val="bottom"/>
          </w:tcPr>
          <w:p w14:paraId="7E5E94C2" w14:textId="4E5E898D" w:rsidR="007A1827" w:rsidRPr="00CB5711" w:rsidRDefault="007A1827" w:rsidP="007A1827">
            <w:pPr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BACONATOR VFC</w:t>
            </w:r>
          </w:p>
        </w:tc>
        <w:tc>
          <w:tcPr>
            <w:tcW w:w="1629" w:type="dxa"/>
            <w:vAlign w:val="bottom"/>
          </w:tcPr>
          <w:p w14:paraId="0D7DC201" w14:textId="0C8671CC" w:rsidR="007A1827" w:rsidRPr="007A1827" w:rsidRDefault="007A1827" w:rsidP="007A1827">
            <w:pPr>
              <w:jc w:val="center"/>
              <w:rPr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924</w:t>
            </w:r>
          </w:p>
        </w:tc>
        <w:tc>
          <w:tcPr>
            <w:tcW w:w="0" w:type="auto"/>
            <w:vAlign w:val="bottom"/>
          </w:tcPr>
          <w:p w14:paraId="2C8846A7" w14:textId="4D9644D5" w:rsidR="007A1827" w:rsidRPr="007A1827" w:rsidRDefault="007A1827" w:rsidP="007A1827">
            <w:pPr>
              <w:jc w:val="center"/>
              <w:rPr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3879</w:t>
            </w:r>
          </w:p>
        </w:tc>
        <w:tc>
          <w:tcPr>
            <w:tcW w:w="0" w:type="auto"/>
            <w:vAlign w:val="bottom"/>
          </w:tcPr>
          <w:p w14:paraId="030B478B" w14:textId="245A571A" w:rsidR="007A1827" w:rsidRPr="007A1827" w:rsidRDefault="007A1827" w:rsidP="007A1827">
            <w:pPr>
              <w:jc w:val="center"/>
              <w:rPr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49</w:t>
            </w:r>
          </w:p>
        </w:tc>
        <w:tc>
          <w:tcPr>
            <w:tcW w:w="1677" w:type="dxa"/>
            <w:vAlign w:val="bottom"/>
          </w:tcPr>
          <w:p w14:paraId="62C44EED" w14:textId="3CF19756" w:rsidR="007A1827" w:rsidRPr="007A1827" w:rsidRDefault="007A1827" w:rsidP="007A1827">
            <w:pPr>
              <w:jc w:val="center"/>
              <w:rPr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780" w:type="dxa"/>
            <w:vAlign w:val="bottom"/>
          </w:tcPr>
          <w:p w14:paraId="2014B31E" w14:textId="230FC169" w:rsidR="007A1827" w:rsidRPr="007A1827" w:rsidRDefault="007A1827" w:rsidP="007A1827">
            <w:pPr>
              <w:jc w:val="center"/>
              <w:rPr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113</w:t>
            </w:r>
          </w:p>
        </w:tc>
        <w:tc>
          <w:tcPr>
            <w:tcW w:w="1714" w:type="dxa"/>
            <w:vAlign w:val="bottom"/>
          </w:tcPr>
          <w:p w14:paraId="55284849" w14:textId="3AAED91E" w:rsidR="007A1827" w:rsidRPr="007A1827" w:rsidRDefault="007A1827" w:rsidP="007A1827">
            <w:pPr>
              <w:jc w:val="center"/>
              <w:rPr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1436" w:type="dxa"/>
            <w:vAlign w:val="bottom"/>
          </w:tcPr>
          <w:p w14:paraId="0569EFD1" w14:textId="4DAC958B" w:rsidR="007A1827" w:rsidRPr="007A1827" w:rsidRDefault="007A1827" w:rsidP="007A1827">
            <w:pPr>
              <w:jc w:val="center"/>
              <w:rPr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808" w:type="dxa"/>
            <w:vAlign w:val="bottom"/>
          </w:tcPr>
          <w:p w14:paraId="4C21C97E" w14:textId="09AB90E6" w:rsidR="007A1827" w:rsidRPr="007A1827" w:rsidRDefault="007A1827" w:rsidP="007A1827">
            <w:pPr>
              <w:jc w:val="center"/>
              <w:rPr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5</w:t>
            </w:r>
          </w:p>
        </w:tc>
      </w:tr>
      <w:tr w:rsidR="007A1827" w:rsidRPr="00CB5711" w14:paraId="3A96A94E" w14:textId="77777777" w:rsidTr="00F26EC5">
        <w:trPr>
          <w:trHeight w:val="227"/>
          <w:jc w:val="center"/>
        </w:trPr>
        <w:tc>
          <w:tcPr>
            <w:tcW w:w="3332" w:type="dxa"/>
            <w:shd w:val="clear" w:color="auto" w:fill="EDAAB7"/>
            <w:vAlign w:val="bottom"/>
          </w:tcPr>
          <w:p w14:paraId="58483080" w14:textId="2BD33C60" w:rsidR="007A1827" w:rsidRPr="00CB5711" w:rsidRDefault="007A1827" w:rsidP="007A1827">
            <w:pPr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BACONATOR BEEF</w:t>
            </w:r>
          </w:p>
        </w:tc>
        <w:tc>
          <w:tcPr>
            <w:tcW w:w="1629" w:type="dxa"/>
            <w:shd w:val="clear" w:color="auto" w:fill="EDAAB7"/>
            <w:vAlign w:val="bottom"/>
          </w:tcPr>
          <w:p w14:paraId="64799542" w14:textId="1B0A94F9" w:rsidR="007A1827" w:rsidRPr="007A1827" w:rsidRDefault="007A1827" w:rsidP="007A1827">
            <w:pPr>
              <w:jc w:val="center"/>
              <w:rPr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840</w:t>
            </w:r>
          </w:p>
        </w:tc>
        <w:tc>
          <w:tcPr>
            <w:tcW w:w="0" w:type="auto"/>
            <w:shd w:val="clear" w:color="auto" w:fill="EDAAB7"/>
            <w:vAlign w:val="bottom"/>
          </w:tcPr>
          <w:p w14:paraId="2760015C" w14:textId="5EA7F5C5" w:rsidR="007A1827" w:rsidRPr="007A1827" w:rsidRDefault="007A1827" w:rsidP="007A1827">
            <w:pPr>
              <w:jc w:val="center"/>
              <w:rPr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3526</w:t>
            </w:r>
          </w:p>
        </w:tc>
        <w:tc>
          <w:tcPr>
            <w:tcW w:w="0" w:type="auto"/>
            <w:shd w:val="clear" w:color="auto" w:fill="EDAAB7"/>
            <w:vAlign w:val="bottom"/>
          </w:tcPr>
          <w:p w14:paraId="2920EDFB" w14:textId="6551DC27" w:rsidR="007A1827" w:rsidRPr="007A1827" w:rsidRDefault="007A1827" w:rsidP="007A1827">
            <w:pPr>
              <w:jc w:val="center"/>
              <w:rPr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52</w:t>
            </w:r>
          </w:p>
        </w:tc>
        <w:tc>
          <w:tcPr>
            <w:tcW w:w="1677" w:type="dxa"/>
            <w:shd w:val="clear" w:color="auto" w:fill="EDAAB7"/>
            <w:vAlign w:val="bottom"/>
          </w:tcPr>
          <w:p w14:paraId="6F567B91" w14:textId="589C3CE5" w:rsidR="007A1827" w:rsidRPr="007A1827" w:rsidRDefault="007A1827" w:rsidP="007A1827">
            <w:pPr>
              <w:jc w:val="center"/>
              <w:rPr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780" w:type="dxa"/>
            <w:shd w:val="clear" w:color="auto" w:fill="EDAAB7"/>
            <w:vAlign w:val="bottom"/>
          </w:tcPr>
          <w:p w14:paraId="63CF4B28" w14:textId="7EFE9BF6" w:rsidR="007A1827" w:rsidRPr="007A1827" w:rsidRDefault="007A1827" w:rsidP="007A1827">
            <w:pPr>
              <w:jc w:val="center"/>
              <w:rPr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62</w:t>
            </w:r>
          </w:p>
        </w:tc>
        <w:tc>
          <w:tcPr>
            <w:tcW w:w="1714" w:type="dxa"/>
            <w:shd w:val="clear" w:color="auto" w:fill="EDAAB7"/>
            <w:vAlign w:val="bottom"/>
          </w:tcPr>
          <w:p w14:paraId="22832383" w14:textId="42A9DD6E" w:rsidR="007A1827" w:rsidRPr="007A1827" w:rsidRDefault="007A1827" w:rsidP="007A1827">
            <w:pPr>
              <w:jc w:val="center"/>
              <w:rPr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18</w:t>
            </w:r>
          </w:p>
        </w:tc>
        <w:tc>
          <w:tcPr>
            <w:tcW w:w="1436" w:type="dxa"/>
            <w:shd w:val="clear" w:color="auto" w:fill="EDAAB7"/>
            <w:vAlign w:val="bottom"/>
          </w:tcPr>
          <w:p w14:paraId="1BF6143C" w14:textId="720FEF1B" w:rsidR="007A1827" w:rsidRPr="007A1827" w:rsidRDefault="007A1827" w:rsidP="007A1827">
            <w:pPr>
              <w:jc w:val="center"/>
              <w:rPr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29</w:t>
            </w:r>
          </w:p>
        </w:tc>
        <w:tc>
          <w:tcPr>
            <w:tcW w:w="808" w:type="dxa"/>
            <w:shd w:val="clear" w:color="auto" w:fill="EDAAB7"/>
            <w:vAlign w:val="bottom"/>
          </w:tcPr>
          <w:p w14:paraId="4A730BC0" w14:textId="1BB9FF4E" w:rsidR="007A1827" w:rsidRPr="007A1827" w:rsidRDefault="007A1827" w:rsidP="007A1827">
            <w:pPr>
              <w:jc w:val="center"/>
              <w:rPr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4</w:t>
            </w:r>
          </w:p>
        </w:tc>
      </w:tr>
      <w:tr w:rsidR="007A1827" w:rsidRPr="00CB5711" w14:paraId="704A5D4D" w14:textId="77777777" w:rsidTr="00F26EC5">
        <w:trPr>
          <w:trHeight w:val="227"/>
          <w:jc w:val="center"/>
        </w:trPr>
        <w:tc>
          <w:tcPr>
            <w:tcW w:w="3332" w:type="dxa"/>
            <w:vAlign w:val="bottom"/>
          </w:tcPr>
          <w:p w14:paraId="0E73FB71" w14:textId="5567DCFF" w:rsidR="007A1827" w:rsidRPr="00CB5711" w:rsidRDefault="007A1827" w:rsidP="007A18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ACONATOR VEGETAL</w:t>
            </w:r>
          </w:p>
        </w:tc>
        <w:tc>
          <w:tcPr>
            <w:tcW w:w="1629" w:type="dxa"/>
            <w:vAlign w:val="bottom"/>
          </w:tcPr>
          <w:p w14:paraId="1281C4A4" w14:textId="188AC313" w:rsidR="007A1827" w:rsidRPr="007A1827" w:rsidRDefault="007A1827" w:rsidP="007A1827">
            <w:pPr>
              <w:jc w:val="center"/>
              <w:rPr>
                <w:rFonts w:cs="Arial"/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793</w:t>
            </w:r>
          </w:p>
        </w:tc>
        <w:tc>
          <w:tcPr>
            <w:tcW w:w="0" w:type="auto"/>
            <w:vAlign w:val="bottom"/>
          </w:tcPr>
          <w:p w14:paraId="17618FF6" w14:textId="71FA9757" w:rsidR="007A1827" w:rsidRPr="007A1827" w:rsidRDefault="007A1827" w:rsidP="007A1827">
            <w:pPr>
              <w:jc w:val="center"/>
              <w:rPr>
                <w:rFonts w:cs="Arial"/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3324</w:t>
            </w:r>
          </w:p>
        </w:tc>
        <w:tc>
          <w:tcPr>
            <w:tcW w:w="0" w:type="auto"/>
            <w:vAlign w:val="bottom"/>
          </w:tcPr>
          <w:p w14:paraId="14DC95AE" w14:textId="7652CC0D" w:rsidR="007A1827" w:rsidRPr="007A1827" w:rsidRDefault="007A1827" w:rsidP="007A1827">
            <w:pPr>
              <w:jc w:val="center"/>
              <w:rPr>
                <w:rFonts w:cs="Arial"/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47</w:t>
            </w:r>
          </w:p>
        </w:tc>
        <w:tc>
          <w:tcPr>
            <w:tcW w:w="1677" w:type="dxa"/>
            <w:vAlign w:val="bottom"/>
          </w:tcPr>
          <w:p w14:paraId="6D66E85C" w14:textId="6142A1A0" w:rsidR="007A1827" w:rsidRPr="007A1827" w:rsidRDefault="007A1827" w:rsidP="007A1827">
            <w:pPr>
              <w:jc w:val="center"/>
              <w:rPr>
                <w:rFonts w:cs="Arial"/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780" w:type="dxa"/>
            <w:vAlign w:val="bottom"/>
          </w:tcPr>
          <w:p w14:paraId="1FECFB73" w14:textId="1CE3BBF7" w:rsidR="007A1827" w:rsidRPr="007A1827" w:rsidRDefault="007A1827" w:rsidP="007A1827">
            <w:pPr>
              <w:jc w:val="center"/>
              <w:rPr>
                <w:rFonts w:cs="Arial"/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70</w:t>
            </w:r>
          </w:p>
        </w:tc>
        <w:tc>
          <w:tcPr>
            <w:tcW w:w="1714" w:type="dxa"/>
            <w:vAlign w:val="bottom"/>
          </w:tcPr>
          <w:p w14:paraId="61771F27" w14:textId="1FAEA1EE" w:rsidR="007A1827" w:rsidRPr="007A1827" w:rsidRDefault="007A1827" w:rsidP="007A1827">
            <w:pPr>
              <w:jc w:val="center"/>
              <w:rPr>
                <w:rFonts w:cs="Arial"/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19</w:t>
            </w:r>
          </w:p>
        </w:tc>
        <w:tc>
          <w:tcPr>
            <w:tcW w:w="1436" w:type="dxa"/>
            <w:vAlign w:val="bottom"/>
          </w:tcPr>
          <w:p w14:paraId="31F2F3BC" w14:textId="3F7A61D8" w:rsidR="007A1827" w:rsidRPr="007A1827" w:rsidRDefault="007A1827" w:rsidP="007A1827">
            <w:pPr>
              <w:jc w:val="center"/>
              <w:rPr>
                <w:rFonts w:cs="Arial"/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808" w:type="dxa"/>
            <w:vAlign w:val="bottom"/>
          </w:tcPr>
          <w:p w14:paraId="507D4199" w14:textId="3F165A0E" w:rsidR="007A1827" w:rsidRPr="007A1827" w:rsidRDefault="007A1827" w:rsidP="007A1827">
            <w:pPr>
              <w:jc w:val="center"/>
              <w:rPr>
                <w:rFonts w:cs="Arial"/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5</w:t>
            </w:r>
          </w:p>
        </w:tc>
      </w:tr>
      <w:tr w:rsidR="007A1827" w:rsidRPr="00CB5711" w14:paraId="33F78A46" w14:textId="77777777" w:rsidTr="00F26EC5">
        <w:trPr>
          <w:trHeight w:val="227"/>
          <w:jc w:val="center"/>
        </w:trPr>
        <w:tc>
          <w:tcPr>
            <w:tcW w:w="3332" w:type="dxa"/>
            <w:shd w:val="clear" w:color="auto" w:fill="EDAAB7"/>
            <w:vAlign w:val="bottom"/>
          </w:tcPr>
          <w:p w14:paraId="6FEA4131" w14:textId="3B5E666A" w:rsidR="007A1827" w:rsidRPr="00CB5711" w:rsidRDefault="007A1827" w:rsidP="007A1827">
            <w:pPr>
              <w:rPr>
                <w:rFonts w:cs="Arial"/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FINESSE VFC</w:t>
            </w:r>
          </w:p>
        </w:tc>
        <w:tc>
          <w:tcPr>
            <w:tcW w:w="1629" w:type="dxa"/>
            <w:shd w:val="clear" w:color="auto" w:fill="EDAAB7"/>
            <w:vAlign w:val="bottom"/>
          </w:tcPr>
          <w:p w14:paraId="08D3D623" w14:textId="1E6BE633" w:rsidR="007A1827" w:rsidRPr="007A1827" w:rsidRDefault="007A1827" w:rsidP="007A1827">
            <w:pPr>
              <w:jc w:val="center"/>
              <w:rPr>
                <w:rFonts w:cs="Arial"/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838</w:t>
            </w:r>
          </w:p>
        </w:tc>
        <w:tc>
          <w:tcPr>
            <w:tcW w:w="0" w:type="auto"/>
            <w:shd w:val="clear" w:color="auto" w:fill="EDAAB7"/>
            <w:vAlign w:val="bottom"/>
          </w:tcPr>
          <w:p w14:paraId="41CAAE64" w14:textId="1E5C6B23" w:rsidR="007A1827" w:rsidRPr="007A1827" w:rsidRDefault="007A1827" w:rsidP="007A1827">
            <w:pPr>
              <w:jc w:val="center"/>
              <w:rPr>
                <w:rFonts w:cs="Arial"/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3518</w:t>
            </w:r>
          </w:p>
        </w:tc>
        <w:tc>
          <w:tcPr>
            <w:tcW w:w="0" w:type="auto"/>
            <w:shd w:val="clear" w:color="auto" w:fill="EDAAB7"/>
            <w:vAlign w:val="bottom"/>
          </w:tcPr>
          <w:p w14:paraId="17911C94" w14:textId="70D19D6E" w:rsidR="007A1827" w:rsidRPr="007A1827" w:rsidRDefault="007A1827" w:rsidP="007A1827">
            <w:pPr>
              <w:jc w:val="center"/>
              <w:rPr>
                <w:rFonts w:cs="Arial"/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44</w:t>
            </w:r>
          </w:p>
        </w:tc>
        <w:tc>
          <w:tcPr>
            <w:tcW w:w="1677" w:type="dxa"/>
            <w:shd w:val="clear" w:color="auto" w:fill="EDAAB7"/>
            <w:vAlign w:val="bottom"/>
          </w:tcPr>
          <w:p w14:paraId="350222F9" w14:textId="65FFFC78" w:rsidR="007A1827" w:rsidRPr="007A1827" w:rsidRDefault="007A1827" w:rsidP="007A1827">
            <w:pPr>
              <w:jc w:val="center"/>
              <w:rPr>
                <w:rFonts w:cs="Arial"/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780" w:type="dxa"/>
            <w:shd w:val="clear" w:color="auto" w:fill="EDAAB7"/>
            <w:vAlign w:val="bottom"/>
          </w:tcPr>
          <w:p w14:paraId="2E046FB1" w14:textId="21EBDA7F" w:rsidR="007A1827" w:rsidRPr="007A1827" w:rsidRDefault="007A1827" w:rsidP="007A1827">
            <w:pPr>
              <w:jc w:val="center"/>
              <w:rPr>
                <w:rFonts w:cs="Arial"/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103</w:t>
            </w:r>
          </w:p>
        </w:tc>
        <w:tc>
          <w:tcPr>
            <w:tcW w:w="1714" w:type="dxa"/>
            <w:shd w:val="clear" w:color="auto" w:fill="EDAAB7"/>
            <w:vAlign w:val="bottom"/>
          </w:tcPr>
          <w:p w14:paraId="7B3DACD8" w14:textId="4F839387" w:rsidR="007A1827" w:rsidRPr="007A1827" w:rsidRDefault="007A1827" w:rsidP="007A1827">
            <w:pPr>
              <w:jc w:val="center"/>
              <w:rPr>
                <w:rFonts w:cs="Arial"/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436" w:type="dxa"/>
            <w:shd w:val="clear" w:color="auto" w:fill="EDAAB7"/>
            <w:vAlign w:val="bottom"/>
          </w:tcPr>
          <w:p w14:paraId="081CC89E" w14:textId="7258267C" w:rsidR="007A1827" w:rsidRPr="007A1827" w:rsidRDefault="007A1827" w:rsidP="007A1827">
            <w:pPr>
              <w:jc w:val="center"/>
              <w:rPr>
                <w:rFonts w:cs="Arial"/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28</w:t>
            </w:r>
          </w:p>
        </w:tc>
        <w:tc>
          <w:tcPr>
            <w:tcW w:w="808" w:type="dxa"/>
            <w:shd w:val="clear" w:color="auto" w:fill="EDAAB7"/>
            <w:vAlign w:val="bottom"/>
          </w:tcPr>
          <w:p w14:paraId="53490953" w14:textId="5919F534" w:rsidR="007A1827" w:rsidRPr="007A1827" w:rsidRDefault="007A1827" w:rsidP="007A1827">
            <w:pPr>
              <w:jc w:val="center"/>
              <w:rPr>
                <w:rFonts w:cs="Arial"/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4</w:t>
            </w:r>
          </w:p>
        </w:tc>
      </w:tr>
      <w:tr w:rsidR="007A1827" w:rsidRPr="00CB5711" w14:paraId="7D1523B3" w14:textId="77777777" w:rsidTr="00F26EC5">
        <w:trPr>
          <w:trHeight w:val="227"/>
          <w:jc w:val="center"/>
        </w:trPr>
        <w:tc>
          <w:tcPr>
            <w:tcW w:w="3332" w:type="dxa"/>
            <w:vAlign w:val="bottom"/>
          </w:tcPr>
          <w:p w14:paraId="3A806018" w14:textId="70C9347C" w:rsidR="007A1827" w:rsidRPr="00CB5711" w:rsidRDefault="007A1827" w:rsidP="007A1827">
            <w:pPr>
              <w:rPr>
                <w:rFonts w:cs="Arial"/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FINESSE BEEF</w:t>
            </w:r>
          </w:p>
        </w:tc>
        <w:tc>
          <w:tcPr>
            <w:tcW w:w="1629" w:type="dxa"/>
            <w:vAlign w:val="bottom"/>
          </w:tcPr>
          <w:p w14:paraId="69F34931" w14:textId="094DD1F9" w:rsidR="007A1827" w:rsidRPr="007A1827" w:rsidRDefault="007A1827" w:rsidP="007A1827">
            <w:pPr>
              <w:jc w:val="center"/>
              <w:rPr>
                <w:rFonts w:cs="Arial"/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873</w:t>
            </w:r>
          </w:p>
        </w:tc>
        <w:tc>
          <w:tcPr>
            <w:tcW w:w="0" w:type="auto"/>
            <w:vAlign w:val="bottom"/>
          </w:tcPr>
          <w:p w14:paraId="354BB9CA" w14:textId="1722EA4B" w:rsidR="007A1827" w:rsidRPr="007A1827" w:rsidRDefault="007A1827" w:rsidP="007A1827">
            <w:pPr>
              <w:jc w:val="center"/>
              <w:rPr>
                <w:rFonts w:cs="Arial"/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3658</w:t>
            </w:r>
          </w:p>
        </w:tc>
        <w:tc>
          <w:tcPr>
            <w:tcW w:w="0" w:type="auto"/>
            <w:vAlign w:val="bottom"/>
          </w:tcPr>
          <w:p w14:paraId="35233DD2" w14:textId="0BFC02F6" w:rsidR="007A1827" w:rsidRPr="007A1827" w:rsidRDefault="007A1827" w:rsidP="007A1827">
            <w:pPr>
              <w:jc w:val="center"/>
              <w:rPr>
                <w:rFonts w:cs="Arial"/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55</w:t>
            </w:r>
          </w:p>
        </w:tc>
        <w:tc>
          <w:tcPr>
            <w:tcW w:w="1677" w:type="dxa"/>
            <w:vAlign w:val="bottom"/>
          </w:tcPr>
          <w:p w14:paraId="2407670D" w14:textId="4EE86F7B" w:rsidR="007A1827" w:rsidRPr="007A1827" w:rsidRDefault="007A1827" w:rsidP="007A1827">
            <w:pPr>
              <w:jc w:val="center"/>
              <w:rPr>
                <w:rFonts w:cs="Arial"/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780" w:type="dxa"/>
            <w:vAlign w:val="bottom"/>
          </w:tcPr>
          <w:p w14:paraId="4B091552" w14:textId="7AC56828" w:rsidR="007A1827" w:rsidRPr="007A1827" w:rsidRDefault="007A1827" w:rsidP="007A1827">
            <w:pPr>
              <w:jc w:val="center"/>
              <w:rPr>
                <w:rFonts w:cs="Arial"/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65</w:t>
            </w:r>
          </w:p>
        </w:tc>
        <w:tc>
          <w:tcPr>
            <w:tcW w:w="1714" w:type="dxa"/>
            <w:vAlign w:val="bottom"/>
          </w:tcPr>
          <w:p w14:paraId="3683BC16" w14:textId="44AAE122" w:rsidR="007A1827" w:rsidRPr="007A1827" w:rsidRDefault="007A1827" w:rsidP="007A1827">
            <w:pPr>
              <w:jc w:val="center"/>
              <w:rPr>
                <w:rFonts w:cs="Arial"/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436" w:type="dxa"/>
            <w:vAlign w:val="bottom"/>
          </w:tcPr>
          <w:p w14:paraId="76D374E6" w14:textId="44908156" w:rsidR="007A1827" w:rsidRPr="007A1827" w:rsidRDefault="007A1827" w:rsidP="007A1827">
            <w:pPr>
              <w:jc w:val="center"/>
              <w:rPr>
                <w:rFonts w:cs="Arial"/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28</w:t>
            </w:r>
          </w:p>
        </w:tc>
        <w:tc>
          <w:tcPr>
            <w:tcW w:w="808" w:type="dxa"/>
            <w:vAlign w:val="bottom"/>
          </w:tcPr>
          <w:p w14:paraId="2938A4C0" w14:textId="07C29978" w:rsidR="007A1827" w:rsidRPr="007A1827" w:rsidRDefault="007A1827" w:rsidP="007A1827">
            <w:pPr>
              <w:jc w:val="center"/>
              <w:rPr>
                <w:rFonts w:cs="Arial"/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3</w:t>
            </w:r>
          </w:p>
        </w:tc>
      </w:tr>
      <w:tr w:rsidR="007A1827" w:rsidRPr="00CB5711" w14:paraId="6672F356" w14:textId="77777777" w:rsidTr="00F26EC5">
        <w:trPr>
          <w:trHeight w:val="227"/>
          <w:jc w:val="center"/>
        </w:trPr>
        <w:tc>
          <w:tcPr>
            <w:tcW w:w="3332" w:type="dxa"/>
            <w:shd w:val="clear" w:color="auto" w:fill="EDAAB7"/>
            <w:vAlign w:val="bottom"/>
          </w:tcPr>
          <w:p w14:paraId="2F0794F2" w14:textId="35796378" w:rsidR="007A1827" w:rsidRPr="00CB5711" w:rsidRDefault="007A1827" w:rsidP="007A18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NESSE VEGETAL</w:t>
            </w:r>
          </w:p>
        </w:tc>
        <w:tc>
          <w:tcPr>
            <w:tcW w:w="1629" w:type="dxa"/>
            <w:shd w:val="clear" w:color="auto" w:fill="EDAAB7"/>
            <w:vAlign w:val="bottom"/>
          </w:tcPr>
          <w:p w14:paraId="50E9D89C" w14:textId="0973B13B" w:rsidR="007A1827" w:rsidRPr="007A1827" w:rsidRDefault="007A1827" w:rsidP="007A1827">
            <w:pPr>
              <w:jc w:val="center"/>
              <w:rPr>
                <w:rFonts w:cs="Arial"/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825</w:t>
            </w:r>
          </w:p>
        </w:tc>
        <w:tc>
          <w:tcPr>
            <w:tcW w:w="0" w:type="auto"/>
            <w:shd w:val="clear" w:color="auto" w:fill="EDAAB7"/>
            <w:vAlign w:val="bottom"/>
          </w:tcPr>
          <w:p w14:paraId="3627CA90" w14:textId="08BFBA4B" w:rsidR="007A1827" w:rsidRPr="007A1827" w:rsidRDefault="007A1827" w:rsidP="007A1827">
            <w:pPr>
              <w:jc w:val="center"/>
              <w:rPr>
                <w:rFonts w:cs="Arial"/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3456</w:t>
            </w:r>
          </w:p>
        </w:tc>
        <w:tc>
          <w:tcPr>
            <w:tcW w:w="0" w:type="auto"/>
            <w:shd w:val="clear" w:color="auto" w:fill="EDAAB7"/>
            <w:vAlign w:val="bottom"/>
          </w:tcPr>
          <w:p w14:paraId="2F92D3C0" w14:textId="33F9467D" w:rsidR="007A1827" w:rsidRPr="007A1827" w:rsidRDefault="007A1827" w:rsidP="007A1827">
            <w:pPr>
              <w:jc w:val="center"/>
              <w:rPr>
                <w:rFonts w:cs="Arial"/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677" w:type="dxa"/>
            <w:shd w:val="clear" w:color="auto" w:fill="EDAAB7"/>
            <w:vAlign w:val="bottom"/>
          </w:tcPr>
          <w:p w14:paraId="2ED233A2" w14:textId="359AF0DD" w:rsidR="007A1827" w:rsidRPr="007A1827" w:rsidRDefault="007A1827" w:rsidP="007A1827">
            <w:pPr>
              <w:jc w:val="center"/>
              <w:rPr>
                <w:rFonts w:cs="Arial"/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780" w:type="dxa"/>
            <w:shd w:val="clear" w:color="auto" w:fill="EDAAB7"/>
            <w:vAlign w:val="bottom"/>
          </w:tcPr>
          <w:p w14:paraId="5113A13F" w14:textId="57C72128" w:rsidR="007A1827" w:rsidRPr="007A1827" w:rsidRDefault="007A1827" w:rsidP="007A1827">
            <w:pPr>
              <w:jc w:val="center"/>
              <w:rPr>
                <w:rFonts w:cs="Arial"/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74</w:t>
            </w:r>
          </w:p>
        </w:tc>
        <w:tc>
          <w:tcPr>
            <w:tcW w:w="1714" w:type="dxa"/>
            <w:shd w:val="clear" w:color="auto" w:fill="EDAAB7"/>
            <w:vAlign w:val="bottom"/>
          </w:tcPr>
          <w:p w14:paraId="791DCE17" w14:textId="0DF26EF0" w:rsidR="007A1827" w:rsidRPr="007A1827" w:rsidRDefault="007A1827" w:rsidP="007A1827">
            <w:pPr>
              <w:jc w:val="center"/>
              <w:rPr>
                <w:rFonts w:cs="Arial"/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436" w:type="dxa"/>
            <w:shd w:val="clear" w:color="auto" w:fill="EDAAB7"/>
            <w:vAlign w:val="bottom"/>
          </w:tcPr>
          <w:p w14:paraId="07785141" w14:textId="6ACBF7A2" w:rsidR="007A1827" w:rsidRPr="007A1827" w:rsidRDefault="007A1827" w:rsidP="007A1827">
            <w:pPr>
              <w:jc w:val="center"/>
              <w:rPr>
                <w:rFonts w:cs="Arial"/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808" w:type="dxa"/>
            <w:shd w:val="clear" w:color="auto" w:fill="EDAAB7"/>
            <w:vAlign w:val="bottom"/>
          </w:tcPr>
          <w:p w14:paraId="2DD1D8B2" w14:textId="372DF5A5" w:rsidR="007A1827" w:rsidRPr="007A1827" w:rsidRDefault="007A1827" w:rsidP="007A1827">
            <w:pPr>
              <w:jc w:val="center"/>
              <w:rPr>
                <w:rFonts w:cs="Arial"/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4</w:t>
            </w:r>
          </w:p>
        </w:tc>
      </w:tr>
      <w:tr w:rsidR="007A1827" w:rsidRPr="00CB5711" w14:paraId="7A609C97" w14:textId="77777777" w:rsidTr="00F26EC5">
        <w:trPr>
          <w:trHeight w:val="227"/>
          <w:jc w:val="center"/>
        </w:trPr>
        <w:tc>
          <w:tcPr>
            <w:tcW w:w="3332" w:type="dxa"/>
            <w:vAlign w:val="bottom"/>
          </w:tcPr>
          <w:p w14:paraId="62EE1FCE" w14:textId="65840E49" w:rsidR="007A1827" w:rsidRPr="00CB5711" w:rsidRDefault="007A1827" w:rsidP="007A1827">
            <w:pPr>
              <w:rPr>
                <w:rFonts w:cs="Arial"/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DIY VFC</w:t>
            </w:r>
          </w:p>
        </w:tc>
        <w:tc>
          <w:tcPr>
            <w:tcW w:w="1629" w:type="dxa"/>
            <w:vAlign w:val="bottom"/>
          </w:tcPr>
          <w:p w14:paraId="6446FB73" w14:textId="1F99E93F" w:rsidR="007A1827" w:rsidRPr="007A1827" w:rsidRDefault="007A1827" w:rsidP="007A1827">
            <w:pPr>
              <w:jc w:val="center"/>
              <w:rPr>
                <w:rFonts w:cs="Arial"/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484</w:t>
            </w:r>
          </w:p>
        </w:tc>
        <w:tc>
          <w:tcPr>
            <w:tcW w:w="0" w:type="auto"/>
            <w:vAlign w:val="bottom"/>
          </w:tcPr>
          <w:p w14:paraId="12294DE9" w14:textId="2CAE716C" w:rsidR="007A1827" w:rsidRPr="007A1827" w:rsidRDefault="007A1827" w:rsidP="007A1827">
            <w:pPr>
              <w:jc w:val="center"/>
              <w:rPr>
                <w:rFonts w:cs="Arial"/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2035</w:t>
            </w:r>
          </w:p>
        </w:tc>
        <w:tc>
          <w:tcPr>
            <w:tcW w:w="0" w:type="auto"/>
            <w:vAlign w:val="bottom"/>
          </w:tcPr>
          <w:p w14:paraId="559EA308" w14:textId="6CC97CF3" w:rsidR="007A1827" w:rsidRPr="007A1827" w:rsidRDefault="007A1827" w:rsidP="007A1827">
            <w:pPr>
              <w:jc w:val="center"/>
              <w:rPr>
                <w:rFonts w:cs="Arial"/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677" w:type="dxa"/>
            <w:vAlign w:val="bottom"/>
          </w:tcPr>
          <w:p w14:paraId="41E15D5F" w14:textId="7DA49FD9" w:rsidR="007A1827" w:rsidRPr="007A1827" w:rsidRDefault="007A1827" w:rsidP="007A1827">
            <w:pPr>
              <w:jc w:val="center"/>
              <w:rPr>
                <w:rFonts w:cs="Arial"/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780" w:type="dxa"/>
            <w:vAlign w:val="bottom"/>
          </w:tcPr>
          <w:p w14:paraId="7DC7DBD3" w14:textId="0BE27F7D" w:rsidR="007A1827" w:rsidRPr="007A1827" w:rsidRDefault="007A1827" w:rsidP="007A1827">
            <w:pPr>
              <w:jc w:val="center"/>
              <w:rPr>
                <w:rFonts w:cs="Arial"/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90</w:t>
            </w:r>
          </w:p>
        </w:tc>
        <w:tc>
          <w:tcPr>
            <w:tcW w:w="1714" w:type="dxa"/>
            <w:vAlign w:val="bottom"/>
          </w:tcPr>
          <w:p w14:paraId="77493771" w14:textId="6FDF481B" w:rsidR="007A1827" w:rsidRPr="007A1827" w:rsidRDefault="007A1827" w:rsidP="007A1827">
            <w:pPr>
              <w:jc w:val="center"/>
              <w:rPr>
                <w:rFonts w:cs="Arial"/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436" w:type="dxa"/>
            <w:vAlign w:val="bottom"/>
          </w:tcPr>
          <w:p w14:paraId="4EE0EBC0" w14:textId="3B557ED8" w:rsidR="007A1827" w:rsidRPr="007A1827" w:rsidRDefault="007A1827" w:rsidP="007A1827">
            <w:pPr>
              <w:jc w:val="center"/>
              <w:rPr>
                <w:rFonts w:cs="Arial"/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25</w:t>
            </w:r>
          </w:p>
        </w:tc>
        <w:tc>
          <w:tcPr>
            <w:tcW w:w="808" w:type="dxa"/>
            <w:vAlign w:val="bottom"/>
          </w:tcPr>
          <w:p w14:paraId="25C10EC7" w14:textId="56F9579A" w:rsidR="007A1827" w:rsidRPr="007A1827" w:rsidRDefault="007A1827" w:rsidP="007A1827">
            <w:pPr>
              <w:jc w:val="center"/>
              <w:rPr>
                <w:rFonts w:cs="Arial"/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2</w:t>
            </w:r>
          </w:p>
        </w:tc>
      </w:tr>
      <w:tr w:rsidR="007A1827" w:rsidRPr="00CB5711" w14:paraId="28B000C8" w14:textId="77777777" w:rsidTr="00F26EC5">
        <w:trPr>
          <w:trHeight w:val="227"/>
          <w:jc w:val="center"/>
        </w:trPr>
        <w:tc>
          <w:tcPr>
            <w:tcW w:w="3332" w:type="dxa"/>
            <w:shd w:val="clear" w:color="auto" w:fill="EDAAB7"/>
            <w:vAlign w:val="bottom"/>
          </w:tcPr>
          <w:p w14:paraId="676444D0" w14:textId="36A297B2" w:rsidR="007A1827" w:rsidRPr="00CB5711" w:rsidRDefault="007A1827" w:rsidP="007A1827">
            <w:pPr>
              <w:rPr>
                <w:rFonts w:cs="Arial"/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DIY BEEF</w:t>
            </w:r>
          </w:p>
        </w:tc>
        <w:tc>
          <w:tcPr>
            <w:tcW w:w="1629" w:type="dxa"/>
            <w:shd w:val="clear" w:color="auto" w:fill="EDAAB7"/>
            <w:vAlign w:val="bottom"/>
          </w:tcPr>
          <w:p w14:paraId="0CB0D86D" w14:textId="6DBB77D8" w:rsidR="007A1827" w:rsidRPr="007A1827" w:rsidRDefault="007A1827" w:rsidP="007A1827">
            <w:pPr>
              <w:jc w:val="center"/>
              <w:rPr>
                <w:rFonts w:cs="Arial"/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411</w:t>
            </w:r>
          </w:p>
        </w:tc>
        <w:tc>
          <w:tcPr>
            <w:tcW w:w="0" w:type="auto"/>
            <w:shd w:val="clear" w:color="auto" w:fill="EDAAB7"/>
            <w:vAlign w:val="bottom"/>
          </w:tcPr>
          <w:p w14:paraId="776B808C" w14:textId="6E21A7EE" w:rsidR="007A1827" w:rsidRPr="007A1827" w:rsidRDefault="007A1827" w:rsidP="007A1827">
            <w:pPr>
              <w:jc w:val="center"/>
              <w:rPr>
                <w:rFonts w:cs="Arial"/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1731</w:t>
            </w:r>
          </w:p>
        </w:tc>
        <w:tc>
          <w:tcPr>
            <w:tcW w:w="0" w:type="auto"/>
            <w:shd w:val="clear" w:color="auto" w:fill="EDAAB7"/>
            <w:vAlign w:val="bottom"/>
          </w:tcPr>
          <w:p w14:paraId="722F687A" w14:textId="1C3447E1" w:rsidR="007A1827" w:rsidRPr="007A1827" w:rsidRDefault="007A1827" w:rsidP="007A1827">
            <w:pPr>
              <w:jc w:val="center"/>
              <w:rPr>
                <w:rFonts w:cs="Arial"/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1677" w:type="dxa"/>
            <w:shd w:val="clear" w:color="auto" w:fill="EDAAB7"/>
            <w:vAlign w:val="bottom"/>
          </w:tcPr>
          <w:p w14:paraId="1FC806A2" w14:textId="1CB6444E" w:rsidR="007A1827" w:rsidRPr="007A1827" w:rsidRDefault="007A1827" w:rsidP="007A1827">
            <w:pPr>
              <w:jc w:val="center"/>
              <w:rPr>
                <w:rFonts w:cs="Arial"/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780" w:type="dxa"/>
            <w:shd w:val="clear" w:color="auto" w:fill="EDAAB7"/>
            <w:vAlign w:val="bottom"/>
          </w:tcPr>
          <w:p w14:paraId="57B3477F" w14:textId="17671558" w:rsidR="007A1827" w:rsidRPr="007A1827" w:rsidRDefault="007A1827" w:rsidP="007A1827">
            <w:pPr>
              <w:jc w:val="center"/>
              <w:rPr>
                <w:rFonts w:cs="Arial"/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40</w:t>
            </w:r>
          </w:p>
        </w:tc>
        <w:tc>
          <w:tcPr>
            <w:tcW w:w="1714" w:type="dxa"/>
            <w:shd w:val="clear" w:color="auto" w:fill="EDAAB7"/>
            <w:vAlign w:val="bottom"/>
          </w:tcPr>
          <w:p w14:paraId="13CABA64" w14:textId="68AA7C80" w:rsidR="007A1827" w:rsidRPr="007A1827" w:rsidRDefault="007A1827" w:rsidP="007A1827">
            <w:pPr>
              <w:jc w:val="center"/>
              <w:rPr>
                <w:rFonts w:cs="Arial"/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436" w:type="dxa"/>
            <w:shd w:val="clear" w:color="auto" w:fill="EDAAB7"/>
            <w:vAlign w:val="bottom"/>
          </w:tcPr>
          <w:p w14:paraId="635D4D57" w14:textId="7BFC0A40" w:rsidR="007A1827" w:rsidRPr="007A1827" w:rsidRDefault="007A1827" w:rsidP="007A1827">
            <w:pPr>
              <w:jc w:val="center"/>
              <w:rPr>
                <w:rFonts w:cs="Arial"/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24</w:t>
            </w:r>
          </w:p>
        </w:tc>
        <w:tc>
          <w:tcPr>
            <w:tcW w:w="808" w:type="dxa"/>
            <w:shd w:val="clear" w:color="auto" w:fill="EDAAB7"/>
            <w:vAlign w:val="bottom"/>
          </w:tcPr>
          <w:p w14:paraId="0D6CF998" w14:textId="0B2C019D" w:rsidR="007A1827" w:rsidRPr="007A1827" w:rsidRDefault="007A1827" w:rsidP="007A1827">
            <w:pPr>
              <w:jc w:val="center"/>
              <w:rPr>
                <w:rFonts w:cs="Arial"/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2</w:t>
            </w:r>
          </w:p>
        </w:tc>
      </w:tr>
      <w:tr w:rsidR="007A1827" w:rsidRPr="00CB5711" w14:paraId="20A045BD" w14:textId="77777777" w:rsidTr="00F26EC5">
        <w:trPr>
          <w:trHeight w:val="227"/>
          <w:jc w:val="center"/>
        </w:trPr>
        <w:tc>
          <w:tcPr>
            <w:tcW w:w="3332" w:type="dxa"/>
            <w:vAlign w:val="bottom"/>
          </w:tcPr>
          <w:p w14:paraId="031AB3DB" w14:textId="1D3DD6DE" w:rsidR="007A1827" w:rsidRPr="00CB5711" w:rsidRDefault="007A1827" w:rsidP="007A18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Y VEGETAL</w:t>
            </w:r>
          </w:p>
        </w:tc>
        <w:tc>
          <w:tcPr>
            <w:tcW w:w="1629" w:type="dxa"/>
            <w:vAlign w:val="bottom"/>
          </w:tcPr>
          <w:p w14:paraId="327278B4" w14:textId="1D1BB7AA" w:rsidR="007A1827" w:rsidRPr="007A1827" w:rsidRDefault="007A1827" w:rsidP="007A1827">
            <w:pPr>
              <w:jc w:val="center"/>
              <w:rPr>
                <w:rFonts w:cs="Arial"/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364</w:t>
            </w:r>
          </w:p>
        </w:tc>
        <w:tc>
          <w:tcPr>
            <w:tcW w:w="0" w:type="auto"/>
            <w:vAlign w:val="bottom"/>
          </w:tcPr>
          <w:p w14:paraId="6C8D684F" w14:textId="05378868" w:rsidR="007A1827" w:rsidRPr="007A1827" w:rsidRDefault="007A1827" w:rsidP="007A1827">
            <w:pPr>
              <w:jc w:val="center"/>
              <w:rPr>
                <w:rFonts w:cs="Arial"/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1528</w:t>
            </w:r>
          </w:p>
        </w:tc>
        <w:tc>
          <w:tcPr>
            <w:tcW w:w="0" w:type="auto"/>
            <w:vAlign w:val="bottom"/>
          </w:tcPr>
          <w:p w14:paraId="07E78428" w14:textId="3E78B035" w:rsidR="007A1827" w:rsidRPr="007A1827" w:rsidRDefault="007A1827" w:rsidP="007A1827">
            <w:pPr>
              <w:jc w:val="center"/>
              <w:rPr>
                <w:rFonts w:cs="Arial"/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677" w:type="dxa"/>
            <w:vAlign w:val="bottom"/>
          </w:tcPr>
          <w:p w14:paraId="57C5A3C2" w14:textId="370CC476" w:rsidR="007A1827" w:rsidRPr="007A1827" w:rsidRDefault="007A1827" w:rsidP="007A1827">
            <w:pPr>
              <w:jc w:val="center"/>
              <w:rPr>
                <w:rFonts w:cs="Arial"/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780" w:type="dxa"/>
            <w:vAlign w:val="bottom"/>
          </w:tcPr>
          <w:p w14:paraId="54283047" w14:textId="7FD9A939" w:rsidR="007A1827" w:rsidRPr="007A1827" w:rsidRDefault="007A1827" w:rsidP="007A1827">
            <w:pPr>
              <w:jc w:val="center"/>
              <w:rPr>
                <w:rFonts w:cs="Arial"/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49</w:t>
            </w:r>
          </w:p>
        </w:tc>
        <w:tc>
          <w:tcPr>
            <w:tcW w:w="1714" w:type="dxa"/>
            <w:vAlign w:val="bottom"/>
          </w:tcPr>
          <w:p w14:paraId="24D0F5BA" w14:textId="5C3DDF0D" w:rsidR="007A1827" w:rsidRPr="007A1827" w:rsidRDefault="007A1827" w:rsidP="007A1827">
            <w:pPr>
              <w:jc w:val="center"/>
              <w:rPr>
                <w:rFonts w:cs="Arial"/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436" w:type="dxa"/>
            <w:vAlign w:val="bottom"/>
          </w:tcPr>
          <w:p w14:paraId="7F6FA38D" w14:textId="2B385627" w:rsidR="007A1827" w:rsidRPr="007A1827" w:rsidRDefault="007A1827" w:rsidP="007A1827">
            <w:pPr>
              <w:jc w:val="center"/>
              <w:rPr>
                <w:rFonts w:cs="Arial"/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808" w:type="dxa"/>
            <w:vAlign w:val="bottom"/>
          </w:tcPr>
          <w:p w14:paraId="78E26742" w14:textId="1C88DE6B" w:rsidR="007A1827" w:rsidRPr="007A1827" w:rsidRDefault="007A1827" w:rsidP="007A1827">
            <w:pPr>
              <w:jc w:val="center"/>
              <w:rPr>
                <w:rFonts w:cs="Arial"/>
                <w:sz w:val="20"/>
                <w:szCs w:val="20"/>
              </w:rPr>
            </w:pPr>
            <w:r w:rsidRPr="007A1827">
              <w:rPr>
                <w:rFonts w:cs="Arial"/>
                <w:sz w:val="20"/>
                <w:szCs w:val="20"/>
              </w:rPr>
              <w:t>2</w:t>
            </w:r>
          </w:p>
        </w:tc>
      </w:tr>
      <w:tr w:rsidR="007A1827" w:rsidRPr="00CB5711" w14:paraId="5D4A63A6" w14:textId="77777777" w:rsidTr="00F26EC5">
        <w:trPr>
          <w:trHeight w:val="227"/>
          <w:jc w:val="center"/>
        </w:trPr>
        <w:tc>
          <w:tcPr>
            <w:tcW w:w="15398" w:type="dxa"/>
            <w:gridSpan w:val="9"/>
            <w:shd w:val="clear" w:color="auto" w:fill="C00000"/>
            <w:vAlign w:val="bottom"/>
          </w:tcPr>
          <w:p w14:paraId="2057A464" w14:textId="6868B67F" w:rsidR="007A1827" w:rsidRPr="002972D3" w:rsidRDefault="00126FFF" w:rsidP="007A1827">
            <w:pPr>
              <w:rPr>
                <w:b/>
                <w:bCs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64736" behindDoc="0" locked="0" layoutInCell="1" allowOverlap="1" wp14:anchorId="46561CCB" wp14:editId="13EC66F7">
                  <wp:simplePos x="0" y="0"/>
                  <wp:positionH relativeFrom="column">
                    <wp:posOffset>1291590</wp:posOffset>
                  </wp:positionH>
                  <wp:positionV relativeFrom="paragraph">
                    <wp:posOffset>-255905</wp:posOffset>
                  </wp:positionV>
                  <wp:extent cx="866775" cy="577850"/>
                  <wp:effectExtent l="0" t="0" r="0" b="0"/>
                  <wp:wrapNone/>
                  <wp:docPr id="101320906" name="Imagen 3" descr="Una caja de cartón con comid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320906" name="Imagen 3" descr="Una caja de cartón con comida&#10;&#10;El contenido generado por IA puede ser incorrecto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57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A1827" w:rsidRPr="002972D3">
              <w:rPr>
                <w:b/>
                <w:bCs/>
                <w:color w:val="FFFFFF" w:themeColor="background1"/>
                <w:sz w:val="20"/>
                <w:szCs w:val="20"/>
              </w:rPr>
              <w:t>DIRTY FRIES</w:t>
            </w:r>
          </w:p>
        </w:tc>
      </w:tr>
      <w:tr w:rsidR="007A1827" w:rsidRPr="00CB5711" w14:paraId="71B89957" w14:textId="77777777" w:rsidTr="00F26EC5">
        <w:trPr>
          <w:trHeight w:val="227"/>
          <w:jc w:val="center"/>
        </w:trPr>
        <w:tc>
          <w:tcPr>
            <w:tcW w:w="3332" w:type="dxa"/>
            <w:vAlign w:val="bottom"/>
          </w:tcPr>
          <w:p w14:paraId="116419B9" w14:textId="1FD22CC2" w:rsidR="007A1827" w:rsidRPr="00CB5711" w:rsidRDefault="007A1827" w:rsidP="007A1827">
            <w:pPr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JALAPEÑO FRIES LOCAL</w:t>
            </w:r>
          </w:p>
        </w:tc>
        <w:tc>
          <w:tcPr>
            <w:tcW w:w="1629" w:type="dxa"/>
            <w:vAlign w:val="bottom"/>
          </w:tcPr>
          <w:p w14:paraId="483B9444" w14:textId="75F9E327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2</w:t>
            </w:r>
          </w:p>
        </w:tc>
        <w:tc>
          <w:tcPr>
            <w:tcW w:w="0" w:type="auto"/>
            <w:vAlign w:val="bottom"/>
          </w:tcPr>
          <w:p w14:paraId="30B3C82D" w14:textId="19703B34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9</w:t>
            </w:r>
          </w:p>
        </w:tc>
        <w:tc>
          <w:tcPr>
            <w:tcW w:w="0" w:type="auto"/>
            <w:vAlign w:val="bottom"/>
          </w:tcPr>
          <w:p w14:paraId="7C132728" w14:textId="5A85ABED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677" w:type="dxa"/>
            <w:vAlign w:val="bottom"/>
          </w:tcPr>
          <w:p w14:paraId="05D22E4F" w14:textId="01107CD6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80" w:type="dxa"/>
            <w:vAlign w:val="bottom"/>
          </w:tcPr>
          <w:p w14:paraId="6B473B14" w14:textId="2461EB09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14" w:type="dxa"/>
            <w:vAlign w:val="bottom"/>
          </w:tcPr>
          <w:p w14:paraId="26B258D1" w14:textId="3AE15135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36" w:type="dxa"/>
            <w:vAlign w:val="bottom"/>
          </w:tcPr>
          <w:p w14:paraId="230608A5" w14:textId="14C2639F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08" w:type="dxa"/>
            <w:vAlign w:val="bottom"/>
          </w:tcPr>
          <w:p w14:paraId="398656B1" w14:textId="092EFD5D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A1827" w:rsidRPr="00CB5711" w14:paraId="5C685630" w14:textId="77777777" w:rsidTr="00F26EC5">
        <w:trPr>
          <w:trHeight w:val="227"/>
          <w:jc w:val="center"/>
        </w:trPr>
        <w:tc>
          <w:tcPr>
            <w:tcW w:w="3332" w:type="dxa"/>
            <w:shd w:val="clear" w:color="auto" w:fill="EDAAB7"/>
            <w:vAlign w:val="bottom"/>
          </w:tcPr>
          <w:p w14:paraId="51DFA507" w14:textId="0E94973C" w:rsidR="007A1827" w:rsidRPr="00CB5711" w:rsidRDefault="007A1827" w:rsidP="007A1827">
            <w:pPr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JALAPEÑOS FRIES DELIVERY</w:t>
            </w:r>
          </w:p>
        </w:tc>
        <w:tc>
          <w:tcPr>
            <w:tcW w:w="1629" w:type="dxa"/>
            <w:shd w:val="clear" w:color="auto" w:fill="EDAAB7"/>
            <w:vAlign w:val="bottom"/>
          </w:tcPr>
          <w:p w14:paraId="0BCAD224" w14:textId="6107C08C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4</w:t>
            </w:r>
          </w:p>
        </w:tc>
        <w:tc>
          <w:tcPr>
            <w:tcW w:w="0" w:type="auto"/>
            <w:shd w:val="clear" w:color="auto" w:fill="EDAAB7"/>
            <w:vAlign w:val="bottom"/>
          </w:tcPr>
          <w:p w14:paraId="7EEC6553" w14:textId="578187FC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68</w:t>
            </w:r>
          </w:p>
        </w:tc>
        <w:tc>
          <w:tcPr>
            <w:tcW w:w="0" w:type="auto"/>
            <w:shd w:val="clear" w:color="auto" w:fill="EDAAB7"/>
            <w:vAlign w:val="bottom"/>
          </w:tcPr>
          <w:p w14:paraId="4DF80E79" w14:textId="12078327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677" w:type="dxa"/>
            <w:shd w:val="clear" w:color="auto" w:fill="EDAAB7"/>
            <w:vAlign w:val="bottom"/>
          </w:tcPr>
          <w:p w14:paraId="40501265" w14:textId="2254A34A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80" w:type="dxa"/>
            <w:shd w:val="clear" w:color="auto" w:fill="EDAAB7"/>
            <w:vAlign w:val="bottom"/>
          </w:tcPr>
          <w:p w14:paraId="5ADE8FBF" w14:textId="08D6747A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1714" w:type="dxa"/>
            <w:shd w:val="clear" w:color="auto" w:fill="EDAAB7"/>
            <w:vAlign w:val="bottom"/>
          </w:tcPr>
          <w:p w14:paraId="273D712C" w14:textId="5E96E813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36" w:type="dxa"/>
            <w:shd w:val="clear" w:color="auto" w:fill="EDAAB7"/>
            <w:vAlign w:val="bottom"/>
          </w:tcPr>
          <w:p w14:paraId="7B2B7634" w14:textId="200CE305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08" w:type="dxa"/>
            <w:shd w:val="clear" w:color="auto" w:fill="EDAAB7"/>
            <w:vAlign w:val="bottom"/>
          </w:tcPr>
          <w:p w14:paraId="4D62A532" w14:textId="35CF97CD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A1827" w:rsidRPr="00CB5711" w14:paraId="439A6054" w14:textId="77777777" w:rsidTr="00F26EC5">
        <w:trPr>
          <w:trHeight w:val="227"/>
          <w:jc w:val="center"/>
        </w:trPr>
        <w:tc>
          <w:tcPr>
            <w:tcW w:w="3332" w:type="dxa"/>
            <w:vAlign w:val="bottom"/>
          </w:tcPr>
          <w:p w14:paraId="29BF6647" w14:textId="48D80CB0" w:rsidR="007A1827" w:rsidRPr="00CB5711" w:rsidRDefault="007A1827" w:rsidP="007A1827">
            <w:pPr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BACON FEAST LOCAL</w:t>
            </w:r>
          </w:p>
        </w:tc>
        <w:tc>
          <w:tcPr>
            <w:tcW w:w="1629" w:type="dxa"/>
            <w:vAlign w:val="bottom"/>
          </w:tcPr>
          <w:p w14:paraId="2EC3686B" w14:textId="43E9609F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1075</w:t>
            </w:r>
          </w:p>
        </w:tc>
        <w:tc>
          <w:tcPr>
            <w:tcW w:w="0" w:type="auto"/>
            <w:vAlign w:val="bottom"/>
          </w:tcPr>
          <w:p w14:paraId="1989944F" w14:textId="413ECE02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4509</w:t>
            </w:r>
          </w:p>
        </w:tc>
        <w:tc>
          <w:tcPr>
            <w:tcW w:w="0" w:type="auto"/>
            <w:vAlign w:val="bottom"/>
          </w:tcPr>
          <w:p w14:paraId="4E0B6075" w14:textId="2171F79F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74</w:t>
            </w:r>
          </w:p>
        </w:tc>
        <w:tc>
          <w:tcPr>
            <w:tcW w:w="1677" w:type="dxa"/>
            <w:vAlign w:val="bottom"/>
          </w:tcPr>
          <w:p w14:paraId="25804677" w14:textId="2C3560E2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780" w:type="dxa"/>
            <w:vAlign w:val="bottom"/>
          </w:tcPr>
          <w:p w14:paraId="451C1487" w14:textId="16D29AF1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84</w:t>
            </w:r>
          </w:p>
        </w:tc>
        <w:tc>
          <w:tcPr>
            <w:tcW w:w="1714" w:type="dxa"/>
            <w:vAlign w:val="bottom"/>
          </w:tcPr>
          <w:p w14:paraId="614C5BF4" w14:textId="288EC50D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436" w:type="dxa"/>
            <w:vAlign w:val="bottom"/>
          </w:tcPr>
          <w:p w14:paraId="49708279" w14:textId="082A51BA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808" w:type="dxa"/>
            <w:vAlign w:val="bottom"/>
          </w:tcPr>
          <w:p w14:paraId="7C4A25D5" w14:textId="5A8E036B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4</w:t>
            </w:r>
          </w:p>
        </w:tc>
      </w:tr>
      <w:tr w:rsidR="007A1827" w:rsidRPr="00CB5711" w14:paraId="642FE1CE" w14:textId="77777777" w:rsidTr="00F26EC5">
        <w:trPr>
          <w:trHeight w:val="227"/>
          <w:jc w:val="center"/>
        </w:trPr>
        <w:tc>
          <w:tcPr>
            <w:tcW w:w="3332" w:type="dxa"/>
            <w:shd w:val="clear" w:color="auto" w:fill="EDAAB7"/>
            <w:vAlign w:val="bottom"/>
          </w:tcPr>
          <w:p w14:paraId="146E4B6A" w14:textId="4E61E969" w:rsidR="007A1827" w:rsidRPr="00CB5711" w:rsidRDefault="007A1827" w:rsidP="007A1827">
            <w:pPr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BACON FEAST DELIVERY</w:t>
            </w:r>
          </w:p>
        </w:tc>
        <w:tc>
          <w:tcPr>
            <w:tcW w:w="1629" w:type="dxa"/>
            <w:shd w:val="clear" w:color="auto" w:fill="EDAAB7"/>
            <w:vAlign w:val="bottom"/>
          </w:tcPr>
          <w:p w14:paraId="664FCD44" w14:textId="5C1F4BBA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1328</w:t>
            </w:r>
          </w:p>
        </w:tc>
        <w:tc>
          <w:tcPr>
            <w:tcW w:w="0" w:type="auto"/>
            <w:shd w:val="clear" w:color="auto" w:fill="EDAAB7"/>
            <w:vAlign w:val="bottom"/>
          </w:tcPr>
          <w:p w14:paraId="1E82868B" w14:textId="394AB4F6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5573</w:t>
            </w:r>
          </w:p>
        </w:tc>
        <w:tc>
          <w:tcPr>
            <w:tcW w:w="0" w:type="auto"/>
            <w:shd w:val="clear" w:color="auto" w:fill="EDAAB7"/>
            <w:vAlign w:val="bottom"/>
          </w:tcPr>
          <w:p w14:paraId="10703800" w14:textId="020D082E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84</w:t>
            </w:r>
          </w:p>
        </w:tc>
        <w:tc>
          <w:tcPr>
            <w:tcW w:w="1677" w:type="dxa"/>
            <w:shd w:val="clear" w:color="auto" w:fill="EDAAB7"/>
            <w:vAlign w:val="bottom"/>
          </w:tcPr>
          <w:p w14:paraId="3C20FFA3" w14:textId="48FF72C6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780" w:type="dxa"/>
            <w:shd w:val="clear" w:color="auto" w:fill="EDAAB7"/>
            <w:vAlign w:val="bottom"/>
          </w:tcPr>
          <w:p w14:paraId="58FBED6D" w14:textId="0AE2FA44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118</w:t>
            </w:r>
          </w:p>
        </w:tc>
        <w:tc>
          <w:tcPr>
            <w:tcW w:w="1714" w:type="dxa"/>
            <w:shd w:val="clear" w:color="auto" w:fill="EDAAB7"/>
            <w:vAlign w:val="bottom"/>
          </w:tcPr>
          <w:p w14:paraId="53D046F0" w14:textId="40A7AF23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436" w:type="dxa"/>
            <w:shd w:val="clear" w:color="auto" w:fill="EDAAB7"/>
            <w:vAlign w:val="bottom"/>
          </w:tcPr>
          <w:p w14:paraId="783E44F1" w14:textId="7BF6A089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19</w:t>
            </w:r>
          </w:p>
        </w:tc>
        <w:tc>
          <w:tcPr>
            <w:tcW w:w="808" w:type="dxa"/>
            <w:shd w:val="clear" w:color="auto" w:fill="EDAAB7"/>
            <w:vAlign w:val="bottom"/>
          </w:tcPr>
          <w:p w14:paraId="07E7D700" w14:textId="3F79AB45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4</w:t>
            </w:r>
          </w:p>
        </w:tc>
      </w:tr>
      <w:tr w:rsidR="007A1827" w:rsidRPr="00CB5711" w14:paraId="0D81C5BC" w14:textId="77777777" w:rsidTr="00F26EC5">
        <w:trPr>
          <w:trHeight w:val="227"/>
          <w:jc w:val="center"/>
        </w:trPr>
        <w:tc>
          <w:tcPr>
            <w:tcW w:w="3332" w:type="dxa"/>
            <w:vAlign w:val="bottom"/>
          </w:tcPr>
          <w:p w14:paraId="1BF68EA1" w14:textId="0AC02C06" w:rsidR="007A1827" w:rsidRPr="00CB5711" w:rsidRDefault="007A1827" w:rsidP="007A1827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CHORIZO FRIES</w:t>
            </w:r>
            <w:r w:rsidRPr="00CB5711">
              <w:rPr>
                <w:rFonts w:cs="Arial"/>
                <w:sz w:val="20"/>
                <w:szCs w:val="20"/>
              </w:rPr>
              <w:t xml:space="preserve"> LOCAL</w:t>
            </w:r>
          </w:p>
        </w:tc>
        <w:tc>
          <w:tcPr>
            <w:tcW w:w="1629" w:type="dxa"/>
            <w:vAlign w:val="bottom"/>
          </w:tcPr>
          <w:p w14:paraId="5CCA7474" w14:textId="03482A96" w:rsidR="007A1827" w:rsidRPr="0080163C" w:rsidRDefault="007A1827" w:rsidP="007A182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0163C">
              <w:rPr>
                <w:rFonts w:asciiTheme="majorHAnsi" w:hAnsiTheme="majorHAnsi" w:cs="Arial"/>
                <w:sz w:val="20"/>
                <w:szCs w:val="20"/>
              </w:rPr>
              <w:t>1058</w:t>
            </w:r>
          </w:p>
        </w:tc>
        <w:tc>
          <w:tcPr>
            <w:tcW w:w="0" w:type="auto"/>
            <w:vAlign w:val="bottom"/>
          </w:tcPr>
          <w:p w14:paraId="5DE2684C" w14:textId="622C996D" w:rsidR="007A1827" w:rsidRPr="0080163C" w:rsidRDefault="007A1827" w:rsidP="007A182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0163C">
              <w:rPr>
                <w:rFonts w:asciiTheme="majorHAnsi" w:hAnsiTheme="majorHAnsi" w:cs="Arial"/>
                <w:sz w:val="20"/>
                <w:szCs w:val="20"/>
              </w:rPr>
              <w:t>4406</w:t>
            </w:r>
          </w:p>
        </w:tc>
        <w:tc>
          <w:tcPr>
            <w:tcW w:w="0" w:type="auto"/>
            <w:vAlign w:val="bottom"/>
          </w:tcPr>
          <w:p w14:paraId="51C80380" w14:textId="77A12730" w:rsidR="007A1827" w:rsidRPr="0080163C" w:rsidRDefault="007A1827" w:rsidP="007A182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0163C">
              <w:rPr>
                <w:rFonts w:asciiTheme="majorHAnsi" w:hAnsiTheme="majorHAnsi" w:cs="Arial"/>
                <w:sz w:val="20"/>
                <w:szCs w:val="20"/>
              </w:rPr>
              <w:t>71</w:t>
            </w:r>
          </w:p>
        </w:tc>
        <w:tc>
          <w:tcPr>
            <w:tcW w:w="1677" w:type="dxa"/>
            <w:vAlign w:val="bottom"/>
          </w:tcPr>
          <w:p w14:paraId="013B21D1" w14:textId="70F7129E" w:rsidR="007A1827" w:rsidRPr="0080163C" w:rsidRDefault="007A1827" w:rsidP="007A182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0163C">
              <w:rPr>
                <w:rFonts w:asciiTheme="majorHAnsi" w:hAnsiTheme="majorHAnsi" w:cs="Arial"/>
                <w:sz w:val="20"/>
                <w:szCs w:val="20"/>
              </w:rPr>
              <w:t>9</w:t>
            </w:r>
          </w:p>
        </w:tc>
        <w:tc>
          <w:tcPr>
            <w:tcW w:w="1780" w:type="dxa"/>
            <w:vAlign w:val="bottom"/>
          </w:tcPr>
          <w:p w14:paraId="548CFA02" w14:textId="6D16529C" w:rsidR="007A1827" w:rsidRPr="0080163C" w:rsidRDefault="007A1827" w:rsidP="007A182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0163C">
              <w:rPr>
                <w:rFonts w:asciiTheme="majorHAnsi" w:hAnsiTheme="majorHAnsi" w:cs="Arial"/>
                <w:sz w:val="20"/>
                <w:szCs w:val="20"/>
              </w:rPr>
              <w:t>82</w:t>
            </w:r>
          </w:p>
        </w:tc>
        <w:tc>
          <w:tcPr>
            <w:tcW w:w="1714" w:type="dxa"/>
            <w:vAlign w:val="bottom"/>
          </w:tcPr>
          <w:p w14:paraId="3F600993" w14:textId="2A9C1D3B" w:rsidR="007A1827" w:rsidRPr="0080163C" w:rsidRDefault="007A1827" w:rsidP="007A182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0163C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1436" w:type="dxa"/>
            <w:vAlign w:val="bottom"/>
          </w:tcPr>
          <w:p w14:paraId="625C3274" w14:textId="03AA7C10" w:rsidR="007A1827" w:rsidRPr="0080163C" w:rsidRDefault="007A1827" w:rsidP="007A182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0163C">
              <w:rPr>
                <w:rFonts w:asciiTheme="majorHAnsi" w:hAnsiTheme="majorHAnsi" w:cs="Arial"/>
                <w:sz w:val="20"/>
                <w:szCs w:val="20"/>
              </w:rPr>
              <w:t>19</w:t>
            </w:r>
          </w:p>
        </w:tc>
        <w:tc>
          <w:tcPr>
            <w:tcW w:w="808" w:type="dxa"/>
            <w:vAlign w:val="bottom"/>
          </w:tcPr>
          <w:p w14:paraId="0608751E" w14:textId="6E8946DF" w:rsidR="007A1827" w:rsidRPr="0080163C" w:rsidRDefault="007A1827" w:rsidP="007A182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0163C"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</w:tr>
      <w:tr w:rsidR="007A1827" w:rsidRPr="00CB5711" w14:paraId="6CB92EC6" w14:textId="77777777" w:rsidTr="00F26EC5">
        <w:trPr>
          <w:trHeight w:val="227"/>
          <w:jc w:val="center"/>
        </w:trPr>
        <w:tc>
          <w:tcPr>
            <w:tcW w:w="3332" w:type="dxa"/>
            <w:shd w:val="clear" w:color="auto" w:fill="EDAAB7"/>
            <w:vAlign w:val="bottom"/>
          </w:tcPr>
          <w:p w14:paraId="468B7BDD" w14:textId="0D29D619" w:rsidR="007A1827" w:rsidRPr="00CB5711" w:rsidRDefault="007A1827" w:rsidP="007A1827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HORIZO FRIES </w:t>
            </w:r>
            <w:r w:rsidRPr="00CB5711">
              <w:rPr>
                <w:rFonts w:cs="Arial"/>
                <w:sz w:val="20"/>
                <w:szCs w:val="20"/>
              </w:rPr>
              <w:t>DELIVERY</w:t>
            </w:r>
          </w:p>
        </w:tc>
        <w:tc>
          <w:tcPr>
            <w:tcW w:w="1629" w:type="dxa"/>
            <w:shd w:val="clear" w:color="auto" w:fill="EDAAB7"/>
            <w:vAlign w:val="bottom"/>
          </w:tcPr>
          <w:p w14:paraId="701B9A75" w14:textId="3B978129" w:rsidR="007A1827" w:rsidRPr="0080163C" w:rsidRDefault="007A1827" w:rsidP="007A182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0163C">
              <w:rPr>
                <w:rFonts w:asciiTheme="majorHAnsi" w:hAnsiTheme="majorHAnsi" w:cs="Arial"/>
                <w:sz w:val="20"/>
                <w:szCs w:val="20"/>
              </w:rPr>
              <w:t>1331</w:t>
            </w:r>
          </w:p>
        </w:tc>
        <w:tc>
          <w:tcPr>
            <w:tcW w:w="0" w:type="auto"/>
            <w:shd w:val="clear" w:color="auto" w:fill="EDAAB7"/>
            <w:vAlign w:val="bottom"/>
          </w:tcPr>
          <w:p w14:paraId="6E017E27" w14:textId="2675E727" w:rsidR="007A1827" w:rsidRPr="0080163C" w:rsidRDefault="007A1827" w:rsidP="007A182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0163C">
              <w:rPr>
                <w:rFonts w:asciiTheme="majorHAnsi" w:hAnsiTheme="majorHAnsi" w:cs="Arial"/>
                <w:sz w:val="20"/>
                <w:szCs w:val="20"/>
              </w:rPr>
              <w:t>5547</w:t>
            </w:r>
          </w:p>
        </w:tc>
        <w:tc>
          <w:tcPr>
            <w:tcW w:w="0" w:type="auto"/>
            <w:shd w:val="clear" w:color="auto" w:fill="EDAAB7"/>
            <w:vAlign w:val="bottom"/>
          </w:tcPr>
          <w:p w14:paraId="4A517D8D" w14:textId="49847F65" w:rsidR="007A1827" w:rsidRPr="0080163C" w:rsidRDefault="007A1827" w:rsidP="007A182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0163C">
              <w:rPr>
                <w:rFonts w:asciiTheme="majorHAnsi" w:hAnsiTheme="majorHAnsi" w:cs="Arial"/>
                <w:sz w:val="20"/>
                <w:szCs w:val="20"/>
              </w:rPr>
              <w:t>83</w:t>
            </w:r>
          </w:p>
        </w:tc>
        <w:tc>
          <w:tcPr>
            <w:tcW w:w="1677" w:type="dxa"/>
            <w:shd w:val="clear" w:color="auto" w:fill="EDAAB7"/>
            <w:vAlign w:val="bottom"/>
          </w:tcPr>
          <w:p w14:paraId="334A6CE8" w14:textId="6A6134D7" w:rsidR="007A1827" w:rsidRPr="0080163C" w:rsidRDefault="007A1827" w:rsidP="007A182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0163C">
              <w:rPr>
                <w:rFonts w:asciiTheme="majorHAnsi" w:hAnsiTheme="majorHAnsi" w:cs="Arial"/>
                <w:sz w:val="20"/>
                <w:szCs w:val="20"/>
              </w:rPr>
              <w:t>11</w:t>
            </w:r>
          </w:p>
        </w:tc>
        <w:tc>
          <w:tcPr>
            <w:tcW w:w="1780" w:type="dxa"/>
            <w:shd w:val="clear" w:color="auto" w:fill="EDAAB7"/>
            <w:vAlign w:val="bottom"/>
          </w:tcPr>
          <w:p w14:paraId="4940BC39" w14:textId="42FF7D3D" w:rsidR="007A1827" w:rsidRPr="0080163C" w:rsidRDefault="007A1827" w:rsidP="007A182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0163C">
              <w:rPr>
                <w:rFonts w:asciiTheme="majorHAnsi" w:hAnsiTheme="majorHAnsi" w:cs="Arial"/>
                <w:sz w:val="20"/>
                <w:szCs w:val="20"/>
              </w:rPr>
              <w:t>115</w:t>
            </w:r>
          </w:p>
        </w:tc>
        <w:tc>
          <w:tcPr>
            <w:tcW w:w="1714" w:type="dxa"/>
            <w:shd w:val="clear" w:color="auto" w:fill="EDAAB7"/>
            <w:vAlign w:val="bottom"/>
          </w:tcPr>
          <w:p w14:paraId="5381BC89" w14:textId="323E8112" w:rsidR="007A1827" w:rsidRPr="0080163C" w:rsidRDefault="007A1827" w:rsidP="007A182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0163C"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1436" w:type="dxa"/>
            <w:shd w:val="clear" w:color="auto" w:fill="EDAAB7"/>
            <w:vAlign w:val="bottom"/>
          </w:tcPr>
          <w:p w14:paraId="332AA7D7" w14:textId="13C897B6" w:rsidR="007A1827" w:rsidRPr="0080163C" w:rsidRDefault="007A1827" w:rsidP="007A182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0163C">
              <w:rPr>
                <w:rFonts w:asciiTheme="majorHAnsi" w:hAnsiTheme="majorHAnsi" w:cs="Arial"/>
                <w:sz w:val="20"/>
                <w:szCs w:val="20"/>
              </w:rPr>
              <w:t>23</w:t>
            </w:r>
          </w:p>
        </w:tc>
        <w:tc>
          <w:tcPr>
            <w:tcW w:w="808" w:type="dxa"/>
            <w:shd w:val="clear" w:color="auto" w:fill="EDAAB7"/>
            <w:vAlign w:val="bottom"/>
          </w:tcPr>
          <w:p w14:paraId="0675B54E" w14:textId="2F2E6D30" w:rsidR="007A1827" w:rsidRPr="0080163C" w:rsidRDefault="007A1827" w:rsidP="007A182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0163C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</w:tc>
      </w:tr>
      <w:tr w:rsidR="007A1827" w:rsidRPr="00CB5711" w14:paraId="375B47F8" w14:textId="77777777" w:rsidTr="00F26EC5">
        <w:trPr>
          <w:trHeight w:val="227"/>
          <w:jc w:val="center"/>
        </w:trPr>
        <w:tc>
          <w:tcPr>
            <w:tcW w:w="3332" w:type="dxa"/>
            <w:vAlign w:val="bottom"/>
          </w:tcPr>
          <w:p w14:paraId="17446009" w14:textId="4B61AD4D" w:rsidR="007A1827" w:rsidRPr="00CB5711" w:rsidRDefault="007A1827" w:rsidP="007A1827">
            <w:pPr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JUNK VEGAMBAS LOCAL</w:t>
            </w:r>
          </w:p>
        </w:tc>
        <w:tc>
          <w:tcPr>
            <w:tcW w:w="1629" w:type="dxa"/>
            <w:vAlign w:val="bottom"/>
          </w:tcPr>
          <w:p w14:paraId="352507B8" w14:textId="6B1F63E6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1091</w:t>
            </w:r>
          </w:p>
        </w:tc>
        <w:tc>
          <w:tcPr>
            <w:tcW w:w="0" w:type="auto"/>
            <w:vAlign w:val="bottom"/>
          </w:tcPr>
          <w:p w14:paraId="68A5FE80" w14:textId="4D0392E9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4539</w:t>
            </w:r>
          </w:p>
        </w:tc>
        <w:tc>
          <w:tcPr>
            <w:tcW w:w="0" w:type="auto"/>
            <w:vAlign w:val="bottom"/>
          </w:tcPr>
          <w:p w14:paraId="43215A7A" w14:textId="1D27D47B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74</w:t>
            </w:r>
          </w:p>
        </w:tc>
        <w:tc>
          <w:tcPr>
            <w:tcW w:w="1677" w:type="dxa"/>
            <w:vAlign w:val="bottom"/>
          </w:tcPr>
          <w:p w14:paraId="7198DC53" w14:textId="1C0F3260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780" w:type="dxa"/>
            <w:vAlign w:val="bottom"/>
          </w:tcPr>
          <w:p w14:paraId="10494C79" w14:textId="0E0C4F7D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92</w:t>
            </w:r>
          </w:p>
        </w:tc>
        <w:tc>
          <w:tcPr>
            <w:tcW w:w="1714" w:type="dxa"/>
            <w:vAlign w:val="bottom"/>
          </w:tcPr>
          <w:p w14:paraId="67077C38" w14:textId="0952343F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436" w:type="dxa"/>
            <w:vAlign w:val="bottom"/>
          </w:tcPr>
          <w:p w14:paraId="25356E60" w14:textId="31AB1374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808" w:type="dxa"/>
            <w:vAlign w:val="bottom"/>
          </w:tcPr>
          <w:p w14:paraId="0DD82049" w14:textId="0B161652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4</w:t>
            </w:r>
          </w:p>
        </w:tc>
      </w:tr>
      <w:tr w:rsidR="007A1827" w:rsidRPr="00CB5711" w14:paraId="78A6A8C0" w14:textId="77777777" w:rsidTr="00F26EC5">
        <w:trPr>
          <w:trHeight w:val="227"/>
          <w:jc w:val="center"/>
        </w:trPr>
        <w:tc>
          <w:tcPr>
            <w:tcW w:w="3332" w:type="dxa"/>
            <w:shd w:val="clear" w:color="auto" w:fill="EDAAB7"/>
            <w:vAlign w:val="bottom"/>
          </w:tcPr>
          <w:p w14:paraId="43E4B874" w14:textId="4C294DDA" w:rsidR="007A1827" w:rsidRPr="00CB5711" w:rsidRDefault="007A1827" w:rsidP="007A1827">
            <w:pPr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JUNK VEGAMBAS DELIVERY</w:t>
            </w:r>
          </w:p>
        </w:tc>
        <w:tc>
          <w:tcPr>
            <w:tcW w:w="1629" w:type="dxa"/>
            <w:shd w:val="clear" w:color="auto" w:fill="EDAAB7"/>
            <w:vAlign w:val="bottom"/>
          </w:tcPr>
          <w:p w14:paraId="38851F4B" w14:textId="15D26B6E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1366</w:t>
            </w:r>
          </w:p>
        </w:tc>
        <w:tc>
          <w:tcPr>
            <w:tcW w:w="0" w:type="auto"/>
            <w:shd w:val="clear" w:color="auto" w:fill="EDAAB7"/>
            <w:vAlign w:val="bottom"/>
          </w:tcPr>
          <w:p w14:paraId="660E6253" w14:textId="4470103C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5693</w:t>
            </w:r>
          </w:p>
        </w:tc>
        <w:tc>
          <w:tcPr>
            <w:tcW w:w="0" w:type="auto"/>
            <w:shd w:val="clear" w:color="auto" w:fill="EDAAB7"/>
            <w:vAlign w:val="bottom"/>
          </w:tcPr>
          <w:p w14:paraId="50DF0170" w14:textId="1A2BAD42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87</w:t>
            </w:r>
          </w:p>
        </w:tc>
        <w:tc>
          <w:tcPr>
            <w:tcW w:w="1677" w:type="dxa"/>
            <w:shd w:val="clear" w:color="auto" w:fill="EDAAB7"/>
            <w:vAlign w:val="bottom"/>
          </w:tcPr>
          <w:p w14:paraId="16470620" w14:textId="18A28031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780" w:type="dxa"/>
            <w:shd w:val="clear" w:color="auto" w:fill="EDAAB7"/>
            <w:vAlign w:val="bottom"/>
          </w:tcPr>
          <w:p w14:paraId="3DC2A456" w14:textId="2D1C88A8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126</w:t>
            </w:r>
          </w:p>
        </w:tc>
        <w:tc>
          <w:tcPr>
            <w:tcW w:w="1714" w:type="dxa"/>
            <w:shd w:val="clear" w:color="auto" w:fill="EDAAB7"/>
            <w:vAlign w:val="bottom"/>
          </w:tcPr>
          <w:p w14:paraId="6F273F3F" w14:textId="3AB358FE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436" w:type="dxa"/>
            <w:shd w:val="clear" w:color="auto" w:fill="EDAAB7"/>
            <w:vAlign w:val="bottom"/>
          </w:tcPr>
          <w:p w14:paraId="4FB24314" w14:textId="0D69D873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808" w:type="dxa"/>
            <w:shd w:val="clear" w:color="auto" w:fill="EDAAB7"/>
            <w:vAlign w:val="bottom"/>
          </w:tcPr>
          <w:p w14:paraId="04C44563" w14:textId="30A174E4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4</w:t>
            </w:r>
          </w:p>
        </w:tc>
      </w:tr>
      <w:tr w:rsidR="007A1827" w:rsidRPr="00CB5711" w14:paraId="4F563428" w14:textId="77777777" w:rsidTr="00F26EC5">
        <w:trPr>
          <w:trHeight w:val="227"/>
          <w:jc w:val="center"/>
        </w:trPr>
        <w:tc>
          <w:tcPr>
            <w:tcW w:w="3332" w:type="dxa"/>
            <w:vAlign w:val="bottom"/>
          </w:tcPr>
          <w:p w14:paraId="2CA4BA06" w14:textId="3D1C1017" w:rsidR="007A1827" w:rsidRPr="00CB5711" w:rsidRDefault="007A1827" w:rsidP="007A1827">
            <w:pPr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FINESSE FRIES LOCAL</w:t>
            </w:r>
          </w:p>
        </w:tc>
        <w:tc>
          <w:tcPr>
            <w:tcW w:w="1629" w:type="dxa"/>
            <w:vAlign w:val="bottom"/>
          </w:tcPr>
          <w:p w14:paraId="46813DCA" w14:textId="504DDFBC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1055</w:t>
            </w:r>
          </w:p>
        </w:tc>
        <w:tc>
          <w:tcPr>
            <w:tcW w:w="0" w:type="auto"/>
            <w:vAlign w:val="bottom"/>
          </w:tcPr>
          <w:p w14:paraId="672C3E67" w14:textId="60D30CC5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4428</w:t>
            </w:r>
          </w:p>
        </w:tc>
        <w:tc>
          <w:tcPr>
            <w:tcW w:w="0" w:type="auto"/>
            <w:vAlign w:val="bottom"/>
          </w:tcPr>
          <w:p w14:paraId="2762F553" w14:textId="1B9DDEED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68</w:t>
            </w:r>
          </w:p>
        </w:tc>
        <w:tc>
          <w:tcPr>
            <w:tcW w:w="1677" w:type="dxa"/>
            <w:vAlign w:val="bottom"/>
          </w:tcPr>
          <w:p w14:paraId="1A6A26F4" w14:textId="127DD928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780" w:type="dxa"/>
            <w:vAlign w:val="bottom"/>
          </w:tcPr>
          <w:p w14:paraId="75652226" w14:textId="010089B5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91</w:t>
            </w:r>
          </w:p>
        </w:tc>
        <w:tc>
          <w:tcPr>
            <w:tcW w:w="1714" w:type="dxa"/>
            <w:vAlign w:val="bottom"/>
          </w:tcPr>
          <w:p w14:paraId="43DBFEE5" w14:textId="0CAFA4BF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436" w:type="dxa"/>
            <w:vAlign w:val="bottom"/>
          </w:tcPr>
          <w:p w14:paraId="69CE7107" w14:textId="494FEB82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808" w:type="dxa"/>
            <w:vAlign w:val="bottom"/>
          </w:tcPr>
          <w:p w14:paraId="2FD31194" w14:textId="1A0AC171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3</w:t>
            </w:r>
          </w:p>
        </w:tc>
      </w:tr>
      <w:tr w:rsidR="007A1827" w:rsidRPr="00CB5711" w14:paraId="58C1E95F" w14:textId="77777777" w:rsidTr="00F26EC5">
        <w:trPr>
          <w:trHeight w:val="227"/>
          <w:jc w:val="center"/>
        </w:trPr>
        <w:tc>
          <w:tcPr>
            <w:tcW w:w="3332" w:type="dxa"/>
            <w:shd w:val="clear" w:color="auto" w:fill="EDAAB7"/>
            <w:vAlign w:val="bottom"/>
          </w:tcPr>
          <w:p w14:paraId="391BB0C2" w14:textId="79C637BF" w:rsidR="007A1827" w:rsidRPr="00CB5711" w:rsidRDefault="007A1827" w:rsidP="007A1827">
            <w:pPr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FINESSE FRIES DELIVERY</w:t>
            </w:r>
          </w:p>
        </w:tc>
        <w:tc>
          <w:tcPr>
            <w:tcW w:w="1629" w:type="dxa"/>
            <w:shd w:val="clear" w:color="auto" w:fill="EDAAB7"/>
            <w:vAlign w:val="bottom"/>
          </w:tcPr>
          <w:p w14:paraId="7658CE3A" w14:textId="62429512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1302</w:t>
            </w:r>
          </w:p>
        </w:tc>
        <w:tc>
          <w:tcPr>
            <w:tcW w:w="0" w:type="auto"/>
            <w:shd w:val="clear" w:color="auto" w:fill="EDAAB7"/>
            <w:vAlign w:val="bottom"/>
          </w:tcPr>
          <w:p w14:paraId="47EC7969" w14:textId="7FD5CFDA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5465</w:t>
            </w:r>
          </w:p>
        </w:tc>
        <w:tc>
          <w:tcPr>
            <w:tcW w:w="0" w:type="auto"/>
            <w:shd w:val="clear" w:color="auto" w:fill="EDAAB7"/>
            <w:vAlign w:val="bottom"/>
          </w:tcPr>
          <w:p w14:paraId="55FA9207" w14:textId="4893D21C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78</w:t>
            </w:r>
          </w:p>
        </w:tc>
        <w:tc>
          <w:tcPr>
            <w:tcW w:w="1677" w:type="dxa"/>
            <w:shd w:val="clear" w:color="auto" w:fill="EDAAB7"/>
            <w:vAlign w:val="bottom"/>
          </w:tcPr>
          <w:p w14:paraId="08C0EB11" w14:textId="69F05602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780" w:type="dxa"/>
            <w:shd w:val="clear" w:color="auto" w:fill="EDAAB7"/>
            <w:vAlign w:val="bottom"/>
          </w:tcPr>
          <w:p w14:paraId="6C069A74" w14:textId="442082C3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125</w:t>
            </w:r>
          </w:p>
        </w:tc>
        <w:tc>
          <w:tcPr>
            <w:tcW w:w="1714" w:type="dxa"/>
            <w:shd w:val="clear" w:color="auto" w:fill="EDAAB7"/>
            <w:vAlign w:val="bottom"/>
          </w:tcPr>
          <w:p w14:paraId="54604595" w14:textId="2E454C3B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436" w:type="dxa"/>
            <w:shd w:val="clear" w:color="auto" w:fill="EDAAB7"/>
            <w:vAlign w:val="bottom"/>
          </w:tcPr>
          <w:p w14:paraId="0C5A3F1F" w14:textId="338A41A9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18</w:t>
            </w:r>
          </w:p>
        </w:tc>
        <w:tc>
          <w:tcPr>
            <w:tcW w:w="808" w:type="dxa"/>
            <w:shd w:val="clear" w:color="auto" w:fill="EDAAB7"/>
            <w:vAlign w:val="bottom"/>
          </w:tcPr>
          <w:p w14:paraId="7D344181" w14:textId="5A05BC25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4</w:t>
            </w:r>
          </w:p>
        </w:tc>
      </w:tr>
      <w:tr w:rsidR="007A1827" w:rsidRPr="00CB5711" w14:paraId="1EA52E93" w14:textId="77777777" w:rsidTr="00F26EC5">
        <w:trPr>
          <w:trHeight w:val="170"/>
          <w:jc w:val="center"/>
        </w:trPr>
        <w:tc>
          <w:tcPr>
            <w:tcW w:w="15398" w:type="dxa"/>
            <w:gridSpan w:val="9"/>
            <w:shd w:val="clear" w:color="auto" w:fill="C00000"/>
            <w:vAlign w:val="bottom"/>
          </w:tcPr>
          <w:p w14:paraId="41CADDA1" w14:textId="78AA63BC" w:rsidR="007A1827" w:rsidRPr="002972D3" w:rsidRDefault="007A1827" w:rsidP="007A1827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57568" behindDoc="0" locked="0" layoutInCell="1" allowOverlap="1" wp14:anchorId="12ED5BCD" wp14:editId="7BDA92E7">
                  <wp:simplePos x="0" y="0"/>
                  <wp:positionH relativeFrom="column">
                    <wp:posOffset>1412875</wp:posOffset>
                  </wp:positionH>
                  <wp:positionV relativeFrom="paragraph">
                    <wp:posOffset>-36195</wp:posOffset>
                  </wp:positionV>
                  <wp:extent cx="668655" cy="283845"/>
                  <wp:effectExtent l="0" t="0" r="4445" b="0"/>
                  <wp:wrapNone/>
                  <wp:docPr id="1908331914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8331914" name="Imagen 1908331914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84" t="15651" r="6105" b="476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55" cy="283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972D3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ENTRANTRES</w:t>
            </w:r>
          </w:p>
        </w:tc>
      </w:tr>
      <w:tr w:rsidR="007A1827" w:rsidRPr="00CB5711" w14:paraId="63BA15BE" w14:textId="77777777" w:rsidTr="00F26EC5">
        <w:trPr>
          <w:trHeight w:val="170"/>
          <w:jc w:val="center"/>
        </w:trPr>
        <w:tc>
          <w:tcPr>
            <w:tcW w:w="3332" w:type="dxa"/>
            <w:vAlign w:val="bottom"/>
          </w:tcPr>
          <w:p w14:paraId="41F88303" w14:textId="4B9AF35E" w:rsidR="007A1827" w:rsidRPr="00CB5711" w:rsidRDefault="007A1827" w:rsidP="007A1827">
            <w:pPr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AROS DE CEBOLLA</w:t>
            </w:r>
            <w:r>
              <w:rPr>
                <w:rFonts w:cs="Arial"/>
                <w:sz w:val="20"/>
                <w:szCs w:val="20"/>
              </w:rPr>
              <w:t xml:space="preserve"> regular</w:t>
            </w:r>
          </w:p>
        </w:tc>
        <w:tc>
          <w:tcPr>
            <w:tcW w:w="1629" w:type="dxa"/>
            <w:vAlign w:val="bottom"/>
          </w:tcPr>
          <w:p w14:paraId="75C6DA1C" w14:textId="221FEE80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302</w:t>
            </w:r>
          </w:p>
        </w:tc>
        <w:tc>
          <w:tcPr>
            <w:tcW w:w="0" w:type="auto"/>
            <w:vAlign w:val="bottom"/>
          </w:tcPr>
          <w:p w14:paraId="68AA6413" w14:textId="5303984C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1266</w:t>
            </w:r>
          </w:p>
        </w:tc>
        <w:tc>
          <w:tcPr>
            <w:tcW w:w="0" w:type="auto"/>
            <w:vAlign w:val="bottom"/>
          </w:tcPr>
          <w:p w14:paraId="6BCE0923" w14:textId="4BF682EF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677" w:type="dxa"/>
            <w:vAlign w:val="bottom"/>
          </w:tcPr>
          <w:p w14:paraId="5A41748E" w14:textId="4B09F72C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80" w:type="dxa"/>
            <w:vAlign w:val="bottom"/>
          </w:tcPr>
          <w:p w14:paraId="1C215A8F" w14:textId="585C1F7C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36</w:t>
            </w:r>
          </w:p>
        </w:tc>
        <w:tc>
          <w:tcPr>
            <w:tcW w:w="1714" w:type="dxa"/>
            <w:vAlign w:val="bottom"/>
          </w:tcPr>
          <w:p w14:paraId="469BD3CD" w14:textId="6130C358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436" w:type="dxa"/>
            <w:vAlign w:val="bottom"/>
          </w:tcPr>
          <w:p w14:paraId="63192D9F" w14:textId="26C2E501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808" w:type="dxa"/>
            <w:vAlign w:val="bottom"/>
          </w:tcPr>
          <w:p w14:paraId="57F817E8" w14:textId="1DD82FA2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1</w:t>
            </w:r>
          </w:p>
        </w:tc>
      </w:tr>
      <w:tr w:rsidR="007A1827" w:rsidRPr="00CB5711" w14:paraId="3C0521BC" w14:textId="77777777" w:rsidTr="00F26EC5">
        <w:trPr>
          <w:trHeight w:val="170"/>
          <w:jc w:val="center"/>
        </w:trPr>
        <w:tc>
          <w:tcPr>
            <w:tcW w:w="3332" w:type="dxa"/>
            <w:shd w:val="clear" w:color="auto" w:fill="EDAAB7"/>
            <w:vAlign w:val="bottom"/>
          </w:tcPr>
          <w:p w14:paraId="5301F813" w14:textId="17D14EA6" w:rsidR="007A1827" w:rsidRPr="00CB5711" w:rsidRDefault="007A1827" w:rsidP="007A1827">
            <w:pPr>
              <w:rPr>
                <w:rFonts w:cs="Arial"/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AROS DE CEBOLLA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large</w:t>
            </w:r>
            <w:proofErr w:type="spellEnd"/>
          </w:p>
        </w:tc>
        <w:tc>
          <w:tcPr>
            <w:tcW w:w="1629" w:type="dxa"/>
            <w:shd w:val="clear" w:color="auto" w:fill="EDAAB7"/>
            <w:vAlign w:val="bottom"/>
          </w:tcPr>
          <w:p w14:paraId="0D96D4C9" w14:textId="49D27C5D" w:rsidR="007A1827" w:rsidRPr="0080163C" w:rsidRDefault="007A1827" w:rsidP="007A1827">
            <w:pPr>
              <w:jc w:val="center"/>
              <w:rPr>
                <w:rFonts w:cs="Arial"/>
                <w:sz w:val="20"/>
                <w:szCs w:val="20"/>
              </w:rPr>
            </w:pPr>
            <w:r w:rsidRPr="0080163C">
              <w:rPr>
                <w:rFonts w:cs="Arial"/>
                <w:sz w:val="20"/>
                <w:szCs w:val="20"/>
              </w:rPr>
              <w:t>340</w:t>
            </w:r>
          </w:p>
        </w:tc>
        <w:tc>
          <w:tcPr>
            <w:tcW w:w="0" w:type="auto"/>
            <w:shd w:val="clear" w:color="auto" w:fill="EDAAB7"/>
            <w:vAlign w:val="bottom"/>
          </w:tcPr>
          <w:p w14:paraId="6E6DDB5D" w14:textId="4B26A816" w:rsidR="007A1827" w:rsidRPr="0080163C" w:rsidRDefault="007A1827" w:rsidP="007A1827">
            <w:pPr>
              <w:jc w:val="center"/>
              <w:rPr>
                <w:rFonts w:cs="Arial"/>
                <w:sz w:val="20"/>
                <w:szCs w:val="20"/>
              </w:rPr>
            </w:pPr>
            <w:r w:rsidRPr="0080163C">
              <w:rPr>
                <w:rFonts w:cs="Arial"/>
                <w:sz w:val="20"/>
                <w:szCs w:val="20"/>
              </w:rPr>
              <w:t>1424</w:t>
            </w:r>
          </w:p>
        </w:tc>
        <w:tc>
          <w:tcPr>
            <w:tcW w:w="0" w:type="auto"/>
            <w:shd w:val="clear" w:color="auto" w:fill="EDAAB7"/>
            <w:vAlign w:val="bottom"/>
          </w:tcPr>
          <w:p w14:paraId="07856F68" w14:textId="36ED4CF1" w:rsidR="007A1827" w:rsidRPr="0080163C" w:rsidRDefault="007A1827" w:rsidP="007A1827">
            <w:pPr>
              <w:jc w:val="center"/>
              <w:rPr>
                <w:rFonts w:cs="Arial"/>
                <w:sz w:val="20"/>
                <w:szCs w:val="20"/>
              </w:rPr>
            </w:pPr>
            <w:r w:rsidRPr="0080163C"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1677" w:type="dxa"/>
            <w:shd w:val="clear" w:color="auto" w:fill="EDAAB7"/>
            <w:vAlign w:val="bottom"/>
          </w:tcPr>
          <w:p w14:paraId="250F9C8F" w14:textId="45FF14DF" w:rsidR="007A1827" w:rsidRPr="0080163C" w:rsidRDefault="007A1827" w:rsidP="007A1827">
            <w:pPr>
              <w:jc w:val="center"/>
              <w:rPr>
                <w:rFonts w:cs="Arial"/>
                <w:sz w:val="20"/>
                <w:szCs w:val="20"/>
              </w:rPr>
            </w:pPr>
            <w:r w:rsidRPr="0080163C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80" w:type="dxa"/>
            <w:shd w:val="clear" w:color="auto" w:fill="EDAAB7"/>
            <w:vAlign w:val="bottom"/>
          </w:tcPr>
          <w:p w14:paraId="62F5E121" w14:textId="0B6F8CC2" w:rsidR="007A1827" w:rsidRPr="0080163C" w:rsidRDefault="007A1827" w:rsidP="007A1827">
            <w:pPr>
              <w:jc w:val="center"/>
              <w:rPr>
                <w:rFonts w:cs="Arial"/>
                <w:sz w:val="20"/>
                <w:szCs w:val="20"/>
              </w:rPr>
            </w:pPr>
            <w:r w:rsidRPr="0080163C">
              <w:rPr>
                <w:rFonts w:cs="Arial"/>
                <w:sz w:val="20"/>
                <w:szCs w:val="20"/>
              </w:rPr>
              <w:t>41</w:t>
            </w:r>
          </w:p>
        </w:tc>
        <w:tc>
          <w:tcPr>
            <w:tcW w:w="1714" w:type="dxa"/>
            <w:shd w:val="clear" w:color="auto" w:fill="EDAAB7"/>
            <w:vAlign w:val="bottom"/>
          </w:tcPr>
          <w:p w14:paraId="0DCA9E43" w14:textId="78A91B7C" w:rsidR="007A1827" w:rsidRPr="0080163C" w:rsidRDefault="007A1827" w:rsidP="007A1827">
            <w:pPr>
              <w:jc w:val="center"/>
              <w:rPr>
                <w:rFonts w:cs="Arial"/>
                <w:sz w:val="20"/>
                <w:szCs w:val="20"/>
              </w:rPr>
            </w:pPr>
            <w:r w:rsidRPr="0080163C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436" w:type="dxa"/>
            <w:shd w:val="clear" w:color="auto" w:fill="EDAAB7"/>
            <w:vAlign w:val="bottom"/>
          </w:tcPr>
          <w:p w14:paraId="312619B4" w14:textId="61B8CD88" w:rsidR="007A1827" w:rsidRPr="0080163C" w:rsidRDefault="007A1827" w:rsidP="007A1827">
            <w:pPr>
              <w:jc w:val="center"/>
              <w:rPr>
                <w:rFonts w:cs="Arial"/>
                <w:sz w:val="20"/>
                <w:szCs w:val="20"/>
              </w:rPr>
            </w:pPr>
            <w:r w:rsidRPr="0080163C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808" w:type="dxa"/>
            <w:shd w:val="clear" w:color="auto" w:fill="EDAAB7"/>
            <w:vAlign w:val="bottom"/>
          </w:tcPr>
          <w:p w14:paraId="1DB4CC0F" w14:textId="028A78FC" w:rsidR="007A1827" w:rsidRPr="0080163C" w:rsidRDefault="007A1827" w:rsidP="007A1827">
            <w:pPr>
              <w:jc w:val="center"/>
              <w:rPr>
                <w:rFonts w:cs="Arial"/>
                <w:sz w:val="20"/>
                <w:szCs w:val="20"/>
              </w:rPr>
            </w:pPr>
            <w:r w:rsidRPr="0080163C">
              <w:rPr>
                <w:rFonts w:cs="Arial"/>
                <w:sz w:val="20"/>
                <w:szCs w:val="20"/>
              </w:rPr>
              <w:t>1</w:t>
            </w:r>
          </w:p>
        </w:tc>
      </w:tr>
      <w:tr w:rsidR="007A1827" w:rsidRPr="00CB5711" w14:paraId="4D99B608" w14:textId="77777777" w:rsidTr="00F26EC5">
        <w:trPr>
          <w:trHeight w:val="170"/>
          <w:jc w:val="center"/>
        </w:trPr>
        <w:tc>
          <w:tcPr>
            <w:tcW w:w="3332" w:type="dxa"/>
            <w:vAlign w:val="bottom"/>
          </w:tcPr>
          <w:p w14:paraId="6D380F79" w14:textId="5B3C501B" w:rsidR="007A1827" w:rsidRPr="0080163C" w:rsidRDefault="007A1827" w:rsidP="007A1827">
            <w:pPr>
              <w:rPr>
                <w:rFonts w:cs="Arial"/>
                <w:sz w:val="20"/>
                <w:szCs w:val="20"/>
              </w:rPr>
            </w:pPr>
            <w:r w:rsidRPr="0080163C">
              <w:rPr>
                <w:rFonts w:cs="Arial"/>
                <w:sz w:val="20"/>
                <w:szCs w:val="20"/>
              </w:rPr>
              <w:t>NUGGETS regular</w:t>
            </w:r>
          </w:p>
        </w:tc>
        <w:tc>
          <w:tcPr>
            <w:tcW w:w="1629" w:type="dxa"/>
            <w:vAlign w:val="bottom"/>
          </w:tcPr>
          <w:p w14:paraId="1AB68D72" w14:textId="4A40CA4F" w:rsidR="007A1827" w:rsidRPr="0080163C" w:rsidRDefault="007A1827" w:rsidP="007A1827">
            <w:pPr>
              <w:jc w:val="center"/>
              <w:rPr>
                <w:rFonts w:cs="Arial"/>
                <w:sz w:val="20"/>
                <w:szCs w:val="20"/>
              </w:rPr>
            </w:pPr>
            <w:r w:rsidRPr="0080163C">
              <w:rPr>
                <w:rFonts w:cs="Arial"/>
                <w:sz w:val="20"/>
                <w:szCs w:val="20"/>
              </w:rPr>
              <w:t>548</w:t>
            </w:r>
          </w:p>
        </w:tc>
        <w:tc>
          <w:tcPr>
            <w:tcW w:w="0" w:type="auto"/>
            <w:vAlign w:val="bottom"/>
          </w:tcPr>
          <w:p w14:paraId="685D04E3" w14:textId="329E1324" w:rsidR="007A1827" w:rsidRPr="0080163C" w:rsidRDefault="007A1827" w:rsidP="007A1827">
            <w:pPr>
              <w:jc w:val="center"/>
              <w:rPr>
                <w:rFonts w:cs="Arial"/>
                <w:sz w:val="20"/>
                <w:szCs w:val="20"/>
              </w:rPr>
            </w:pPr>
            <w:r w:rsidRPr="0080163C">
              <w:rPr>
                <w:rFonts w:cs="Arial"/>
                <w:sz w:val="20"/>
                <w:szCs w:val="20"/>
              </w:rPr>
              <w:t>2290</w:t>
            </w:r>
          </w:p>
        </w:tc>
        <w:tc>
          <w:tcPr>
            <w:tcW w:w="0" w:type="auto"/>
            <w:vAlign w:val="bottom"/>
          </w:tcPr>
          <w:p w14:paraId="53915453" w14:textId="755108C4" w:rsidR="007A1827" w:rsidRPr="0080163C" w:rsidRDefault="007A1827" w:rsidP="007A1827">
            <w:pPr>
              <w:jc w:val="center"/>
              <w:rPr>
                <w:rFonts w:cs="Arial"/>
                <w:sz w:val="20"/>
                <w:szCs w:val="20"/>
              </w:rPr>
            </w:pPr>
            <w:r w:rsidRPr="0080163C">
              <w:rPr>
                <w:rFonts w:cs="Arial"/>
                <w:sz w:val="20"/>
                <w:szCs w:val="20"/>
              </w:rPr>
              <w:t>33</w:t>
            </w:r>
          </w:p>
        </w:tc>
        <w:tc>
          <w:tcPr>
            <w:tcW w:w="1677" w:type="dxa"/>
            <w:vAlign w:val="bottom"/>
          </w:tcPr>
          <w:p w14:paraId="095CE885" w14:textId="40CA4C5A" w:rsidR="007A1827" w:rsidRPr="0080163C" w:rsidRDefault="007A1827" w:rsidP="007A1827">
            <w:pPr>
              <w:jc w:val="center"/>
              <w:rPr>
                <w:rFonts w:cs="Arial"/>
                <w:sz w:val="20"/>
                <w:szCs w:val="20"/>
              </w:rPr>
            </w:pPr>
            <w:r w:rsidRPr="0080163C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780" w:type="dxa"/>
            <w:vAlign w:val="bottom"/>
          </w:tcPr>
          <w:p w14:paraId="4C50ED2A" w14:textId="2BDFE9FE" w:rsidR="007A1827" w:rsidRPr="0080163C" w:rsidRDefault="007A1827" w:rsidP="007A1827">
            <w:pPr>
              <w:jc w:val="center"/>
              <w:rPr>
                <w:rFonts w:cs="Arial"/>
                <w:sz w:val="20"/>
                <w:szCs w:val="20"/>
              </w:rPr>
            </w:pPr>
            <w:r w:rsidRPr="0080163C">
              <w:rPr>
                <w:rFonts w:cs="Arial"/>
                <w:sz w:val="20"/>
                <w:szCs w:val="20"/>
              </w:rPr>
              <w:t>37</w:t>
            </w:r>
          </w:p>
        </w:tc>
        <w:tc>
          <w:tcPr>
            <w:tcW w:w="1714" w:type="dxa"/>
            <w:vAlign w:val="bottom"/>
          </w:tcPr>
          <w:p w14:paraId="57A73C99" w14:textId="4820922F" w:rsidR="007A1827" w:rsidRPr="0080163C" w:rsidRDefault="007A1827" w:rsidP="007A1827">
            <w:pPr>
              <w:jc w:val="center"/>
              <w:rPr>
                <w:rFonts w:cs="Arial"/>
                <w:sz w:val="20"/>
                <w:szCs w:val="20"/>
              </w:rPr>
            </w:pPr>
            <w:r w:rsidRPr="0080163C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436" w:type="dxa"/>
            <w:vAlign w:val="bottom"/>
          </w:tcPr>
          <w:p w14:paraId="45CC9957" w14:textId="2494F7E8" w:rsidR="007A1827" w:rsidRPr="0080163C" w:rsidRDefault="007A1827" w:rsidP="007A1827">
            <w:pPr>
              <w:jc w:val="center"/>
              <w:rPr>
                <w:rFonts w:cs="Arial"/>
                <w:sz w:val="20"/>
                <w:szCs w:val="20"/>
              </w:rPr>
            </w:pPr>
            <w:r w:rsidRPr="0080163C">
              <w:rPr>
                <w:rFonts w:cs="Arial"/>
                <w:sz w:val="20"/>
                <w:szCs w:val="20"/>
              </w:rPr>
              <w:t>24</w:t>
            </w:r>
          </w:p>
        </w:tc>
        <w:tc>
          <w:tcPr>
            <w:tcW w:w="808" w:type="dxa"/>
            <w:vAlign w:val="bottom"/>
          </w:tcPr>
          <w:p w14:paraId="55237DB0" w14:textId="01F7492A" w:rsidR="007A1827" w:rsidRPr="0080163C" w:rsidRDefault="007A1827" w:rsidP="007A1827">
            <w:pPr>
              <w:jc w:val="center"/>
              <w:rPr>
                <w:rFonts w:cs="Arial"/>
                <w:sz w:val="20"/>
                <w:szCs w:val="20"/>
              </w:rPr>
            </w:pPr>
            <w:r w:rsidRPr="0080163C">
              <w:rPr>
                <w:rFonts w:cs="Arial"/>
                <w:sz w:val="20"/>
                <w:szCs w:val="20"/>
              </w:rPr>
              <w:t>2</w:t>
            </w:r>
          </w:p>
        </w:tc>
      </w:tr>
      <w:tr w:rsidR="007A1827" w:rsidRPr="00CB5711" w14:paraId="26DA732E" w14:textId="77777777" w:rsidTr="00F26EC5">
        <w:trPr>
          <w:trHeight w:val="170"/>
          <w:jc w:val="center"/>
        </w:trPr>
        <w:tc>
          <w:tcPr>
            <w:tcW w:w="3332" w:type="dxa"/>
            <w:shd w:val="clear" w:color="auto" w:fill="EDAAB7"/>
            <w:vAlign w:val="bottom"/>
          </w:tcPr>
          <w:p w14:paraId="74E0FA87" w14:textId="3BC464EF" w:rsidR="007A1827" w:rsidRPr="00CB5711" w:rsidRDefault="007A1827" w:rsidP="007A1827">
            <w:pPr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NUGGET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large</w:t>
            </w:r>
            <w:proofErr w:type="spellEnd"/>
          </w:p>
        </w:tc>
        <w:tc>
          <w:tcPr>
            <w:tcW w:w="1629" w:type="dxa"/>
            <w:shd w:val="clear" w:color="auto" w:fill="EDAAB7"/>
            <w:vAlign w:val="bottom"/>
          </w:tcPr>
          <w:p w14:paraId="75F80B72" w14:textId="3F273976" w:rsidR="007A1827" w:rsidRPr="0080163C" w:rsidRDefault="007A1827" w:rsidP="007A1827">
            <w:pPr>
              <w:jc w:val="center"/>
              <w:rPr>
                <w:sz w:val="20"/>
                <w:szCs w:val="20"/>
              </w:rPr>
            </w:pPr>
            <w:r w:rsidRPr="0080163C">
              <w:rPr>
                <w:rFonts w:cs="Arial"/>
                <w:sz w:val="20"/>
                <w:szCs w:val="20"/>
              </w:rPr>
              <w:t>705</w:t>
            </w:r>
          </w:p>
        </w:tc>
        <w:tc>
          <w:tcPr>
            <w:tcW w:w="0" w:type="auto"/>
            <w:shd w:val="clear" w:color="auto" w:fill="EDAAB7"/>
            <w:vAlign w:val="bottom"/>
          </w:tcPr>
          <w:p w14:paraId="47DBFEBD" w14:textId="0ED75FDC" w:rsidR="007A1827" w:rsidRPr="0080163C" w:rsidRDefault="007A1827" w:rsidP="007A1827">
            <w:pPr>
              <w:jc w:val="center"/>
              <w:rPr>
                <w:sz w:val="20"/>
                <w:szCs w:val="20"/>
              </w:rPr>
            </w:pPr>
            <w:r w:rsidRPr="0080163C">
              <w:rPr>
                <w:rFonts w:cs="Arial"/>
                <w:sz w:val="20"/>
                <w:szCs w:val="20"/>
              </w:rPr>
              <w:t>2944</w:t>
            </w:r>
          </w:p>
        </w:tc>
        <w:tc>
          <w:tcPr>
            <w:tcW w:w="0" w:type="auto"/>
            <w:shd w:val="clear" w:color="auto" w:fill="EDAAB7"/>
            <w:vAlign w:val="bottom"/>
          </w:tcPr>
          <w:p w14:paraId="5DC868E8" w14:textId="4E31AF9E" w:rsidR="007A1827" w:rsidRPr="0080163C" w:rsidRDefault="007A1827" w:rsidP="007A1827">
            <w:pPr>
              <w:jc w:val="center"/>
              <w:rPr>
                <w:sz w:val="20"/>
                <w:szCs w:val="20"/>
              </w:rPr>
            </w:pPr>
            <w:r w:rsidRPr="0080163C">
              <w:rPr>
                <w:rFonts w:cs="Arial"/>
                <w:sz w:val="20"/>
                <w:szCs w:val="20"/>
              </w:rPr>
              <w:t>43</w:t>
            </w:r>
          </w:p>
        </w:tc>
        <w:tc>
          <w:tcPr>
            <w:tcW w:w="1677" w:type="dxa"/>
            <w:shd w:val="clear" w:color="auto" w:fill="EDAAB7"/>
            <w:vAlign w:val="bottom"/>
          </w:tcPr>
          <w:p w14:paraId="6C6D7AB9" w14:textId="0A690781" w:rsidR="007A1827" w:rsidRPr="0080163C" w:rsidRDefault="007A1827" w:rsidP="007A1827">
            <w:pPr>
              <w:jc w:val="center"/>
              <w:rPr>
                <w:sz w:val="20"/>
                <w:szCs w:val="20"/>
              </w:rPr>
            </w:pPr>
            <w:r w:rsidRPr="0080163C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780" w:type="dxa"/>
            <w:shd w:val="clear" w:color="auto" w:fill="EDAAB7"/>
            <w:vAlign w:val="bottom"/>
          </w:tcPr>
          <w:p w14:paraId="3F0A015F" w14:textId="514136AD" w:rsidR="007A1827" w:rsidRPr="0080163C" w:rsidRDefault="007A1827" w:rsidP="007A1827">
            <w:pPr>
              <w:jc w:val="center"/>
              <w:rPr>
                <w:sz w:val="20"/>
                <w:szCs w:val="20"/>
              </w:rPr>
            </w:pPr>
            <w:r w:rsidRPr="0080163C">
              <w:rPr>
                <w:rFonts w:cs="Arial"/>
                <w:sz w:val="20"/>
                <w:szCs w:val="20"/>
              </w:rPr>
              <w:t>48</w:t>
            </w:r>
          </w:p>
        </w:tc>
        <w:tc>
          <w:tcPr>
            <w:tcW w:w="1714" w:type="dxa"/>
            <w:shd w:val="clear" w:color="auto" w:fill="EDAAB7"/>
            <w:vAlign w:val="bottom"/>
          </w:tcPr>
          <w:p w14:paraId="7DE35E38" w14:textId="59DB6216" w:rsidR="007A1827" w:rsidRPr="0080163C" w:rsidRDefault="007A1827" w:rsidP="007A1827">
            <w:pPr>
              <w:jc w:val="center"/>
              <w:rPr>
                <w:sz w:val="20"/>
                <w:szCs w:val="20"/>
              </w:rPr>
            </w:pPr>
            <w:r w:rsidRPr="0080163C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436" w:type="dxa"/>
            <w:shd w:val="clear" w:color="auto" w:fill="EDAAB7"/>
            <w:vAlign w:val="bottom"/>
          </w:tcPr>
          <w:p w14:paraId="16A279D7" w14:textId="7A61062F" w:rsidR="007A1827" w:rsidRPr="0080163C" w:rsidRDefault="007A1827" w:rsidP="007A1827">
            <w:pPr>
              <w:jc w:val="center"/>
              <w:rPr>
                <w:sz w:val="20"/>
                <w:szCs w:val="20"/>
              </w:rPr>
            </w:pPr>
            <w:r w:rsidRPr="0080163C"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808" w:type="dxa"/>
            <w:shd w:val="clear" w:color="auto" w:fill="EDAAB7"/>
            <w:vAlign w:val="bottom"/>
          </w:tcPr>
          <w:p w14:paraId="7228EB5E" w14:textId="19C30B64" w:rsidR="007A1827" w:rsidRPr="0080163C" w:rsidRDefault="007A1827" w:rsidP="007A1827">
            <w:pPr>
              <w:jc w:val="center"/>
              <w:rPr>
                <w:sz w:val="20"/>
                <w:szCs w:val="20"/>
              </w:rPr>
            </w:pPr>
            <w:r w:rsidRPr="0080163C">
              <w:rPr>
                <w:rFonts w:cs="Arial"/>
                <w:sz w:val="20"/>
                <w:szCs w:val="20"/>
              </w:rPr>
              <w:t>3</w:t>
            </w:r>
          </w:p>
        </w:tc>
      </w:tr>
      <w:tr w:rsidR="007A1827" w:rsidRPr="00CB5711" w14:paraId="1D175F4A" w14:textId="77777777" w:rsidTr="00F26EC5">
        <w:trPr>
          <w:trHeight w:val="170"/>
          <w:jc w:val="center"/>
        </w:trPr>
        <w:tc>
          <w:tcPr>
            <w:tcW w:w="3332" w:type="dxa"/>
            <w:vAlign w:val="bottom"/>
          </w:tcPr>
          <w:p w14:paraId="47DE4E0A" w14:textId="3874BDF0" w:rsidR="007A1827" w:rsidRPr="00CB5711" w:rsidRDefault="007A1827" w:rsidP="007A1827">
            <w:pPr>
              <w:rPr>
                <w:rFonts w:cs="Arial"/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BOLAS DE QUESO</w:t>
            </w:r>
            <w:r>
              <w:rPr>
                <w:rFonts w:cs="Arial"/>
                <w:sz w:val="20"/>
                <w:szCs w:val="20"/>
              </w:rPr>
              <w:t xml:space="preserve"> regular</w:t>
            </w:r>
          </w:p>
        </w:tc>
        <w:tc>
          <w:tcPr>
            <w:tcW w:w="1629" w:type="dxa"/>
            <w:vAlign w:val="bottom"/>
          </w:tcPr>
          <w:p w14:paraId="3664A8A7" w14:textId="30872F5C" w:rsidR="007A1827" w:rsidRPr="00CB5711" w:rsidRDefault="007A1827" w:rsidP="007A1827">
            <w:pPr>
              <w:jc w:val="center"/>
              <w:rPr>
                <w:rFonts w:cs="Arial"/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277</w:t>
            </w:r>
          </w:p>
        </w:tc>
        <w:tc>
          <w:tcPr>
            <w:tcW w:w="0" w:type="auto"/>
            <w:vAlign w:val="bottom"/>
          </w:tcPr>
          <w:p w14:paraId="4EA6F266" w14:textId="4D30A3E7" w:rsidR="007A1827" w:rsidRPr="00CB5711" w:rsidRDefault="007A1827" w:rsidP="007A1827">
            <w:pPr>
              <w:jc w:val="center"/>
              <w:rPr>
                <w:rFonts w:cs="Arial"/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1159</w:t>
            </w:r>
          </w:p>
        </w:tc>
        <w:tc>
          <w:tcPr>
            <w:tcW w:w="0" w:type="auto"/>
            <w:vAlign w:val="bottom"/>
          </w:tcPr>
          <w:p w14:paraId="75AE03D3" w14:textId="5E0CB9B2" w:rsidR="007A1827" w:rsidRPr="00CB5711" w:rsidRDefault="007A1827" w:rsidP="007A1827">
            <w:pPr>
              <w:jc w:val="center"/>
              <w:rPr>
                <w:rFonts w:cs="Arial"/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677" w:type="dxa"/>
            <w:vAlign w:val="bottom"/>
          </w:tcPr>
          <w:p w14:paraId="2FD5AE83" w14:textId="293CC745" w:rsidR="007A1827" w:rsidRPr="00CB5711" w:rsidRDefault="007A1827" w:rsidP="007A1827">
            <w:pPr>
              <w:jc w:val="center"/>
              <w:rPr>
                <w:rFonts w:cs="Arial"/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780" w:type="dxa"/>
            <w:vAlign w:val="bottom"/>
          </w:tcPr>
          <w:p w14:paraId="3394B0FB" w14:textId="0F0C950C" w:rsidR="007A1827" w:rsidRPr="00CB5711" w:rsidRDefault="007A1827" w:rsidP="007A1827">
            <w:pPr>
              <w:jc w:val="center"/>
              <w:rPr>
                <w:rFonts w:cs="Arial"/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36</w:t>
            </w:r>
          </w:p>
        </w:tc>
        <w:tc>
          <w:tcPr>
            <w:tcW w:w="1714" w:type="dxa"/>
            <w:vAlign w:val="bottom"/>
          </w:tcPr>
          <w:p w14:paraId="6A565B68" w14:textId="185FF2FF" w:rsidR="007A1827" w:rsidRPr="00CB5711" w:rsidRDefault="007A1827" w:rsidP="007A1827">
            <w:pPr>
              <w:jc w:val="center"/>
              <w:rPr>
                <w:rFonts w:cs="Arial"/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21</w:t>
            </w:r>
          </w:p>
        </w:tc>
        <w:tc>
          <w:tcPr>
            <w:tcW w:w="1436" w:type="dxa"/>
            <w:vAlign w:val="bottom"/>
          </w:tcPr>
          <w:p w14:paraId="0DFD96E7" w14:textId="33F9DCF4" w:rsidR="007A1827" w:rsidRPr="00CB5711" w:rsidRDefault="007A1827" w:rsidP="007A1827">
            <w:pPr>
              <w:jc w:val="center"/>
              <w:rPr>
                <w:rFonts w:cs="Arial"/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08" w:type="dxa"/>
            <w:vAlign w:val="bottom"/>
          </w:tcPr>
          <w:p w14:paraId="5492C188" w14:textId="139E5EF3" w:rsidR="007A1827" w:rsidRPr="00CB5711" w:rsidRDefault="007A1827" w:rsidP="007A1827">
            <w:pPr>
              <w:jc w:val="center"/>
              <w:rPr>
                <w:rFonts w:cs="Arial"/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2</w:t>
            </w:r>
          </w:p>
        </w:tc>
      </w:tr>
      <w:tr w:rsidR="007A1827" w:rsidRPr="00CB5711" w14:paraId="375585BA" w14:textId="77777777" w:rsidTr="00F26EC5">
        <w:trPr>
          <w:trHeight w:val="170"/>
          <w:jc w:val="center"/>
        </w:trPr>
        <w:tc>
          <w:tcPr>
            <w:tcW w:w="3332" w:type="dxa"/>
            <w:shd w:val="clear" w:color="auto" w:fill="EDAAB7"/>
            <w:vAlign w:val="bottom"/>
          </w:tcPr>
          <w:p w14:paraId="2581731F" w14:textId="6C661AE9" w:rsidR="007A1827" w:rsidRPr="00CB5711" w:rsidRDefault="007A1827" w:rsidP="007A1827">
            <w:pPr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BOLAS DE QUESO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large</w:t>
            </w:r>
            <w:proofErr w:type="spellEnd"/>
          </w:p>
        </w:tc>
        <w:tc>
          <w:tcPr>
            <w:tcW w:w="1629" w:type="dxa"/>
            <w:shd w:val="clear" w:color="auto" w:fill="EDAAB7"/>
            <w:vAlign w:val="bottom"/>
          </w:tcPr>
          <w:p w14:paraId="722A23B5" w14:textId="03B5D1B4" w:rsidR="007A1827" w:rsidRPr="0080163C" w:rsidRDefault="007A1827" w:rsidP="007A1827">
            <w:pPr>
              <w:jc w:val="center"/>
              <w:rPr>
                <w:sz w:val="20"/>
                <w:szCs w:val="20"/>
              </w:rPr>
            </w:pPr>
            <w:r w:rsidRPr="0080163C">
              <w:rPr>
                <w:rFonts w:cs="Arial"/>
                <w:sz w:val="20"/>
                <w:szCs w:val="20"/>
              </w:rPr>
              <w:t>416</w:t>
            </w:r>
          </w:p>
        </w:tc>
        <w:tc>
          <w:tcPr>
            <w:tcW w:w="0" w:type="auto"/>
            <w:shd w:val="clear" w:color="auto" w:fill="EDAAB7"/>
            <w:vAlign w:val="bottom"/>
          </w:tcPr>
          <w:p w14:paraId="55A8C07A" w14:textId="7224B4AF" w:rsidR="007A1827" w:rsidRPr="0080163C" w:rsidRDefault="007A1827" w:rsidP="007A1827">
            <w:pPr>
              <w:jc w:val="center"/>
              <w:rPr>
                <w:sz w:val="20"/>
                <w:szCs w:val="20"/>
              </w:rPr>
            </w:pPr>
            <w:r w:rsidRPr="0080163C">
              <w:rPr>
                <w:rFonts w:cs="Arial"/>
                <w:sz w:val="20"/>
                <w:szCs w:val="20"/>
              </w:rPr>
              <w:t>1738</w:t>
            </w:r>
          </w:p>
        </w:tc>
        <w:tc>
          <w:tcPr>
            <w:tcW w:w="0" w:type="auto"/>
            <w:shd w:val="clear" w:color="auto" w:fill="EDAAB7"/>
            <w:vAlign w:val="bottom"/>
          </w:tcPr>
          <w:p w14:paraId="45ECED8C" w14:textId="4FAF605D" w:rsidR="007A1827" w:rsidRPr="0080163C" w:rsidRDefault="007A1827" w:rsidP="007A1827">
            <w:pPr>
              <w:jc w:val="center"/>
              <w:rPr>
                <w:sz w:val="20"/>
                <w:szCs w:val="20"/>
              </w:rPr>
            </w:pPr>
            <w:r w:rsidRPr="0080163C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1677" w:type="dxa"/>
            <w:shd w:val="clear" w:color="auto" w:fill="EDAAB7"/>
            <w:vAlign w:val="bottom"/>
          </w:tcPr>
          <w:p w14:paraId="2D61FCE9" w14:textId="1BF9E640" w:rsidR="007A1827" w:rsidRPr="0080163C" w:rsidRDefault="007A1827" w:rsidP="007A1827">
            <w:pPr>
              <w:jc w:val="center"/>
              <w:rPr>
                <w:sz w:val="20"/>
                <w:szCs w:val="20"/>
              </w:rPr>
            </w:pPr>
            <w:r w:rsidRPr="0080163C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80" w:type="dxa"/>
            <w:shd w:val="clear" w:color="auto" w:fill="EDAAB7"/>
            <w:vAlign w:val="bottom"/>
          </w:tcPr>
          <w:p w14:paraId="23304373" w14:textId="1DD01268" w:rsidR="007A1827" w:rsidRPr="0080163C" w:rsidRDefault="007A1827" w:rsidP="007A1827">
            <w:pPr>
              <w:jc w:val="center"/>
              <w:rPr>
                <w:sz w:val="20"/>
                <w:szCs w:val="20"/>
              </w:rPr>
            </w:pPr>
            <w:r w:rsidRPr="0080163C">
              <w:rPr>
                <w:rFonts w:cs="Arial"/>
                <w:sz w:val="20"/>
                <w:szCs w:val="20"/>
              </w:rPr>
              <w:t>53</w:t>
            </w:r>
          </w:p>
        </w:tc>
        <w:tc>
          <w:tcPr>
            <w:tcW w:w="1714" w:type="dxa"/>
            <w:shd w:val="clear" w:color="auto" w:fill="EDAAB7"/>
            <w:vAlign w:val="bottom"/>
          </w:tcPr>
          <w:p w14:paraId="0D984D3A" w14:textId="7D867A58" w:rsidR="007A1827" w:rsidRPr="0080163C" w:rsidRDefault="007A1827" w:rsidP="007A1827">
            <w:pPr>
              <w:jc w:val="center"/>
              <w:rPr>
                <w:sz w:val="20"/>
                <w:szCs w:val="20"/>
              </w:rPr>
            </w:pPr>
            <w:r w:rsidRPr="0080163C">
              <w:rPr>
                <w:rFonts w:cs="Arial"/>
                <w:sz w:val="20"/>
                <w:szCs w:val="20"/>
              </w:rPr>
              <w:t>32</w:t>
            </w:r>
          </w:p>
        </w:tc>
        <w:tc>
          <w:tcPr>
            <w:tcW w:w="1436" w:type="dxa"/>
            <w:shd w:val="clear" w:color="auto" w:fill="EDAAB7"/>
            <w:vAlign w:val="bottom"/>
          </w:tcPr>
          <w:p w14:paraId="26D75142" w14:textId="34CBB33C" w:rsidR="007A1827" w:rsidRPr="0080163C" w:rsidRDefault="007A1827" w:rsidP="007A1827">
            <w:pPr>
              <w:jc w:val="center"/>
              <w:rPr>
                <w:sz w:val="20"/>
                <w:szCs w:val="20"/>
              </w:rPr>
            </w:pPr>
            <w:r w:rsidRPr="0080163C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808" w:type="dxa"/>
            <w:shd w:val="clear" w:color="auto" w:fill="EDAAB7"/>
            <w:vAlign w:val="bottom"/>
          </w:tcPr>
          <w:p w14:paraId="2D552ABE" w14:textId="1051F037" w:rsidR="007A1827" w:rsidRPr="0080163C" w:rsidRDefault="007A1827" w:rsidP="007A1827">
            <w:pPr>
              <w:jc w:val="center"/>
              <w:rPr>
                <w:sz w:val="20"/>
                <w:szCs w:val="20"/>
              </w:rPr>
            </w:pPr>
            <w:r w:rsidRPr="0080163C">
              <w:rPr>
                <w:rFonts w:cs="Arial"/>
                <w:sz w:val="20"/>
                <w:szCs w:val="20"/>
              </w:rPr>
              <w:t>3</w:t>
            </w:r>
          </w:p>
        </w:tc>
      </w:tr>
      <w:tr w:rsidR="007A1827" w:rsidRPr="00CB5711" w14:paraId="3ABEE53E" w14:textId="77777777" w:rsidTr="00F26EC5">
        <w:trPr>
          <w:trHeight w:val="170"/>
          <w:jc w:val="center"/>
        </w:trPr>
        <w:tc>
          <w:tcPr>
            <w:tcW w:w="3332" w:type="dxa"/>
            <w:vAlign w:val="bottom"/>
          </w:tcPr>
          <w:p w14:paraId="66F80E14" w14:textId="47C1E15E" w:rsidR="007A1827" w:rsidRPr="00CB5711" w:rsidRDefault="007A1827" w:rsidP="007A1827">
            <w:pPr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VEGAMBAS</w:t>
            </w:r>
          </w:p>
        </w:tc>
        <w:tc>
          <w:tcPr>
            <w:tcW w:w="1629" w:type="dxa"/>
            <w:vAlign w:val="bottom"/>
          </w:tcPr>
          <w:p w14:paraId="5541097A" w14:textId="647B685D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41</w:t>
            </w:r>
          </w:p>
        </w:tc>
        <w:tc>
          <w:tcPr>
            <w:tcW w:w="0" w:type="auto"/>
            <w:vAlign w:val="bottom"/>
          </w:tcPr>
          <w:p w14:paraId="3B1582F5" w14:textId="660C581A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173</w:t>
            </w:r>
          </w:p>
        </w:tc>
        <w:tc>
          <w:tcPr>
            <w:tcW w:w="0" w:type="auto"/>
            <w:vAlign w:val="bottom"/>
          </w:tcPr>
          <w:p w14:paraId="434DD196" w14:textId="029CD52F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677" w:type="dxa"/>
            <w:vAlign w:val="bottom"/>
          </w:tcPr>
          <w:p w14:paraId="1B6E4681" w14:textId="55AB2997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780" w:type="dxa"/>
            <w:vAlign w:val="bottom"/>
          </w:tcPr>
          <w:p w14:paraId="709382A0" w14:textId="75F18842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714" w:type="dxa"/>
            <w:vAlign w:val="bottom"/>
          </w:tcPr>
          <w:p w14:paraId="66072411" w14:textId="7389EFEE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36" w:type="dxa"/>
            <w:vAlign w:val="bottom"/>
          </w:tcPr>
          <w:p w14:paraId="3AFF8840" w14:textId="0DC674D3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08" w:type="dxa"/>
            <w:vAlign w:val="bottom"/>
          </w:tcPr>
          <w:p w14:paraId="781AE48D" w14:textId="117C83C5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0</w:t>
            </w:r>
          </w:p>
        </w:tc>
      </w:tr>
      <w:tr w:rsidR="007A1827" w:rsidRPr="00CB5711" w14:paraId="72CDF60F" w14:textId="77777777" w:rsidTr="00F26EC5">
        <w:trPr>
          <w:trHeight w:val="170"/>
          <w:jc w:val="center"/>
        </w:trPr>
        <w:tc>
          <w:tcPr>
            <w:tcW w:w="3332" w:type="dxa"/>
            <w:shd w:val="clear" w:color="auto" w:fill="EDAAB7"/>
            <w:vAlign w:val="bottom"/>
          </w:tcPr>
          <w:p w14:paraId="486D4447" w14:textId="663F3A74" w:rsidR="007A1827" w:rsidRPr="00CB5711" w:rsidRDefault="007A1827" w:rsidP="007A1827">
            <w:pPr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WINGZ ORIGINAL</w:t>
            </w:r>
          </w:p>
        </w:tc>
        <w:tc>
          <w:tcPr>
            <w:tcW w:w="1629" w:type="dxa"/>
            <w:shd w:val="clear" w:color="auto" w:fill="EDAAB7"/>
            <w:vAlign w:val="bottom"/>
          </w:tcPr>
          <w:p w14:paraId="22E13FF2" w14:textId="07620662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527</w:t>
            </w:r>
          </w:p>
        </w:tc>
        <w:tc>
          <w:tcPr>
            <w:tcW w:w="0" w:type="auto"/>
            <w:shd w:val="clear" w:color="auto" w:fill="EDAAB7"/>
            <w:vAlign w:val="bottom"/>
          </w:tcPr>
          <w:p w14:paraId="365EECD3" w14:textId="2B59573A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2206</w:t>
            </w:r>
          </w:p>
        </w:tc>
        <w:tc>
          <w:tcPr>
            <w:tcW w:w="0" w:type="auto"/>
            <w:shd w:val="clear" w:color="auto" w:fill="EDAAB7"/>
            <w:vAlign w:val="bottom"/>
          </w:tcPr>
          <w:p w14:paraId="72B0202F" w14:textId="1D7403AB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677" w:type="dxa"/>
            <w:shd w:val="clear" w:color="auto" w:fill="EDAAB7"/>
            <w:vAlign w:val="bottom"/>
          </w:tcPr>
          <w:p w14:paraId="69CF9A7E" w14:textId="06BD886C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780" w:type="dxa"/>
            <w:shd w:val="clear" w:color="auto" w:fill="EDAAB7"/>
            <w:vAlign w:val="bottom"/>
          </w:tcPr>
          <w:p w14:paraId="5C66B182" w14:textId="30274DC9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101,58</w:t>
            </w:r>
          </w:p>
        </w:tc>
        <w:tc>
          <w:tcPr>
            <w:tcW w:w="1714" w:type="dxa"/>
            <w:shd w:val="clear" w:color="auto" w:fill="EDAAB7"/>
            <w:vAlign w:val="bottom"/>
          </w:tcPr>
          <w:p w14:paraId="6AB4AAFB" w14:textId="4FC23ED7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436" w:type="dxa"/>
            <w:shd w:val="clear" w:color="auto" w:fill="EDAAB7"/>
            <w:vAlign w:val="bottom"/>
          </w:tcPr>
          <w:p w14:paraId="30104876" w14:textId="1BE7894B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29</w:t>
            </w:r>
          </w:p>
        </w:tc>
        <w:tc>
          <w:tcPr>
            <w:tcW w:w="808" w:type="dxa"/>
            <w:shd w:val="clear" w:color="auto" w:fill="EDAAB7"/>
            <w:vAlign w:val="bottom"/>
          </w:tcPr>
          <w:p w14:paraId="7BB89235" w14:textId="1C8AB979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2</w:t>
            </w:r>
          </w:p>
        </w:tc>
      </w:tr>
      <w:tr w:rsidR="007A1827" w:rsidRPr="00CB5711" w14:paraId="1F12069B" w14:textId="77777777" w:rsidTr="00F26EC5">
        <w:trPr>
          <w:trHeight w:val="170"/>
          <w:jc w:val="center"/>
        </w:trPr>
        <w:tc>
          <w:tcPr>
            <w:tcW w:w="3332" w:type="dxa"/>
            <w:vAlign w:val="bottom"/>
          </w:tcPr>
          <w:p w14:paraId="6265928F" w14:textId="7AEB8DA3" w:rsidR="007A1827" w:rsidRPr="00CB5711" w:rsidRDefault="007A1827" w:rsidP="007A1827">
            <w:pPr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WINGZ NASHVILLE</w:t>
            </w:r>
          </w:p>
        </w:tc>
        <w:tc>
          <w:tcPr>
            <w:tcW w:w="1629" w:type="dxa"/>
            <w:vAlign w:val="bottom"/>
          </w:tcPr>
          <w:p w14:paraId="6DB4748D" w14:textId="62AE7EA9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1187</w:t>
            </w:r>
          </w:p>
        </w:tc>
        <w:tc>
          <w:tcPr>
            <w:tcW w:w="0" w:type="auto"/>
            <w:vAlign w:val="bottom"/>
          </w:tcPr>
          <w:p w14:paraId="3EE8480C" w14:textId="5B3DFA5A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4935</w:t>
            </w:r>
          </w:p>
        </w:tc>
        <w:tc>
          <w:tcPr>
            <w:tcW w:w="0" w:type="auto"/>
            <w:vAlign w:val="bottom"/>
          </w:tcPr>
          <w:p w14:paraId="7020D3BE" w14:textId="73BA2A2E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84</w:t>
            </w:r>
          </w:p>
        </w:tc>
        <w:tc>
          <w:tcPr>
            <w:tcW w:w="1677" w:type="dxa"/>
            <w:vAlign w:val="bottom"/>
          </w:tcPr>
          <w:p w14:paraId="366802A1" w14:textId="47F11E99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780" w:type="dxa"/>
            <w:vAlign w:val="bottom"/>
          </w:tcPr>
          <w:p w14:paraId="4F39B5D3" w14:textId="082F9F0A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108</w:t>
            </w:r>
          </w:p>
        </w:tc>
        <w:tc>
          <w:tcPr>
            <w:tcW w:w="1714" w:type="dxa"/>
            <w:vAlign w:val="bottom"/>
          </w:tcPr>
          <w:p w14:paraId="74014999" w14:textId="526C43CA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436" w:type="dxa"/>
            <w:vAlign w:val="bottom"/>
          </w:tcPr>
          <w:p w14:paraId="70716CA3" w14:textId="411107AA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29</w:t>
            </w:r>
          </w:p>
        </w:tc>
        <w:tc>
          <w:tcPr>
            <w:tcW w:w="808" w:type="dxa"/>
            <w:vAlign w:val="bottom"/>
          </w:tcPr>
          <w:p w14:paraId="4A61A55F" w14:textId="455FD7C7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2</w:t>
            </w:r>
          </w:p>
        </w:tc>
      </w:tr>
      <w:tr w:rsidR="007A1827" w:rsidRPr="00CB5711" w14:paraId="637142B0" w14:textId="77777777" w:rsidTr="00F26EC5">
        <w:trPr>
          <w:trHeight w:val="170"/>
          <w:jc w:val="center"/>
        </w:trPr>
        <w:tc>
          <w:tcPr>
            <w:tcW w:w="3332" w:type="dxa"/>
            <w:shd w:val="clear" w:color="auto" w:fill="EDAAB7"/>
            <w:vAlign w:val="bottom"/>
          </w:tcPr>
          <w:p w14:paraId="11941AAA" w14:textId="3395BD78" w:rsidR="007A1827" w:rsidRPr="00CB5711" w:rsidRDefault="007A1827" w:rsidP="007A1827">
            <w:pPr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WINGZ BBQ</w:t>
            </w:r>
          </w:p>
        </w:tc>
        <w:tc>
          <w:tcPr>
            <w:tcW w:w="1629" w:type="dxa"/>
            <w:shd w:val="clear" w:color="auto" w:fill="EDAAB7"/>
            <w:vAlign w:val="bottom"/>
          </w:tcPr>
          <w:p w14:paraId="79CFA1A1" w14:textId="7390A3F3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712</w:t>
            </w:r>
          </w:p>
        </w:tc>
        <w:tc>
          <w:tcPr>
            <w:tcW w:w="0" w:type="auto"/>
            <w:shd w:val="clear" w:color="auto" w:fill="EDAAB7"/>
            <w:vAlign w:val="bottom"/>
          </w:tcPr>
          <w:p w14:paraId="2D788E55" w14:textId="0EEE9A24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2983</w:t>
            </w:r>
          </w:p>
        </w:tc>
        <w:tc>
          <w:tcPr>
            <w:tcW w:w="0" w:type="auto"/>
            <w:shd w:val="clear" w:color="auto" w:fill="EDAAB7"/>
            <w:vAlign w:val="bottom"/>
          </w:tcPr>
          <w:p w14:paraId="04F91B7D" w14:textId="729C0A1A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21</w:t>
            </w:r>
          </w:p>
        </w:tc>
        <w:tc>
          <w:tcPr>
            <w:tcW w:w="1677" w:type="dxa"/>
            <w:shd w:val="clear" w:color="auto" w:fill="EDAAB7"/>
            <w:vAlign w:val="bottom"/>
          </w:tcPr>
          <w:p w14:paraId="63A03E42" w14:textId="673C7C08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780" w:type="dxa"/>
            <w:shd w:val="clear" w:color="auto" w:fill="EDAAB7"/>
            <w:vAlign w:val="bottom"/>
          </w:tcPr>
          <w:p w14:paraId="15815E7E" w14:textId="166F3106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129</w:t>
            </w:r>
          </w:p>
        </w:tc>
        <w:tc>
          <w:tcPr>
            <w:tcW w:w="1714" w:type="dxa"/>
            <w:shd w:val="clear" w:color="auto" w:fill="EDAAB7"/>
            <w:vAlign w:val="bottom"/>
          </w:tcPr>
          <w:p w14:paraId="1F12CC8F" w14:textId="42B87F28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28</w:t>
            </w:r>
          </w:p>
        </w:tc>
        <w:tc>
          <w:tcPr>
            <w:tcW w:w="1436" w:type="dxa"/>
            <w:shd w:val="clear" w:color="auto" w:fill="EDAAB7"/>
            <w:vAlign w:val="bottom"/>
          </w:tcPr>
          <w:p w14:paraId="2F3E5A0D" w14:textId="3AF3026A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808" w:type="dxa"/>
            <w:shd w:val="clear" w:color="auto" w:fill="EDAAB7"/>
            <w:vAlign w:val="bottom"/>
          </w:tcPr>
          <w:p w14:paraId="06115EDF" w14:textId="17B07108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6</w:t>
            </w:r>
          </w:p>
        </w:tc>
      </w:tr>
      <w:tr w:rsidR="007A1827" w:rsidRPr="00CB5711" w14:paraId="0282B0F6" w14:textId="77777777" w:rsidTr="00F26EC5">
        <w:trPr>
          <w:trHeight w:val="170"/>
          <w:jc w:val="center"/>
        </w:trPr>
        <w:tc>
          <w:tcPr>
            <w:tcW w:w="15398" w:type="dxa"/>
            <w:gridSpan w:val="9"/>
            <w:shd w:val="clear" w:color="auto" w:fill="C00000"/>
            <w:vAlign w:val="bottom"/>
          </w:tcPr>
          <w:p w14:paraId="449AD24D" w14:textId="17724581" w:rsidR="007A1827" w:rsidRPr="002972D3" w:rsidRDefault="007A1827" w:rsidP="007A1827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7E00C42" wp14:editId="79399D64">
                      <wp:simplePos x="0" y="0"/>
                      <wp:positionH relativeFrom="column">
                        <wp:posOffset>1802130</wp:posOffset>
                      </wp:positionH>
                      <wp:positionV relativeFrom="paragraph">
                        <wp:posOffset>53975</wp:posOffset>
                      </wp:positionV>
                      <wp:extent cx="170815" cy="118110"/>
                      <wp:effectExtent l="0" t="0" r="6985" b="8890"/>
                      <wp:wrapNone/>
                      <wp:docPr id="1609195357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815" cy="1181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07AA0B" id="Rectángulo 8" o:spid="_x0000_s1026" style="position:absolute;margin-left:141.9pt;margin-top:4.25pt;width:13.45pt;height:9.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" fillcolor="white [3201]" strokecolor="white [3212]" strokeweight="1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60640" behindDoc="0" locked="0" layoutInCell="1" allowOverlap="1" wp14:anchorId="7770FCA8" wp14:editId="24E3EB78">
                  <wp:simplePos x="0" y="0"/>
                  <wp:positionH relativeFrom="column">
                    <wp:posOffset>1743075</wp:posOffset>
                  </wp:positionH>
                  <wp:positionV relativeFrom="paragraph">
                    <wp:posOffset>-133985</wp:posOffset>
                  </wp:positionV>
                  <wp:extent cx="284480" cy="368935"/>
                  <wp:effectExtent l="0" t="0" r="0" b="0"/>
                  <wp:wrapNone/>
                  <wp:docPr id="76081033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0810337" name="Imagen 760810337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957" t="4331" r="25590" b="354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368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972D3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FRIES</w:t>
            </w:r>
          </w:p>
        </w:tc>
      </w:tr>
      <w:tr w:rsidR="007A1827" w:rsidRPr="00CB5711" w14:paraId="4B92D62B" w14:textId="77777777" w:rsidTr="00F26EC5">
        <w:trPr>
          <w:trHeight w:val="170"/>
          <w:jc w:val="center"/>
        </w:trPr>
        <w:tc>
          <w:tcPr>
            <w:tcW w:w="3332" w:type="dxa"/>
            <w:shd w:val="clear" w:color="auto" w:fill="EDAAB7"/>
            <w:vAlign w:val="bottom"/>
          </w:tcPr>
          <w:p w14:paraId="6ACB90CD" w14:textId="0C4A90B0" w:rsidR="007A1827" w:rsidRPr="00CB5711" w:rsidRDefault="007A1827" w:rsidP="007A1827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GULAR</w:t>
            </w:r>
            <w:r w:rsidRPr="00CB5711">
              <w:rPr>
                <w:rFonts w:cs="Arial"/>
                <w:sz w:val="20"/>
                <w:szCs w:val="20"/>
              </w:rPr>
              <w:t xml:space="preserve"> FRIES</w:t>
            </w:r>
          </w:p>
        </w:tc>
        <w:tc>
          <w:tcPr>
            <w:tcW w:w="1629" w:type="dxa"/>
            <w:shd w:val="clear" w:color="auto" w:fill="EDAAB7"/>
            <w:vAlign w:val="bottom"/>
          </w:tcPr>
          <w:p w14:paraId="1E7EF499" w14:textId="32162399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220</w:t>
            </w:r>
          </w:p>
        </w:tc>
        <w:tc>
          <w:tcPr>
            <w:tcW w:w="0" w:type="auto"/>
            <w:shd w:val="clear" w:color="auto" w:fill="EDAAB7"/>
            <w:vAlign w:val="bottom"/>
          </w:tcPr>
          <w:p w14:paraId="077A6030" w14:textId="16606639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926</w:t>
            </w:r>
          </w:p>
        </w:tc>
        <w:tc>
          <w:tcPr>
            <w:tcW w:w="0" w:type="auto"/>
            <w:shd w:val="clear" w:color="auto" w:fill="EDAAB7"/>
            <w:vAlign w:val="bottom"/>
          </w:tcPr>
          <w:p w14:paraId="7CC8B34D" w14:textId="0B3E50AF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677" w:type="dxa"/>
            <w:shd w:val="clear" w:color="auto" w:fill="EDAAB7"/>
            <w:vAlign w:val="bottom"/>
          </w:tcPr>
          <w:p w14:paraId="3A939512" w14:textId="70A9F0FC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780" w:type="dxa"/>
            <w:shd w:val="clear" w:color="auto" w:fill="EDAAB7"/>
            <w:vAlign w:val="bottom"/>
          </w:tcPr>
          <w:p w14:paraId="4ACAB65F" w14:textId="428EE237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33</w:t>
            </w:r>
          </w:p>
        </w:tc>
        <w:tc>
          <w:tcPr>
            <w:tcW w:w="1714" w:type="dxa"/>
            <w:shd w:val="clear" w:color="auto" w:fill="EDAAB7"/>
            <w:vAlign w:val="bottom"/>
          </w:tcPr>
          <w:p w14:paraId="5DC32464" w14:textId="1EE9E9D2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36" w:type="dxa"/>
            <w:shd w:val="clear" w:color="auto" w:fill="EDAAB7"/>
            <w:vAlign w:val="bottom"/>
          </w:tcPr>
          <w:p w14:paraId="2257EDEA" w14:textId="71ECC414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08" w:type="dxa"/>
            <w:shd w:val="clear" w:color="auto" w:fill="EDAAB7"/>
            <w:vAlign w:val="bottom"/>
          </w:tcPr>
          <w:p w14:paraId="224EFED4" w14:textId="232B18CC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1</w:t>
            </w:r>
          </w:p>
        </w:tc>
      </w:tr>
      <w:tr w:rsidR="007A1827" w:rsidRPr="00CB5711" w14:paraId="092A4EF0" w14:textId="77777777" w:rsidTr="00F26EC5">
        <w:trPr>
          <w:trHeight w:val="170"/>
          <w:jc w:val="center"/>
        </w:trPr>
        <w:tc>
          <w:tcPr>
            <w:tcW w:w="3332" w:type="dxa"/>
            <w:vAlign w:val="bottom"/>
          </w:tcPr>
          <w:p w14:paraId="5B2F1094" w14:textId="56929F24" w:rsidR="007A1827" w:rsidRPr="00CB5711" w:rsidRDefault="007A1827" w:rsidP="007A1827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RGE</w:t>
            </w:r>
            <w:r w:rsidRPr="00CB5711">
              <w:rPr>
                <w:rFonts w:cs="Arial"/>
                <w:sz w:val="20"/>
                <w:szCs w:val="20"/>
              </w:rPr>
              <w:t xml:space="preserve"> FRIES</w:t>
            </w:r>
          </w:p>
        </w:tc>
        <w:tc>
          <w:tcPr>
            <w:tcW w:w="1629" w:type="dxa"/>
            <w:vAlign w:val="bottom"/>
          </w:tcPr>
          <w:p w14:paraId="379BD941" w14:textId="6C43BAC0" w:rsidR="007A1827" w:rsidRPr="0080163C" w:rsidRDefault="007A1827" w:rsidP="007A1827">
            <w:pPr>
              <w:jc w:val="center"/>
              <w:rPr>
                <w:sz w:val="20"/>
                <w:szCs w:val="20"/>
              </w:rPr>
            </w:pPr>
            <w:r w:rsidRPr="0080163C">
              <w:rPr>
                <w:rFonts w:cs="Arial"/>
                <w:sz w:val="20"/>
                <w:szCs w:val="20"/>
              </w:rPr>
              <w:t>405</w:t>
            </w:r>
          </w:p>
        </w:tc>
        <w:tc>
          <w:tcPr>
            <w:tcW w:w="0" w:type="auto"/>
            <w:vAlign w:val="bottom"/>
          </w:tcPr>
          <w:p w14:paraId="70EA6422" w14:textId="7396C355" w:rsidR="007A1827" w:rsidRPr="0080163C" w:rsidRDefault="007A1827" w:rsidP="007A1827">
            <w:pPr>
              <w:jc w:val="center"/>
              <w:rPr>
                <w:sz w:val="20"/>
                <w:szCs w:val="20"/>
              </w:rPr>
            </w:pPr>
            <w:r w:rsidRPr="0080163C">
              <w:rPr>
                <w:rFonts w:cs="Arial"/>
                <w:sz w:val="20"/>
                <w:szCs w:val="20"/>
              </w:rPr>
              <w:t>1704</w:t>
            </w:r>
          </w:p>
        </w:tc>
        <w:tc>
          <w:tcPr>
            <w:tcW w:w="0" w:type="auto"/>
            <w:vAlign w:val="bottom"/>
          </w:tcPr>
          <w:p w14:paraId="6B105E2A" w14:textId="527473E0" w:rsidR="007A1827" w:rsidRPr="0080163C" w:rsidRDefault="007A1827" w:rsidP="007A1827">
            <w:pPr>
              <w:jc w:val="center"/>
              <w:rPr>
                <w:sz w:val="20"/>
                <w:szCs w:val="20"/>
              </w:rPr>
            </w:pPr>
            <w:r w:rsidRPr="0080163C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677" w:type="dxa"/>
            <w:vAlign w:val="bottom"/>
          </w:tcPr>
          <w:p w14:paraId="6DF96E29" w14:textId="61D2FD88" w:rsidR="007A1827" w:rsidRPr="0080163C" w:rsidRDefault="007A1827" w:rsidP="007A1827">
            <w:pPr>
              <w:jc w:val="center"/>
              <w:rPr>
                <w:sz w:val="20"/>
                <w:szCs w:val="20"/>
              </w:rPr>
            </w:pPr>
            <w:r w:rsidRPr="0080163C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80" w:type="dxa"/>
            <w:vAlign w:val="bottom"/>
          </w:tcPr>
          <w:p w14:paraId="1504134F" w14:textId="3C92C898" w:rsidR="007A1827" w:rsidRPr="0080163C" w:rsidRDefault="007A1827" w:rsidP="007A1827">
            <w:pPr>
              <w:jc w:val="center"/>
              <w:rPr>
                <w:sz w:val="20"/>
                <w:szCs w:val="20"/>
              </w:rPr>
            </w:pPr>
            <w:r w:rsidRPr="0080163C">
              <w:rPr>
                <w:rFonts w:cs="Arial"/>
                <w:sz w:val="20"/>
                <w:szCs w:val="20"/>
              </w:rPr>
              <w:t>61</w:t>
            </w:r>
          </w:p>
        </w:tc>
        <w:tc>
          <w:tcPr>
            <w:tcW w:w="1714" w:type="dxa"/>
            <w:vAlign w:val="bottom"/>
          </w:tcPr>
          <w:p w14:paraId="58656D47" w14:textId="6246FEBA" w:rsidR="007A1827" w:rsidRPr="0080163C" w:rsidRDefault="007A1827" w:rsidP="007A1827">
            <w:pPr>
              <w:jc w:val="center"/>
              <w:rPr>
                <w:sz w:val="20"/>
                <w:szCs w:val="20"/>
              </w:rPr>
            </w:pPr>
            <w:r w:rsidRPr="0080163C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36" w:type="dxa"/>
            <w:vAlign w:val="bottom"/>
          </w:tcPr>
          <w:p w14:paraId="461E23BF" w14:textId="1DC3013A" w:rsidR="007A1827" w:rsidRPr="0080163C" w:rsidRDefault="007A1827" w:rsidP="007A1827">
            <w:pPr>
              <w:jc w:val="center"/>
              <w:rPr>
                <w:sz w:val="20"/>
                <w:szCs w:val="20"/>
              </w:rPr>
            </w:pPr>
            <w:r w:rsidRPr="0080163C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808" w:type="dxa"/>
            <w:vAlign w:val="bottom"/>
          </w:tcPr>
          <w:p w14:paraId="0D4E1FE5" w14:textId="36388B45" w:rsidR="007A1827" w:rsidRPr="0080163C" w:rsidRDefault="007A1827" w:rsidP="007A1827">
            <w:pPr>
              <w:jc w:val="center"/>
              <w:rPr>
                <w:sz w:val="20"/>
                <w:szCs w:val="20"/>
              </w:rPr>
            </w:pPr>
            <w:r w:rsidRPr="0080163C">
              <w:rPr>
                <w:rFonts w:cs="Arial"/>
                <w:sz w:val="20"/>
                <w:szCs w:val="20"/>
              </w:rPr>
              <w:t>1</w:t>
            </w:r>
          </w:p>
        </w:tc>
      </w:tr>
      <w:tr w:rsidR="007A1827" w:rsidRPr="00CB5711" w14:paraId="72A462E7" w14:textId="77777777" w:rsidTr="00F26EC5">
        <w:trPr>
          <w:trHeight w:val="170"/>
          <w:jc w:val="center"/>
        </w:trPr>
        <w:tc>
          <w:tcPr>
            <w:tcW w:w="3332" w:type="dxa"/>
            <w:shd w:val="clear" w:color="auto" w:fill="EDAAB7"/>
            <w:vAlign w:val="bottom"/>
          </w:tcPr>
          <w:p w14:paraId="4D2F30CC" w14:textId="21A989D0" w:rsidR="007A1827" w:rsidRPr="00CB5711" w:rsidRDefault="007A1827" w:rsidP="007A1827">
            <w:pPr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TNT FRIES</w:t>
            </w:r>
          </w:p>
        </w:tc>
        <w:tc>
          <w:tcPr>
            <w:tcW w:w="1629" w:type="dxa"/>
            <w:shd w:val="clear" w:color="auto" w:fill="EDAAB7"/>
            <w:vAlign w:val="bottom"/>
          </w:tcPr>
          <w:p w14:paraId="266FDC66" w14:textId="4F284E24" w:rsidR="007A1827" w:rsidRPr="0080163C" w:rsidRDefault="007A1827" w:rsidP="007A1827">
            <w:pPr>
              <w:jc w:val="center"/>
              <w:rPr>
                <w:sz w:val="20"/>
                <w:szCs w:val="20"/>
              </w:rPr>
            </w:pPr>
            <w:r w:rsidRPr="0080163C">
              <w:rPr>
                <w:rFonts w:cs="Arial"/>
                <w:sz w:val="20"/>
                <w:szCs w:val="20"/>
              </w:rPr>
              <w:t>437</w:t>
            </w:r>
          </w:p>
        </w:tc>
        <w:tc>
          <w:tcPr>
            <w:tcW w:w="0" w:type="auto"/>
            <w:shd w:val="clear" w:color="auto" w:fill="EDAAB7"/>
            <w:vAlign w:val="bottom"/>
          </w:tcPr>
          <w:p w14:paraId="2C670A2D" w14:textId="147D1BB9" w:rsidR="007A1827" w:rsidRPr="0080163C" w:rsidRDefault="007A1827" w:rsidP="007A1827">
            <w:pPr>
              <w:jc w:val="center"/>
              <w:rPr>
                <w:sz w:val="20"/>
                <w:szCs w:val="20"/>
              </w:rPr>
            </w:pPr>
            <w:r w:rsidRPr="0080163C">
              <w:rPr>
                <w:rFonts w:cs="Arial"/>
                <w:sz w:val="20"/>
                <w:szCs w:val="20"/>
              </w:rPr>
              <w:t>1842</w:t>
            </w:r>
          </w:p>
        </w:tc>
        <w:tc>
          <w:tcPr>
            <w:tcW w:w="0" w:type="auto"/>
            <w:shd w:val="clear" w:color="auto" w:fill="EDAAB7"/>
            <w:vAlign w:val="bottom"/>
          </w:tcPr>
          <w:p w14:paraId="07FE2104" w14:textId="148851E6" w:rsidR="007A1827" w:rsidRPr="0080163C" w:rsidRDefault="007A1827" w:rsidP="007A1827">
            <w:pPr>
              <w:jc w:val="center"/>
              <w:rPr>
                <w:sz w:val="20"/>
                <w:szCs w:val="20"/>
              </w:rPr>
            </w:pPr>
            <w:r w:rsidRPr="0080163C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677" w:type="dxa"/>
            <w:shd w:val="clear" w:color="auto" w:fill="EDAAB7"/>
            <w:vAlign w:val="bottom"/>
          </w:tcPr>
          <w:p w14:paraId="3B454090" w14:textId="301EDD48" w:rsidR="007A1827" w:rsidRPr="0080163C" w:rsidRDefault="007A1827" w:rsidP="007A1827">
            <w:pPr>
              <w:jc w:val="center"/>
              <w:rPr>
                <w:sz w:val="20"/>
                <w:szCs w:val="20"/>
              </w:rPr>
            </w:pPr>
            <w:r w:rsidRPr="0080163C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780" w:type="dxa"/>
            <w:shd w:val="clear" w:color="auto" w:fill="EDAAB7"/>
            <w:vAlign w:val="bottom"/>
          </w:tcPr>
          <w:p w14:paraId="6ACAB14C" w14:textId="695444D3" w:rsidR="007A1827" w:rsidRPr="0080163C" w:rsidRDefault="007A1827" w:rsidP="007A1827">
            <w:pPr>
              <w:jc w:val="center"/>
              <w:rPr>
                <w:sz w:val="20"/>
                <w:szCs w:val="20"/>
              </w:rPr>
            </w:pPr>
            <w:r w:rsidRPr="0080163C">
              <w:rPr>
                <w:rFonts w:cs="Arial"/>
                <w:sz w:val="20"/>
                <w:szCs w:val="20"/>
              </w:rPr>
              <w:t>66</w:t>
            </w:r>
          </w:p>
        </w:tc>
        <w:tc>
          <w:tcPr>
            <w:tcW w:w="1714" w:type="dxa"/>
            <w:shd w:val="clear" w:color="auto" w:fill="EDAAB7"/>
            <w:vAlign w:val="bottom"/>
          </w:tcPr>
          <w:p w14:paraId="7D009A68" w14:textId="68E826CE" w:rsidR="007A1827" w:rsidRPr="0080163C" w:rsidRDefault="007A1827" w:rsidP="007A1827">
            <w:pPr>
              <w:jc w:val="center"/>
              <w:rPr>
                <w:sz w:val="20"/>
                <w:szCs w:val="20"/>
              </w:rPr>
            </w:pPr>
            <w:r w:rsidRPr="0080163C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436" w:type="dxa"/>
            <w:shd w:val="clear" w:color="auto" w:fill="EDAAB7"/>
            <w:vAlign w:val="bottom"/>
          </w:tcPr>
          <w:p w14:paraId="1B3073E8" w14:textId="7AFA9573" w:rsidR="007A1827" w:rsidRPr="0080163C" w:rsidRDefault="007A1827" w:rsidP="007A1827">
            <w:pPr>
              <w:jc w:val="center"/>
              <w:rPr>
                <w:sz w:val="20"/>
                <w:szCs w:val="20"/>
              </w:rPr>
            </w:pPr>
            <w:r w:rsidRPr="0080163C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808" w:type="dxa"/>
            <w:shd w:val="clear" w:color="auto" w:fill="EDAAB7"/>
            <w:vAlign w:val="bottom"/>
          </w:tcPr>
          <w:p w14:paraId="2CDB42F4" w14:textId="2B9E9BB5" w:rsidR="007A1827" w:rsidRPr="0080163C" w:rsidRDefault="007A1827" w:rsidP="007A1827">
            <w:pPr>
              <w:jc w:val="center"/>
              <w:rPr>
                <w:sz w:val="20"/>
                <w:szCs w:val="20"/>
              </w:rPr>
            </w:pPr>
            <w:r w:rsidRPr="0080163C">
              <w:rPr>
                <w:rFonts w:cs="Arial"/>
                <w:sz w:val="20"/>
                <w:szCs w:val="20"/>
              </w:rPr>
              <w:t>1</w:t>
            </w:r>
          </w:p>
        </w:tc>
      </w:tr>
      <w:tr w:rsidR="007A1827" w:rsidRPr="00CB5711" w14:paraId="649FDAF4" w14:textId="77777777" w:rsidTr="00F26EC5">
        <w:trPr>
          <w:trHeight w:val="170"/>
          <w:jc w:val="center"/>
        </w:trPr>
        <w:tc>
          <w:tcPr>
            <w:tcW w:w="15398" w:type="dxa"/>
            <w:gridSpan w:val="9"/>
            <w:shd w:val="clear" w:color="auto" w:fill="C00000"/>
            <w:vAlign w:val="bottom"/>
          </w:tcPr>
          <w:p w14:paraId="2E9D53AD" w14:textId="0354E831" w:rsidR="007A1827" w:rsidRPr="002972D3" w:rsidRDefault="007A1827" w:rsidP="007A1827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58592" behindDoc="0" locked="0" layoutInCell="1" allowOverlap="1" wp14:anchorId="633BD0F0" wp14:editId="4D24FCCC">
                  <wp:simplePos x="0" y="0"/>
                  <wp:positionH relativeFrom="column">
                    <wp:posOffset>1720215</wp:posOffset>
                  </wp:positionH>
                  <wp:positionV relativeFrom="paragraph">
                    <wp:posOffset>-138430</wp:posOffset>
                  </wp:positionV>
                  <wp:extent cx="313055" cy="372110"/>
                  <wp:effectExtent l="0" t="0" r="4445" b="0"/>
                  <wp:wrapNone/>
                  <wp:docPr id="153688062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88062" name="Imagen 153688062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864" t="8846" r="27864" b="384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372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TATER </w:t>
            </w:r>
            <w:r w:rsidRPr="002972D3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TOTS</w:t>
            </w:r>
          </w:p>
        </w:tc>
      </w:tr>
      <w:tr w:rsidR="007A1827" w:rsidRPr="00CB5711" w14:paraId="695F7F08" w14:textId="77777777" w:rsidTr="00F26EC5">
        <w:trPr>
          <w:trHeight w:val="170"/>
          <w:jc w:val="center"/>
        </w:trPr>
        <w:tc>
          <w:tcPr>
            <w:tcW w:w="3332" w:type="dxa"/>
            <w:vAlign w:val="bottom"/>
          </w:tcPr>
          <w:p w14:paraId="639FAAF0" w14:textId="7D260923" w:rsidR="007A1827" w:rsidRPr="00CB5711" w:rsidRDefault="007A1827" w:rsidP="007A1827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GULAR</w:t>
            </w:r>
            <w:r w:rsidRPr="00CB5711">
              <w:rPr>
                <w:rFonts w:cs="Arial"/>
                <w:sz w:val="20"/>
                <w:szCs w:val="20"/>
              </w:rPr>
              <w:t xml:space="preserve"> TOTS </w:t>
            </w:r>
          </w:p>
        </w:tc>
        <w:tc>
          <w:tcPr>
            <w:tcW w:w="1629" w:type="dxa"/>
            <w:vAlign w:val="bottom"/>
          </w:tcPr>
          <w:p w14:paraId="7F6DB364" w14:textId="1D9CA0C7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310</w:t>
            </w:r>
          </w:p>
        </w:tc>
        <w:tc>
          <w:tcPr>
            <w:tcW w:w="0" w:type="auto"/>
            <w:vAlign w:val="bottom"/>
          </w:tcPr>
          <w:p w14:paraId="2E880D59" w14:textId="43D629DE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1297</w:t>
            </w:r>
          </w:p>
        </w:tc>
        <w:tc>
          <w:tcPr>
            <w:tcW w:w="0" w:type="auto"/>
            <w:vAlign w:val="bottom"/>
          </w:tcPr>
          <w:p w14:paraId="3474D923" w14:textId="0A111566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1677" w:type="dxa"/>
            <w:vAlign w:val="bottom"/>
          </w:tcPr>
          <w:p w14:paraId="01BAEA56" w14:textId="4C6EA52C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80" w:type="dxa"/>
            <w:vAlign w:val="bottom"/>
          </w:tcPr>
          <w:p w14:paraId="7ABC97D1" w14:textId="4BC36EE3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39</w:t>
            </w:r>
          </w:p>
        </w:tc>
        <w:tc>
          <w:tcPr>
            <w:tcW w:w="1714" w:type="dxa"/>
            <w:vAlign w:val="bottom"/>
          </w:tcPr>
          <w:p w14:paraId="30191E12" w14:textId="2381D581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36" w:type="dxa"/>
            <w:vAlign w:val="bottom"/>
          </w:tcPr>
          <w:p w14:paraId="4EA36D95" w14:textId="46E883F0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08" w:type="dxa"/>
            <w:vAlign w:val="bottom"/>
          </w:tcPr>
          <w:p w14:paraId="6EAFCD2F" w14:textId="611A725D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1</w:t>
            </w:r>
          </w:p>
        </w:tc>
      </w:tr>
      <w:tr w:rsidR="007A1827" w:rsidRPr="00CB5711" w14:paraId="4C6E1BA7" w14:textId="77777777" w:rsidTr="00F26EC5">
        <w:trPr>
          <w:trHeight w:val="170"/>
          <w:jc w:val="center"/>
        </w:trPr>
        <w:tc>
          <w:tcPr>
            <w:tcW w:w="3332" w:type="dxa"/>
            <w:shd w:val="clear" w:color="auto" w:fill="EDAAB7"/>
            <w:vAlign w:val="bottom"/>
          </w:tcPr>
          <w:p w14:paraId="0F993299" w14:textId="4E32D988" w:rsidR="007A1827" w:rsidRPr="00CB5711" w:rsidRDefault="007A1827" w:rsidP="007A1827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RGE</w:t>
            </w:r>
            <w:r w:rsidRPr="00CB5711">
              <w:rPr>
                <w:rFonts w:cs="Arial"/>
                <w:sz w:val="20"/>
                <w:szCs w:val="20"/>
              </w:rPr>
              <w:t xml:space="preserve"> TOTS </w:t>
            </w:r>
          </w:p>
        </w:tc>
        <w:tc>
          <w:tcPr>
            <w:tcW w:w="1629" w:type="dxa"/>
            <w:shd w:val="clear" w:color="auto" w:fill="EDAAB7"/>
            <w:vAlign w:val="bottom"/>
          </w:tcPr>
          <w:p w14:paraId="0336BF26" w14:textId="2D9AD115" w:rsidR="007A1827" w:rsidRPr="0080163C" w:rsidRDefault="007A1827" w:rsidP="007A1827">
            <w:pPr>
              <w:jc w:val="center"/>
              <w:rPr>
                <w:sz w:val="20"/>
                <w:szCs w:val="20"/>
              </w:rPr>
            </w:pPr>
            <w:r w:rsidRPr="0080163C">
              <w:rPr>
                <w:rFonts w:cs="Arial"/>
                <w:sz w:val="20"/>
                <w:szCs w:val="20"/>
              </w:rPr>
              <w:t>460</w:t>
            </w:r>
          </w:p>
        </w:tc>
        <w:tc>
          <w:tcPr>
            <w:tcW w:w="0" w:type="auto"/>
            <w:shd w:val="clear" w:color="auto" w:fill="EDAAB7"/>
            <w:vAlign w:val="bottom"/>
          </w:tcPr>
          <w:p w14:paraId="664FC4AF" w14:textId="5FA0FC37" w:rsidR="007A1827" w:rsidRPr="0080163C" w:rsidRDefault="007A1827" w:rsidP="007A1827">
            <w:pPr>
              <w:jc w:val="center"/>
              <w:rPr>
                <w:sz w:val="20"/>
                <w:szCs w:val="20"/>
              </w:rPr>
            </w:pPr>
            <w:r w:rsidRPr="0080163C">
              <w:rPr>
                <w:rFonts w:cs="Arial"/>
                <w:sz w:val="20"/>
                <w:szCs w:val="20"/>
              </w:rPr>
              <w:t>1927</w:t>
            </w:r>
          </w:p>
        </w:tc>
        <w:tc>
          <w:tcPr>
            <w:tcW w:w="0" w:type="auto"/>
            <w:shd w:val="clear" w:color="auto" w:fill="EDAAB7"/>
            <w:vAlign w:val="bottom"/>
          </w:tcPr>
          <w:p w14:paraId="1D394A0A" w14:textId="08F346F8" w:rsidR="007A1827" w:rsidRPr="0080163C" w:rsidRDefault="007A1827" w:rsidP="007A1827">
            <w:pPr>
              <w:jc w:val="center"/>
              <w:rPr>
                <w:sz w:val="20"/>
                <w:szCs w:val="20"/>
              </w:rPr>
            </w:pPr>
            <w:r w:rsidRPr="0080163C"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1677" w:type="dxa"/>
            <w:shd w:val="clear" w:color="auto" w:fill="EDAAB7"/>
            <w:vAlign w:val="bottom"/>
          </w:tcPr>
          <w:p w14:paraId="39DA31A8" w14:textId="41057775" w:rsidR="007A1827" w:rsidRPr="0080163C" w:rsidRDefault="007A1827" w:rsidP="007A1827">
            <w:pPr>
              <w:jc w:val="center"/>
              <w:rPr>
                <w:sz w:val="20"/>
                <w:szCs w:val="20"/>
              </w:rPr>
            </w:pPr>
            <w:r w:rsidRPr="0080163C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780" w:type="dxa"/>
            <w:shd w:val="clear" w:color="auto" w:fill="EDAAB7"/>
            <w:vAlign w:val="bottom"/>
          </w:tcPr>
          <w:p w14:paraId="02AFD393" w14:textId="57E33E7C" w:rsidR="007A1827" w:rsidRPr="0080163C" w:rsidRDefault="007A1827" w:rsidP="007A1827">
            <w:pPr>
              <w:jc w:val="center"/>
              <w:rPr>
                <w:sz w:val="20"/>
                <w:szCs w:val="20"/>
              </w:rPr>
            </w:pPr>
            <w:r w:rsidRPr="0080163C">
              <w:rPr>
                <w:rFonts w:cs="Arial"/>
                <w:sz w:val="20"/>
                <w:szCs w:val="20"/>
              </w:rPr>
              <w:t>59</w:t>
            </w:r>
          </w:p>
        </w:tc>
        <w:tc>
          <w:tcPr>
            <w:tcW w:w="1714" w:type="dxa"/>
            <w:shd w:val="clear" w:color="auto" w:fill="EDAAB7"/>
            <w:vAlign w:val="bottom"/>
          </w:tcPr>
          <w:p w14:paraId="2E546434" w14:textId="277E8161" w:rsidR="007A1827" w:rsidRPr="0080163C" w:rsidRDefault="007A1827" w:rsidP="007A1827">
            <w:pPr>
              <w:jc w:val="center"/>
              <w:rPr>
                <w:sz w:val="20"/>
                <w:szCs w:val="20"/>
              </w:rPr>
            </w:pPr>
            <w:r w:rsidRPr="0080163C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36" w:type="dxa"/>
            <w:shd w:val="clear" w:color="auto" w:fill="EDAAB7"/>
            <w:vAlign w:val="bottom"/>
          </w:tcPr>
          <w:p w14:paraId="7694E266" w14:textId="2B4AD0AE" w:rsidR="007A1827" w:rsidRPr="0080163C" w:rsidRDefault="007A1827" w:rsidP="007A1827">
            <w:pPr>
              <w:jc w:val="center"/>
              <w:rPr>
                <w:sz w:val="20"/>
                <w:szCs w:val="20"/>
              </w:rPr>
            </w:pPr>
            <w:r w:rsidRPr="0080163C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808" w:type="dxa"/>
            <w:shd w:val="clear" w:color="auto" w:fill="EDAAB7"/>
            <w:vAlign w:val="bottom"/>
          </w:tcPr>
          <w:p w14:paraId="48BE6D26" w14:textId="2760BC66" w:rsidR="007A1827" w:rsidRPr="0080163C" w:rsidRDefault="007A1827" w:rsidP="007A1827">
            <w:pPr>
              <w:jc w:val="center"/>
              <w:rPr>
                <w:sz w:val="20"/>
                <w:szCs w:val="20"/>
              </w:rPr>
            </w:pPr>
            <w:r w:rsidRPr="0080163C">
              <w:rPr>
                <w:rFonts w:cs="Arial"/>
                <w:sz w:val="20"/>
                <w:szCs w:val="20"/>
              </w:rPr>
              <w:t>2</w:t>
            </w:r>
          </w:p>
        </w:tc>
      </w:tr>
      <w:tr w:rsidR="007A1827" w:rsidRPr="00CB5711" w14:paraId="177F38C7" w14:textId="77777777" w:rsidTr="00F26EC5">
        <w:trPr>
          <w:trHeight w:val="170"/>
          <w:jc w:val="center"/>
        </w:trPr>
        <w:tc>
          <w:tcPr>
            <w:tcW w:w="3332" w:type="dxa"/>
            <w:vAlign w:val="bottom"/>
          </w:tcPr>
          <w:p w14:paraId="3727AF22" w14:textId="68A4BE55" w:rsidR="007A1827" w:rsidRPr="00CB5711" w:rsidRDefault="007A1827" w:rsidP="007A1827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NT</w:t>
            </w:r>
            <w:r w:rsidRPr="00CB5711">
              <w:rPr>
                <w:rFonts w:cs="Arial"/>
                <w:sz w:val="20"/>
                <w:szCs w:val="20"/>
              </w:rPr>
              <w:t xml:space="preserve"> TOTS </w:t>
            </w:r>
          </w:p>
        </w:tc>
        <w:tc>
          <w:tcPr>
            <w:tcW w:w="1629" w:type="dxa"/>
            <w:vAlign w:val="bottom"/>
          </w:tcPr>
          <w:p w14:paraId="0876808C" w14:textId="1A270A9D" w:rsidR="007A1827" w:rsidRPr="0080163C" w:rsidRDefault="007A1827" w:rsidP="007A1827">
            <w:pPr>
              <w:jc w:val="center"/>
              <w:rPr>
                <w:sz w:val="20"/>
                <w:szCs w:val="20"/>
              </w:rPr>
            </w:pPr>
            <w:r w:rsidRPr="0080163C">
              <w:rPr>
                <w:rFonts w:cs="Arial"/>
                <w:sz w:val="20"/>
                <w:szCs w:val="20"/>
              </w:rPr>
              <w:t>492</w:t>
            </w:r>
          </w:p>
        </w:tc>
        <w:tc>
          <w:tcPr>
            <w:tcW w:w="0" w:type="auto"/>
            <w:vAlign w:val="bottom"/>
          </w:tcPr>
          <w:p w14:paraId="452E427E" w14:textId="4748F4E4" w:rsidR="007A1827" w:rsidRPr="0080163C" w:rsidRDefault="007A1827" w:rsidP="007A1827">
            <w:pPr>
              <w:jc w:val="center"/>
              <w:rPr>
                <w:sz w:val="20"/>
                <w:szCs w:val="20"/>
              </w:rPr>
            </w:pPr>
            <w:r w:rsidRPr="0080163C">
              <w:rPr>
                <w:rFonts w:cs="Arial"/>
                <w:sz w:val="20"/>
                <w:szCs w:val="20"/>
              </w:rPr>
              <w:t>2064</w:t>
            </w:r>
          </w:p>
        </w:tc>
        <w:tc>
          <w:tcPr>
            <w:tcW w:w="0" w:type="auto"/>
            <w:vAlign w:val="bottom"/>
          </w:tcPr>
          <w:p w14:paraId="1AB9A821" w14:textId="593B1764" w:rsidR="007A1827" w:rsidRPr="0080163C" w:rsidRDefault="007A1827" w:rsidP="007A1827">
            <w:pPr>
              <w:jc w:val="center"/>
              <w:rPr>
                <w:sz w:val="20"/>
                <w:szCs w:val="20"/>
              </w:rPr>
            </w:pPr>
            <w:r w:rsidRPr="0080163C"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1677" w:type="dxa"/>
            <w:vAlign w:val="bottom"/>
          </w:tcPr>
          <w:p w14:paraId="5F73B0FC" w14:textId="70B574E0" w:rsidR="007A1827" w:rsidRPr="0080163C" w:rsidRDefault="007A1827" w:rsidP="007A1827">
            <w:pPr>
              <w:jc w:val="center"/>
              <w:rPr>
                <w:sz w:val="20"/>
                <w:szCs w:val="20"/>
              </w:rPr>
            </w:pPr>
            <w:r w:rsidRPr="0080163C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780" w:type="dxa"/>
            <w:vAlign w:val="bottom"/>
          </w:tcPr>
          <w:p w14:paraId="745999D2" w14:textId="612C3480" w:rsidR="007A1827" w:rsidRPr="0080163C" w:rsidRDefault="007A1827" w:rsidP="007A1827">
            <w:pPr>
              <w:jc w:val="center"/>
              <w:rPr>
                <w:sz w:val="20"/>
                <w:szCs w:val="20"/>
              </w:rPr>
            </w:pPr>
            <w:r w:rsidRPr="0080163C">
              <w:rPr>
                <w:rFonts w:cs="Arial"/>
                <w:sz w:val="20"/>
                <w:szCs w:val="20"/>
              </w:rPr>
              <w:t>64</w:t>
            </w:r>
          </w:p>
        </w:tc>
        <w:tc>
          <w:tcPr>
            <w:tcW w:w="1714" w:type="dxa"/>
            <w:vAlign w:val="bottom"/>
          </w:tcPr>
          <w:p w14:paraId="2C6F0B2C" w14:textId="7310BFBD" w:rsidR="007A1827" w:rsidRPr="0080163C" w:rsidRDefault="007A1827" w:rsidP="007A1827">
            <w:pPr>
              <w:jc w:val="center"/>
              <w:rPr>
                <w:sz w:val="20"/>
                <w:szCs w:val="20"/>
              </w:rPr>
            </w:pPr>
            <w:r w:rsidRPr="0080163C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436" w:type="dxa"/>
            <w:vAlign w:val="bottom"/>
          </w:tcPr>
          <w:p w14:paraId="3B0C5074" w14:textId="4E49D647" w:rsidR="007A1827" w:rsidRPr="0080163C" w:rsidRDefault="007A1827" w:rsidP="007A1827">
            <w:pPr>
              <w:jc w:val="center"/>
              <w:rPr>
                <w:sz w:val="20"/>
                <w:szCs w:val="20"/>
              </w:rPr>
            </w:pPr>
            <w:r w:rsidRPr="0080163C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808" w:type="dxa"/>
            <w:vAlign w:val="bottom"/>
          </w:tcPr>
          <w:p w14:paraId="62775831" w14:textId="14D0A06A" w:rsidR="007A1827" w:rsidRPr="0080163C" w:rsidRDefault="007A1827" w:rsidP="007A1827">
            <w:pPr>
              <w:jc w:val="center"/>
              <w:rPr>
                <w:sz w:val="20"/>
                <w:szCs w:val="20"/>
              </w:rPr>
            </w:pPr>
            <w:r w:rsidRPr="0080163C">
              <w:rPr>
                <w:rFonts w:cs="Arial"/>
                <w:sz w:val="20"/>
                <w:szCs w:val="20"/>
              </w:rPr>
              <w:t>2</w:t>
            </w:r>
          </w:p>
        </w:tc>
      </w:tr>
      <w:tr w:rsidR="007A1827" w:rsidRPr="00CB5711" w14:paraId="40E1E9CA" w14:textId="77777777" w:rsidTr="00F26EC5">
        <w:trPr>
          <w:trHeight w:val="170"/>
          <w:jc w:val="center"/>
        </w:trPr>
        <w:tc>
          <w:tcPr>
            <w:tcW w:w="15398" w:type="dxa"/>
            <w:gridSpan w:val="9"/>
            <w:shd w:val="clear" w:color="auto" w:fill="C00000"/>
            <w:vAlign w:val="bottom"/>
          </w:tcPr>
          <w:p w14:paraId="4B48BF5B" w14:textId="4EDC9E2F" w:rsidR="007A1827" w:rsidRPr="002972D3" w:rsidRDefault="00126FFF" w:rsidP="007A1827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65760" behindDoc="0" locked="0" layoutInCell="1" allowOverlap="1" wp14:anchorId="08B2985E" wp14:editId="14A3D339">
                  <wp:simplePos x="0" y="0"/>
                  <wp:positionH relativeFrom="column">
                    <wp:posOffset>1440815</wp:posOffset>
                  </wp:positionH>
                  <wp:positionV relativeFrom="paragraph">
                    <wp:posOffset>-476885</wp:posOffset>
                  </wp:positionV>
                  <wp:extent cx="717550" cy="1075055"/>
                  <wp:effectExtent l="0" t="0" r="0" b="0"/>
                  <wp:wrapNone/>
                  <wp:docPr id="84242931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429314" name="Imagen 84242931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87730">
                            <a:off x="0" y="0"/>
                            <a:ext cx="717550" cy="1075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A1827" w:rsidRPr="002972D3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POSTRES</w:t>
            </w:r>
            <w:r w:rsidR="00173C8A">
              <w:fldChar w:fldCharType="begin"/>
            </w:r>
            <w:r w:rsidR="00173C8A">
              <w:instrText xml:space="preserve"> INCLUDEPICTURE "https://static.vecteezy.com/system/resources/thumbnails/052/610/767/small/can-of-pepsi-isolated-on-transparent-background-free-png.png" \* MERGEFORMATINET </w:instrText>
            </w:r>
            <w:r w:rsidR="00173C8A">
              <w:fldChar w:fldCharType="separate"/>
            </w:r>
            <w:r w:rsidR="00173C8A">
              <w:fldChar w:fldCharType="end"/>
            </w:r>
          </w:p>
        </w:tc>
      </w:tr>
      <w:tr w:rsidR="007A1827" w:rsidRPr="00CB5711" w14:paraId="71D956FB" w14:textId="77777777" w:rsidTr="00F26EC5">
        <w:trPr>
          <w:trHeight w:val="170"/>
          <w:jc w:val="center"/>
        </w:trPr>
        <w:tc>
          <w:tcPr>
            <w:tcW w:w="3332" w:type="dxa"/>
            <w:vAlign w:val="bottom"/>
          </w:tcPr>
          <w:p w14:paraId="35D2BB28" w14:textId="627DF28A" w:rsidR="007A1827" w:rsidRPr="00CB5711" w:rsidRDefault="007A1827" w:rsidP="007A1827">
            <w:pPr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LEMON TWIST COOKIE</w:t>
            </w:r>
          </w:p>
        </w:tc>
        <w:tc>
          <w:tcPr>
            <w:tcW w:w="1629" w:type="dxa"/>
            <w:vAlign w:val="bottom"/>
          </w:tcPr>
          <w:p w14:paraId="7062C006" w14:textId="75EFFCEF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534</w:t>
            </w:r>
          </w:p>
        </w:tc>
        <w:tc>
          <w:tcPr>
            <w:tcW w:w="0" w:type="auto"/>
            <w:vAlign w:val="bottom"/>
          </w:tcPr>
          <w:p w14:paraId="176DA5DC" w14:textId="1D36D6E3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2234</w:t>
            </w:r>
          </w:p>
        </w:tc>
        <w:tc>
          <w:tcPr>
            <w:tcW w:w="0" w:type="auto"/>
            <w:vAlign w:val="bottom"/>
          </w:tcPr>
          <w:p w14:paraId="6480B02D" w14:textId="1FDEBA66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25</w:t>
            </w:r>
          </w:p>
        </w:tc>
        <w:tc>
          <w:tcPr>
            <w:tcW w:w="1677" w:type="dxa"/>
            <w:vAlign w:val="bottom"/>
          </w:tcPr>
          <w:p w14:paraId="37F3A496" w14:textId="3EA19593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780" w:type="dxa"/>
            <w:vAlign w:val="bottom"/>
          </w:tcPr>
          <w:p w14:paraId="18FDDA19" w14:textId="57F3FCEC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68</w:t>
            </w:r>
          </w:p>
        </w:tc>
        <w:tc>
          <w:tcPr>
            <w:tcW w:w="1714" w:type="dxa"/>
            <w:vAlign w:val="bottom"/>
          </w:tcPr>
          <w:p w14:paraId="5DA4AF1F" w14:textId="462EA0F6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41</w:t>
            </w:r>
          </w:p>
        </w:tc>
        <w:tc>
          <w:tcPr>
            <w:tcW w:w="1436" w:type="dxa"/>
            <w:vAlign w:val="bottom"/>
          </w:tcPr>
          <w:p w14:paraId="11DF2164" w14:textId="56CCB751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08" w:type="dxa"/>
            <w:vAlign w:val="bottom"/>
          </w:tcPr>
          <w:p w14:paraId="3810A6BC" w14:textId="06A1786B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1</w:t>
            </w:r>
          </w:p>
        </w:tc>
      </w:tr>
      <w:tr w:rsidR="007A1827" w:rsidRPr="00566498" w14:paraId="71BD6A76" w14:textId="77777777" w:rsidTr="00F26EC5">
        <w:trPr>
          <w:trHeight w:val="170"/>
          <w:jc w:val="center"/>
        </w:trPr>
        <w:tc>
          <w:tcPr>
            <w:tcW w:w="3332" w:type="dxa"/>
            <w:shd w:val="clear" w:color="auto" w:fill="EDAAB7"/>
            <w:vAlign w:val="bottom"/>
          </w:tcPr>
          <w:p w14:paraId="39EACF79" w14:textId="4BD50724" w:rsidR="007A1827" w:rsidRPr="00CB5711" w:rsidRDefault="007A1827" w:rsidP="007A1827">
            <w:pPr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OREO MIDNIGHT COOKIE</w:t>
            </w:r>
          </w:p>
        </w:tc>
        <w:tc>
          <w:tcPr>
            <w:tcW w:w="1629" w:type="dxa"/>
            <w:shd w:val="clear" w:color="auto" w:fill="EDAAB7"/>
            <w:vAlign w:val="bottom"/>
          </w:tcPr>
          <w:p w14:paraId="00262B34" w14:textId="0400EC69" w:rsidR="007A1827" w:rsidRPr="00566498" w:rsidRDefault="007A1827" w:rsidP="007A1827">
            <w:pPr>
              <w:jc w:val="center"/>
              <w:rPr>
                <w:sz w:val="20"/>
                <w:szCs w:val="20"/>
              </w:rPr>
            </w:pPr>
            <w:r w:rsidRPr="00566498">
              <w:rPr>
                <w:rFonts w:cs="Arial"/>
                <w:sz w:val="20"/>
                <w:szCs w:val="20"/>
              </w:rPr>
              <w:t>437</w:t>
            </w:r>
          </w:p>
        </w:tc>
        <w:tc>
          <w:tcPr>
            <w:tcW w:w="0" w:type="auto"/>
            <w:shd w:val="clear" w:color="auto" w:fill="EDAAB7"/>
            <w:vAlign w:val="bottom"/>
          </w:tcPr>
          <w:p w14:paraId="53541FFD" w14:textId="50A0A488" w:rsidR="007A1827" w:rsidRPr="00566498" w:rsidRDefault="007A1827" w:rsidP="007A1827">
            <w:pPr>
              <w:jc w:val="center"/>
              <w:rPr>
                <w:sz w:val="20"/>
                <w:szCs w:val="20"/>
              </w:rPr>
            </w:pPr>
            <w:r w:rsidRPr="00566498">
              <w:rPr>
                <w:rFonts w:cs="Arial"/>
                <w:sz w:val="20"/>
                <w:szCs w:val="20"/>
              </w:rPr>
              <w:t>1829</w:t>
            </w:r>
          </w:p>
        </w:tc>
        <w:tc>
          <w:tcPr>
            <w:tcW w:w="0" w:type="auto"/>
            <w:shd w:val="clear" w:color="auto" w:fill="EDAAB7"/>
            <w:vAlign w:val="bottom"/>
          </w:tcPr>
          <w:p w14:paraId="5D5C0C4B" w14:textId="194F68D3" w:rsidR="007A1827" w:rsidRPr="00566498" w:rsidRDefault="007A1827" w:rsidP="007A1827">
            <w:pPr>
              <w:jc w:val="center"/>
              <w:rPr>
                <w:sz w:val="20"/>
                <w:szCs w:val="20"/>
              </w:rPr>
            </w:pPr>
            <w:r w:rsidRPr="00566498"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1677" w:type="dxa"/>
            <w:shd w:val="clear" w:color="auto" w:fill="EDAAB7"/>
            <w:vAlign w:val="bottom"/>
          </w:tcPr>
          <w:p w14:paraId="2F508A3D" w14:textId="16752BAA" w:rsidR="007A1827" w:rsidRPr="00566498" w:rsidRDefault="007A1827" w:rsidP="007A1827">
            <w:pPr>
              <w:jc w:val="center"/>
              <w:rPr>
                <w:sz w:val="20"/>
                <w:szCs w:val="20"/>
              </w:rPr>
            </w:pPr>
            <w:r w:rsidRPr="00566498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780" w:type="dxa"/>
            <w:shd w:val="clear" w:color="auto" w:fill="EDAAB7"/>
            <w:vAlign w:val="bottom"/>
          </w:tcPr>
          <w:p w14:paraId="3FD41CB4" w14:textId="2818D766" w:rsidR="007A1827" w:rsidRPr="00566498" w:rsidRDefault="007A1827" w:rsidP="007A1827">
            <w:pPr>
              <w:jc w:val="center"/>
              <w:rPr>
                <w:sz w:val="20"/>
                <w:szCs w:val="20"/>
              </w:rPr>
            </w:pPr>
            <w:r w:rsidRPr="00566498">
              <w:rPr>
                <w:rFonts w:cs="Arial"/>
                <w:sz w:val="20"/>
                <w:szCs w:val="20"/>
              </w:rPr>
              <w:t>54</w:t>
            </w:r>
          </w:p>
        </w:tc>
        <w:tc>
          <w:tcPr>
            <w:tcW w:w="1714" w:type="dxa"/>
            <w:shd w:val="clear" w:color="auto" w:fill="EDAAB7"/>
            <w:vAlign w:val="bottom"/>
          </w:tcPr>
          <w:p w14:paraId="475DF75D" w14:textId="5C0C3833" w:rsidR="007A1827" w:rsidRPr="00566498" w:rsidRDefault="007A1827" w:rsidP="007A1827">
            <w:pPr>
              <w:jc w:val="center"/>
              <w:rPr>
                <w:sz w:val="20"/>
                <w:szCs w:val="20"/>
              </w:rPr>
            </w:pPr>
            <w:r w:rsidRPr="00566498">
              <w:rPr>
                <w:rFonts w:cs="Arial"/>
                <w:sz w:val="20"/>
                <w:szCs w:val="20"/>
              </w:rPr>
              <w:t>33</w:t>
            </w:r>
          </w:p>
        </w:tc>
        <w:tc>
          <w:tcPr>
            <w:tcW w:w="1436" w:type="dxa"/>
            <w:shd w:val="clear" w:color="auto" w:fill="EDAAB7"/>
            <w:vAlign w:val="bottom"/>
          </w:tcPr>
          <w:p w14:paraId="7AE779AE" w14:textId="5BD4D5B1" w:rsidR="007A1827" w:rsidRPr="00566498" w:rsidRDefault="007A1827" w:rsidP="007A1827">
            <w:pPr>
              <w:jc w:val="center"/>
              <w:rPr>
                <w:sz w:val="20"/>
                <w:szCs w:val="20"/>
              </w:rPr>
            </w:pPr>
            <w:r w:rsidRPr="00566498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08" w:type="dxa"/>
            <w:shd w:val="clear" w:color="auto" w:fill="EDAAB7"/>
            <w:vAlign w:val="bottom"/>
          </w:tcPr>
          <w:p w14:paraId="1D3412AE" w14:textId="0F16C6FD" w:rsidR="007A1827" w:rsidRPr="00566498" w:rsidRDefault="007A1827" w:rsidP="007A1827">
            <w:pPr>
              <w:jc w:val="center"/>
              <w:rPr>
                <w:sz w:val="20"/>
                <w:szCs w:val="20"/>
              </w:rPr>
            </w:pPr>
            <w:r w:rsidRPr="00566498">
              <w:rPr>
                <w:rFonts w:cs="Arial"/>
                <w:sz w:val="20"/>
                <w:szCs w:val="20"/>
              </w:rPr>
              <w:t>1</w:t>
            </w:r>
          </w:p>
        </w:tc>
      </w:tr>
      <w:tr w:rsidR="00173C8A" w:rsidRPr="00566498" w14:paraId="5AD10992" w14:textId="77777777" w:rsidTr="00F26EC5">
        <w:trPr>
          <w:trHeight w:val="170"/>
          <w:jc w:val="center"/>
        </w:trPr>
        <w:tc>
          <w:tcPr>
            <w:tcW w:w="3332" w:type="dxa"/>
            <w:vAlign w:val="bottom"/>
          </w:tcPr>
          <w:p w14:paraId="0AAA1520" w14:textId="0F6256B4" w:rsidR="00173C8A" w:rsidRPr="00CB5711" w:rsidRDefault="00173C8A" w:rsidP="00173C8A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67808" behindDoc="0" locked="0" layoutInCell="1" allowOverlap="1" wp14:anchorId="739E5EE6" wp14:editId="72D7BBE1">
                  <wp:simplePos x="0" y="0"/>
                  <wp:positionH relativeFrom="column">
                    <wp:posOffset>1671955</wp:posOffset>
                  </wp:positionH>
                  <wp:positionV relativeFrom="paragraph">
                    <wp:posOffset>117475</wp:posOffset>
                  </wp:positionV>
                  <wp:extent cx="289560" cy="448310"/>
                  <wp:effectExtent l="0" t="0" r="0" b="0"/>
                  <wp:wrapNone/>
                  <wp:docPr id="219302231" name="Imagen 3" descr="Pepsi PNG para descargar gra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psi PNG para descargar grat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Arial"/>
                <w:sz w:val="20"/>
                <w:szCs w:val="20"/>
              </w:rPr>
              <w:t>BANANA PUDDIN’</w:t>
            </w:r>
          </w:p>
        </w:tc>
        <w:tc>
          <w:tcPr>
            <w:tcW w:w="1629" w:type="dxa"/>
            <w:vAlign w:val="bottom"/>
          </w:tcPr>
          <w:p w14:paraId="39F92173" w14:textId="09CC53AD" w:rsidR="00173C8A" w:rsidRPr="00566498" w:rsidRDefault="00173C8A" w:rsidP="00173C8A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8</w:t>
            </w:r>
          </w:p>
        </w:tc>
        <w:tc>
          <w:tcPr>
            <w:tcW w:w="0" w:type="auto"/>
            <w:vAlign w:val="bottom"/>
          </w:tcPr>
          <w:p w14:paraId="258514CB" w14:textId="3EF9A05D" w:rsidR="00173C8A" w:rsidRPr="00566498" w:rsidRDefault="00173C8A" w:rsidP="00173C8A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6</w:t>
            </w:r>
          </w:p>
        </w:tc>
        <w:tc>
          <w:tcPr>
            <w:tcW w:w="0" w:type="auto"/>
            <w:vAlign w:val="bottom"/>
          </w:tcPr>
          <w:p w14:paraId="7D7B6551" w14:textId="0C194230" w:rsidR="00173C8A" w:rsidRPr="00566498" w:rsidRDefault="00173C8A" w:rsidP="00173C8A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677" w:type="dxa"/>
            <w:vAlign w:val="bottom"/>
          </w:tcPr>
          <w:p w14:paraId="01EACFC3" w14:textId="47F332A3" w:rsidR="00173C8A" w:rsidRPr="00566498" w:rsidRDefault="00173C8A" w:rsidP="00173C8A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780" w:type="dxa"/>
            <w:vAlign w:val="bottom"/>
          </w:tcPr>
          <w:p w14:paraId="28311E91" w14:textId="597E468E" w:rsidR="00173C8A" w:rsidRPr="00566498" w:rsidRDefault="00173C8A" w:rsidP="00173C8A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714" w:type="dxa"/>
            <w:vAlign w:val="bottom"/>
          </w:tcPr>
          <w:p w14:paraId="7F6E7964" w14:textId="43440BD7" w:rsidR="00173C8A" w:rsidRPr="00566498" w:rsidRDefault="00173C8A" w:rsidP="00173C8A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436" w:type="dxa"/>
            <w:vAlign w:val="bottom"/>
          </w:tcPr>
          <w:p w14:paraId="4C33E491" w14:textId="6F11A985" w:rsidR="00173C8A" w:rsidRPr="00566498" w:rsidRDefault="00173C8A" w:rsidP="00173C8A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08" w:type="dxa"/>
            <w:vAlign w:val="bottom"/>
          </w:tcPr>
          <w:p w14:paraId="7DD47673" w14:textId="2D339C54" w:rsidR="00173C8A" w:rsidRPr="00566498" w:rsidRDefault="00173C8A" w:rsidP="00173C8A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73C8A" w:rsidRPr="00566498" w14:paraId="678C1FCC" w14:textId="77777777" w:rsidTr="00F26EC5">
        <w:trPr>
          <w:trHeight w:val="170"/>
          <w:jc w:val="center"/>
        </w:trPr>
        <w:tc>
          <w:tcPr>
            <w:tcW w:w="3332" w:type="dxa"/>
            <w:shd w:val="clear" w:color="auto" w:fill="EDAAB7"/>
            <w:vAlign w:val="bottom"/>
          </w:tcPr>
          <w:p w14:paraId="2069002E" w14:textId="47AB3D7A" w:rsidR="00173C8A" w:rsidRPr="00CB5711" w:rsidRDefault="00173C8A" w:rsidP="00173C8A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REO PUDDIN’</w:t>
            </w:r>
          </w:p>
        </w:tc>
        <w:tc>
          <w:tcPr>
            <w:tcW w:w="1629" w:type="dxa"/>
            <w:shd w:val="clear" w:color="auto" w:fill="EDAAB7"/>
            <w:vAlign w:val="bottom"/>
          </w:tcPr>
          <w:p w14:paraId="7738ABE4" w14:textId="340313BE" w:rsidR="00173C8A" w:rsidRPr="00566498" w:rsidRDefault="00173C8A" w:rsidP="00173C8A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9</w:t>
            </w:r>
          </w:p>
        </w:tc>
        <w:tc>
          <w:tcPr>
            <w:tcW w:w="0" w:type="auto"/>
            <w:shd w:val="clear" w:color="auto" w:fill="EDAAB7"/>
            <w:vAlign w:val="bottom"/>
          </w:tcPr>
          <w:p w14:paraId="54273919" w14:textId="6288D392" w:rsidR="00173C8A" w:rsidRPr="00566498" w:rsidRDefault="00173C8A" w:rsidP="00173C8A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1</w:t>
            </w:r>
          </w:p>
        </w:tc>
        <w:tc>
          <w:tcPr>
            <w:tcW w:w="0" w:type="auto"/>
            <w:shd w:val="clear" w:color="auto" w:fill="EDAAB7"/>
            <w:vAlign w:val="bottom"/>
          </w:tcPr>
          <w:p w14:paraId="7FC643E1" w14:textId="6D5A7DDF" w:rsidR="00173C8A" w:rsidRPr="00566498" w:rsidRDefault="00173C8A" w:rsidP="00173C8A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677" w:type="dxa"/>
            <w:shd w:val="clear" w:color="auto" w:fill="EDAAB7"/>
            <w:vAlign w:val="bottom"/>
          </w:tcPr>
          <w:p w14:paraId="7426F9BC" w14:textId="4B939A74" w:rsidR="00173C8A" w:rsidRPr="00566498" w:rsidRDefault="00173C8A" w:rsidP="00173C8A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80" w:type="dxa"/>
            <w:shd w:val="clear" w:color="auto" w:fill="EDAAB7"/>
            <w:vAlign w:val="bottom"/>
          </w:tcPr>
          <w:p w14:paraId="164789D3" w14:textId="261E7806" w:rsidR="00173C8A" w:rsidRPr="00566498" w:rsidRDefault="00173C8A" w:rsidP="00173C8A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714" w:type="dxa"/>
            <w:shd w:val="clear" w:color="auto" w:fill="EDAAB7"/>
            <w:vAlign w:val="bottom"/>
          </w:tcPr>
          <w:p w14:paraId="517F261D" w14:textId="6AB7F006" w:rsidR="00173C8A" w:rsidRPr="00566498" w:rsidRDefault="00173C8A" w:rsidP="00173C8A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436" w:type="dxa"/>
            <w:shd w:val="clear" w:color="auto" w:fill="EDAAB7"/>
            <w:vAlign w:val="bottom"/>
          </w:tcPr>
          <w:p w14:paraId="15E604CC" w14:textId="25E77F46" w:rsidR="00173C8A" w:rsidRPr="00566498" w:rsidRDefault="00173C8A" w:rsidP="00173C8A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08" w:type="dxa"/>
            <w:shd w:val="clear" w:color="auto" w:fill="EDAAB7"/>
            <w:vAlign w:val="bottom"/>
          </w:tcPr>
          <w:p w14:paraId="3452CCEB" w14:textId="55F03B83" w:rsidR="00173C8A" w:rsidRPr="00566498" w:rsidRDefault="00173C8A" w:rsidP="00173C8A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A1827" w:rsidRPr="00CB5711" w14:paraId="435D1D4A" w14:textId="77777777" w:rsidTr="00F26EC5">
        <w:trPr>
          <w:trHeight w:val="170"/>
          <w:jc w:val="center"/>
        </w:trPr>
        <w:tc>
          <w:tcPr>
            <w:tcW w:w="15398" w:type="dxa"/>
            <w:gridSpan w:val="9"/>
            <w:shd w:val="clear" w:color="auto" w:fill="C00000"/>
            <w:vAlign w:val="bottom"/>
          </w:tcPr>
          <w:p w14:paraId="6614B47D" w14:textId="6B179BA0" w:rsidR="007A1827" w:rsidRPr="002972D3" w:rsidRDefault="007A1827" w:rsidP="007A1827">
            <w:pPr>
              <w:rPr>
                <w:color w:val="FFFFFF" w:themeColor="background1"/>
                <w:sz w:val="20"/>
                <w:szCs w:val="20"/>
              </w:rPr>
            </w:pPr>
            <w:r w:rsidRPr="002972D3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BEBIDAS FRIAS</w:t>
            </w:r>
          </w:p>
        </w:tc>
      </w:tr>
      <w:tr w:rsidR="007A1827" w:rsidRPr="00CB5711" w14:paraId="23D7821E" w14:textId="77777777" w:rsidTr="00F26EC5">
        <w:trPr>
          <w:trHeight w:val="170"/>
          <w:jc w:val="center"/>
        </w:trPr>
        <w:tc>
          <w:tcPr>
            <w:tcW w:w="3332" w:type="dxa"/>
            <w:vAlign w:val="bottom"/>
          </w:tcPr>
          <w:p w14:paraId="66397FB7" w14:textId="48C8EC2A" w:rsidR="007A1827" w:rsidRPr="00CB5711" w:rsidRDefault="007A1827" w:rsidP="007A1827">
            <w:pPr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PEPSI</w:t>
            </w:r>
          </w:p>
        </w:tc>
        <w:tc>
          <w:tcPr>
            <w:tcW w:w="1629" w:type="dxa"/>
            <w:vAlign w:val="bottom"/>
          </w:tcPr>
          <w:p w14:paraId="46E57588" w14:textId="137C43C1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59</w:t>
            </w:r>
          </w:p>
        </w:tc>
        <w:tc>
          <w:tcPr>
            <w:tcW w:w="0" w:type="auto"/>
            <w:vAlign w:val="bottom"/>
          </w:tcPr>
          <w:p w14:paraId="6BDACB61" w14:textId="2F0F9DAE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257</w:t>
            </w:r>
          </w:p>
        </w:tc>
        <w:tc>
          <w:tcPr>
            <w:tcW w:w="0" w:type="auto"/>
            <w:vAlign w:val="bottom"/>
          </w:tcPr>
          <w:p w14:paraId="43B9346F" w14:textId="0520E21F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677" w:type="dxa"/>
            <w:vAlign w:val="bottom"/>
          </w:tcPr>
          <w:p w14:paraId="331D6B41" w14:textId="598F84CB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780" w:type="dxa"/>
            <w:vAlign w:val="bottom"/>
          </w:tcPr>
          <w:p w14:paraId="0AA869CB" w14:textId="71E64F29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1714" w:type="dxa"/>
            <w:vAlign w:val="bottom"/>
          </w:tcPr>
          <w:p w14:paraId="79EF47AA" w14:textId="2B77DBEB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1436" w:type="dxa"/>
            <w:vAlign w:val="bottom"/>
          </w:tcPr>
          <w:p w14:paraId="6B9D4A6D" w14:textId="303CA229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08" w:type="dxa"/>
            <w:vAlign w:val="bottom"/>
          </w:tcPr>
          <w:p w14:paraId="0C3D399A" w14:textId="2125C5EE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0</w:t>
            </w:r>
          </w:p>
        </w:tc>
      </w:tr>
      <w:tr w:rsidR="007A1827" w:rsidRPr="00CB5711" w14:paraId="218574E1" w14:textId="77777777" w:rsidTr="00F26EC5">
        <w:trPr>
          <w:trHeight w:val="170"/>
          <w:jc w:val="center"/>
        </w:trPr>
        <w:tc>
          <w:tcPr>
            <w:tcW w:w="3332" w:type="dxa"/>
            <w:shd w:val="clear" w:color="auto" w:fill="EDAAB7"/>
            <w:vAlign w:val="bottom"/>
          </w:tcPr>
          <w:p w14:paraId="1DA78314" w14:textId="54AA9A57" w:rsidR="007A1827" w:rsidRPr="00CB5711" w:rsidRDefault="007A1827" w:rsidP="007A1827">
            <w:pPr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PEPSI ZERO</w:t>
            </w:r>
          </w:p>
        </w:tc>
        <w:tc>
          <w:tcPr>
            <w:tcW w:w="1629" w:type="dxa"/>
            <w:shd w:val="clear" w:color="auto" w:fill="EDAAB7"/>
            <w:vAlign w:val="bottom"/>
          </w:tcPr>
          <w:p w14:paraId="3E5C695D" w14:textId="5F0AEF9D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EDAAB7"/>
            <w:vAlign w:val="bottom"/>
          </w:tcPr>
          <w:p w14:paraId="7A42D91E" w14:textId="445EB461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EDAAB7"/>
            <w:vAlign w:val="bottom"/>
          </w:tcPr>
          <w:p w14:paraId="719046E9" w14:textId="003ABA92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677" w:type="dxa"/>
            <w:shd w:val="clear" w:color="auto" w:fill="EDAAB7"/>
            <w:vAlign w:val="bottom"/>
          </w:tcPr>
          <w:p w14:paraId="46FD51F4" w14:textId="68141188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780" w:type="dxa"/>
            <w:shd w:val="clear" w:color="auto" w:fill="EDAAB7"/>
            <w:vAlign w:val="bottom"/>
          </w:tcPr>
          <w:p w14:paraId="7F3DDA79" w14:textId="64F18BD6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714" w:type="dxa"/>
            <w:shd w:val="clear" w:color="auto" w:fill="EDAAB7"/>
            <w:vAlign w:val="bottom"/>
          </w:tcPr>
          <w:p w14:paraId="02F35630" w14:textId="218E7B84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36" w:type="dxa"/>
            <w:shd w:val="clear" w:color="auto" w:fill="EDAAB7"/>
            <w:vAlign w:val="bottom"/>
          </w:tcPr>
          <w:p w14:paraId="4C3E1713" w14:textId="72254A92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08" w:type="dxa"/>
            <w:shd w:val="clear" w:color="auto" w:fill="EDAAB7"/>
            <w:vAlign w:val="bottom"/>
          </w:tcPr>
          <w:p w14:paraId="0508111F" w14:textId="1BAAB828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0</w:t>
            </w:r>
          </w:p>
        </w:tc>
      </w:tr>
      <w:tr w:rsidR="007A1827" w:rsidRPr="00CB5711" w14:paraId="697051F9" w14:textId="77777777" w:rsidTr="00F26EC5">
        <w:trPr>
          <w:trHeight w:val="170"/>
          <w:jc w:val="center"/>
        </w:trPr>
        <w:tc>
          <w:tcPr>
            <w:tcW w:w="3332" w:type="dxa"/>
            <w:vAlign w:val="bottom"/>
          </w:tcPr>
          <w:p w14:paraId="17E1B26F" w14:textId="7F678668" w:rsidR="007A1827" w:rsidRPr="00CB5711" w:rsidRDefault="007A1827" w:rsidP="007A1827">
            <w:pPr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KAS NARANJA</w:t>
            </w:r>
          </w:p>
        </w:tc>
        <w:tc>
          <w:tcPr>
            <w:tcW w:w="1629" w:type="dxa"/>
            <w:vAlign w:val="bottom"/>
          </w:tcPr>
          <w:p w14:paraId="488705DE" w14:textId="0C1D8006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165</w:t>
            </w:r>
          </w:p>
        </w:tc>
        <w:tc>
          <w:tcPr>
            <w:tcW w:w="0" w:type="auto"/>
            <w:vAlign w:val="bottom"/>
          </w:tcPr>
          <w:p w14:paraId="7EF902AA" w14:textId="234D87B2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693</w:t>
            </w:r>
          </w:p>
        </w:tc>
        <w:tc>
          <w:tcPr>
            <w:tcW w:w="0" w:type="auto"/>
            <w:vAlign w:val="bottom"/>
          </w:tcPr>
          <w:p w14:paraId="31E83EFA" w14:textId="705B73E7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677" w:type="dxa"/>
            <w:vAlign w:val="bottom"/>
          </w:tcPr>
          <w:p w14:paraId="35C4C307" w14:textId="7F7A669E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780" w:type="dxa"/>
            <w:vAlign w:val="bottom"/>
          </w:tcPr>
          <w:p w14:paraId="587AC4F3" w14:textId="15BFA56D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41</w:t>
            </w:r>
          </w:p>
        </w:tc>
        <w:tc>
          <w:tcPr>
            <w:tcW w:w="1714" w:type="dxa"/>
            <w:vAlign w:val="bottom"/>
          </w:tcPr>
          <w:p w14:paraId="78E27D35" w14:textId="7439FAF8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41</w:t>
            </w:r>
          </w:p>
        </w:tc>
        <w:tc>
          <w:tcPr>
            <w:tcW w:w="1436" w:type="dxa"/>
            <w:vAlign w:val="bottom"/>
          </w:tcPr>
          <w:p w14:paraId="23EA5FC7" w14:textId="6F5DFB05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08" w:type="dxa"/>
            <w:vAlign w:val="bottom"/>
          </w:tcPr>
          <w:p w14:paraId="716922FE" w14:textId="0373E37C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0</w:t>
            </w:r>
          </w:p>
        </w:tc>
      </w:tr>
      <w:tr w:rsidR="007A1827" w:rsidRPr="00CB5711" w14:paraId="334AEB3D" w14:textId="77777777" w:rsidTr="00F26EC5">
        <w:trPr>
          <w:trHeight w:val="170"/>
          <w:jc w:val="center"/>
        </w:trPr>
        <w:tc>
          <w:tcPr>
            <w:tcW w:w="3332" w:type="dxa"/>
            <w:shd w:val="clear" w:color="auto" w:fill="EDAAB7"/>
            <w:vAlign w:val="bottom"/>
          </w:tcPr>
          <w:p w14:paraId="1505A649" w14:textId="22966FA9" w:rsidR="007A1827" w:rsidRPr="00CB5711" w:rsidRDefault="007A1827" w:rsidP="007A1827">
            <w:pPr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KAS LIM</w:t>
            </w:r>
            <w:r>
              <w:rPr>
                <w:rFonts w:cs="Arial"/>
                <w:sz w:val="20"/>
                <w:szCs w:val="20"/>
              </w:rPr>
              <w:t>Ó</w:t>
            </w:r>
            <w:r w:rsidRPr="00CB5711">
              <w:rPr>
                <w:rFonts w:cs="Arial"/>
                <w:sz w:val="20"/>
                <w:szCs w:val="20"/>
              </w:rPr>
              <w:t>N</w:t>
            </w:r>
          </w:p>
        </w:tc>
        <w:tc>
          <w:tcPr>
            <w:tcW w:w="1629" w:type="dxa"/>
            <w:shd w:val="clear" w:color="auto" w:fill="EDAAB7"/>
            <w:vAlign w:val="bottom"/>
          </w:tcPr>
          <w:p w14:paraId="14C8F66B" w14:textId="0611F9AE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73</w:t>
            </w:r>
          </w:p>
        </w:tc>
        <w:tc>
          <w:tcPr>
            <w:tcW w:w="0" w:type="auto"/>
            <w:shd w:val="clear" w:color="auto" w:fill="EDAAB7"/>
            <w:vAlign w:val="bottom"/>
          </w:tcPr>
          <w:p w14:paraId="7CA22DAD" w14:textId="29A9F95D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307</w:t>
            </w:r>
          </w:p>
        </w:tc>
        <w:tc>
          <w:tcPr>
            <w:tcW w:w="0" w:type="auto"/>
            <w:shd w:val="clear" w:color="auto" w:fill="EDAAB7"/>
            <w:vAlign w:val="bottom"/>
          </w:tcPr>
          <w:p w14:paraId="74BF38A3" w14:textId="78D03627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677" w:type="dxa"/>
            <w:shd w:val="clear" w:color="auto" w:fill="EDAAB7"/>
            <w:vAlign w:val="bottom"/>
          </w:tcPr>
          <w:p w14:paraId="66ECA98B" w14:textId="66BA8069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780" w:type="dxa"/>
            <w:shd w:val="clear" w:color="auto" w:fill="EDAAB7"/>
            <w:vAlign w:val="bottom"/>
          </w:tcPr>
          <w:p w14:paraId="20311BBB" w14:textId="1BDD1AEE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714" w:type="dxa"/>
            <w:shd w:val="clear" w:color="auto" w:fill="EDAAB7"/>
            <w:vAlign w:val="bottom"/>
          </w:tcPr>
          <w:p w14:paraId="17018D6F" w14:textId="0C5EEDB0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EDAAB7"/>
            <w:vAlign w:val="bottom"/>
          </w:tcPr>
          <w:p w14:paraId="319B8D27" w14:textId="30D12885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08" w:type="dxa"/>
            <w:shd w:val="clear" w:color="auto" w:fill="EDAAB7"/>
            <w:vAlign w:val="bottom"/>
          </w:tcPr>
          <w:p w14:paraId="3782E2FE" w14:textId="630C36E7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0</w:t>
            </w:r>
          </w:p>
        </w:tc>
      </w:tr>
      <w:tr w:rsidR="007A1827" w:rsidRPr="00CB5711" w14:paraId="39565699" w14:textId="77777777" w:rsidTr="00F26EC5">
        <w:trPr>
          <w:trHeight w:val="170"/>
          <w:jc w:val="center"/>
        </w:trPr>
        <w:tc>
          <w:tcPr>
            <w:tcW w:w="3332" w:type="dxa"/>
            <w:vAlign w:val="bottom"/>
          </w:tcPr>
          <w:p w14:paraId="5C2F4924" w14:textId="15E62F50" w:rsidR="007A1827" w:rsidRPr="00CB5711" w:rsidRDefault="007A1827" w:rsidP="007A1827">
            <w:pPr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LIPTON</w:t>
            </w:r>
          </w:p>
        </w:tc>
        <w:tc>
          <w:tcPr>
            <w:tcW w:w="1629" w:type="dxa"/>
            <w:vAlign w:val="bottom"/>
          </w:tcPr>
          <w:p w14:paraId="1D15DCF2" w14:textId="1CD39F21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bottom"/>
          </w:tcPr>
          <w:p w14:paraId="6AC9F4D9" w14:textId="7D8C780C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bottom"/>
          </w:tcPr>
          <w:p w14:paraId="60C306DE" w14:textId="10E65401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677" w:type="dxa"/>
            <w:vAlign w:val="bottom"/>
          </w:tcPr>
          <w:p w14:paraId="34EB4AFD" w14:textId="6F317690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780" w:type="dxa"/>
            <w:vAlign w:val="bottom"/>
          </w:tcPr>
          <w:p w14:paraId="41A8ABAB" w14:textId="579E6819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714" w:type="dxa"/>
            <w:vAlign w:val="bottom"/>
          </w:tcPr>
          <w:p w14:paraId="7ECE9E34" w14:textId="730C7599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36" w:type="dxa"/>
            <w:vAlign w:val="bottom"/>
          </w:tcPr>
          <w:p w14:paraId="57981DFC" w14:textId="40086BB6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08" w:type="dxa"/>
            <w:vAlign w:val="bottom"/>
          </w:tcPr>
          <w:p w14:paraId="01C3385F" w14:textId="1E190BFF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0</w:t>
            </w:r>
          </w:p>
        </w:tc>
      </w:tr>
      <w:tr w:rsidR="007A1827" w:rsidRPr="00CB5711" w14:paraId="741858BC" w14:textId="77777777" w:rsidTr="00F26EC5">
        <w:trPr>
          <w:trHeight w:val="170"/>
          <w:jc w:val="center"/>
        </w:trPr>
        <w:tc>
          <w:tcPr>
            <w:tcW w:w="3332" w:type="dxa"/>
            <w:shd w:val="clear" w:color="auto" w:fill="EDAAB7"/>
            <w:vAlign w:val="bottom"/>
          </w:tcPr>
          <w:p w14:paraId="40450D5E" w14:textId="399A531A" w:rsidR="007A1827" w:rsidRPr="00CB5711" w:rsidRDefault="007A1827" w:rsidP="007A1827">
            <w:pPr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CERVEZA</w:t>
            </w:r>
          </w:p>
        </w:tc>
        <w:tc>
          <w:tcPr>
            <w:tcW w:w="1629" w:type="dxa"/>
            <w:shd w:val="clear" w:color="auto" w:fill="EDAAB7"/>
            <w:vAlign w:val="bottom"/>
          </w:tcPr>
          <w:p w14:paraId="341E9B34" w14:textId="2D12F834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165</w:t>
            </w:r>
          </w:p>
        </w:tc>
        <w:tc>
          <w:tcPr>
            <w:tcW w:w="0" w:type="auto"/>
            <w:shd w:val="clear" w:color="auto" w:fill="EDAAB7"/>
            <w:vAlign w:val="bottom"/>
          </w:tcPr>
          <w:p w14:paraId="1534DB62" w14:textId="51A721AA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686</w:t>
            </w:r>
          </w:p>
        </w:tc>
        <w:tc>
          <w:tcPr>
            <w:tcW w:w="0" w:type="auto"/>
            <w:shd w:val="clear" w:color="auto" w:fill="EDAAB7"/>
            <w:vAlign w:val="bottom"/>
          </w:tcPr>
          <w:p w14:paraId="27D0E8A3" w14:textId="13C369ED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677" w:type="dxa"/>
            <w:shd w:val="clear" w:color="auto" w:fill="EDAAB7"/>
            <w:vAlign w:val="bottom"/>
          </w:tcPr>
          <w:p w14:paraId="14798B3C" w14:textId="4AC3638B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28</w:t>
            </w:r>
          </w:p>
        </w:tc>
        <w:tc>
          <w:tcPr>
            <w:tcW w:w="1780" w:type="dxa"/>
            <w:shd w:val="clear" w:color="auto" w:fill="EDAAB7"/>
            <w:vAlign w:val="bottom"/>
          </w:tcPr>
          <w:p w14:paraId="15DF445B" w14:textId="44CE990C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28</w:t>
            </w:r>
          </w:p>
        </w:tc>
        <w:tc>
          <w:tcPr>
            <w:tcW w:w="1714" w:type="dxa"/>
            <w:shd w:val="clear" w:color="auto" w:fill="EDAAB7"/>
            <w:vAlign w:val="bottom"/>
          </w:tcPr>
          <w:p w14:paraId="314E1C72" w14:textId="44D23B20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36" w:type="dxa"/>
            <w:shd w:val="clear" w:color="auto" w:fill="EDAAB7"/>
            <w:vAlign w:val="bottom"/>
          </w:tcPr>
          <w:p w14:paraId="1CA5FC89" w14:textId="3D8FE068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08" w:type="dxa"/>
            <w:shd w:val="clear" w:color="auto" w:fill="EDAAB7"/>
            <w:vAlign w:val="bottom"/>
          </w:tcPr>
          <w:p w14:paraId="26D5D350" w14:textId="50604507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0</w:t>
            </w:r>
          </w:p>
        </w:tc>
      </w:tr>
      <w:tr w:rsidR="007A1827" w:rsidRPr="00CB5711" w14:paraId="5F896D55" w14:textId="77777777" w:rsidTr="00F26EC5">
        <w:trPr>
          <w:trHeight w:val="170"/>
          <w:jc w:val="center"/>
        </w:trPr>
        <w:tc>
          <w:tcPr>
            <w:tcW w:w="3332" w:type="dxa"/>
            <w:vAlign w:val="bottom"/>
          </w:tcPr>
          <w:p w14:paraId="651118BC" w14:textId="022EEAC3" w:rsidR="007A1827" w:rsidRPr="00CB5711" w:rsidRDefault="007A1827" w:rsidP="007A1827">
            <w:pPr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lastRenderedPageBreak/>
              <w:t>CERVEZA LIM</w:t>
            </w:r>
            <w:r>
              <w:rPr>
                <w:rFonts w:cs="Arial"/>
                <w:sz w:val="20"/>
                <w:szCs w:val="20"/>
              </w:rPr>
              <w:t>Ó</w:t>
            </w:r>
            <w:r w:rsidRPr="00CB5711">
              <w:rPr>
                <w:rFonts w:cs="Arial"/>
                <w:sz w:val="20"/>
                <w:szCs w:val="20"/>
              </w:rPr>
              <w:t>N</w:t>
            </w:r>
          </w:p>
        </w:tc>
        <w:tc>
          <w:tcPr>
            <w:tcW w:w="1629" w:type="dxa"/>
            <w:vAlign w:val="bottom"/>
          </w:tcPr>
          <w:p w14:paraId="5BEEC87A" w14:textId="270750F8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165</w:t>
            </w:r>
          </w:p>
        </w:tc>
        <w:tc>
          <w:tcPr>
            <w:tcW w:w="0" w:type="auto"/>
            <w:vAlign w:val="bottom"/>
          </w:tcPr>
          <w:p w14:paraId="728DC489" w14:textId="5EB9F450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693</w:t>
            </w:r>
          </w:p>
        </w:tc>
        <w:tc>
          <w:tcPr>
            <w:tcW w:w="0" w:type="auto"/>
            <w:vAlign w:val="bottom"/>
          </w:tcPr>
          <w:p w14:paraId="43B9C244" w14:textId="1EDE8013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677" w:type="dxa"/>
            <w:vAlign w:val="bottom"/>
          </w:tcPr>
          <w:p w14:paraId="485E8657" w14:textId="58E418AA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780" w:type="dxa"/>
            <w:vAlign w:val="bottom"/>
          </w:tcPr>
          <w:p w14:paraId="6D549710" w14:textId="419321B3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714" w:type="dxa"/>
            <w:vAlign w:val="bottom"/>
          </w:tcPr>
          <w:p w14:paraId="61342A63" w14:textId="4480B81A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36" w:type="dxa"/>
            <w:vAlign w:val="bottom"/>
          </w:tcPr>
          <w:p w14:paraId="294AEF42" w14:textId="1923A2C0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08" w:type="dxa"/>
            <w:vAlign w:val="bottom"/>
          </w:tcPr>
          <w:p w14:paraId="3AC981E8" w14:textId="07276969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0</w:t>
            </w:r>
          </w:p>
        </w:tc>
      </w:tr>
      <w:tr w:rsidR="007A1827" w:rsidRPr="00CB5711" w14:paraId="22653E6C" w14:textId="77777777" w:rsidTr="00F26EC5">
        <w:trPr>
          <w:trHeight w:val="170"/>
          <w:jc w:val="center"/>
        </w:trPr>
        <w:tc>
          <w:tcPr>
            <w:tcW w:w="3332" w:type="dxa"/>
            <w:shd w:val="clear" w:color="auto" w:fill="EDAAB7"/>
            <w:vAlign w:val="bottom"/>
          </w:tcPr>
          <w:p w14:paraId="36343DBB" w14:textId="0E038377" w:rsidR="007A1827" w:rsidRPr="00CB5711" w:rsidRDefault="007A1827" w:rsidP="007A1827">
            <w:pPr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CERVEZA 0,0</w:t>
            </w:r>
          </w:p>
        </w:tc>
        <w:tc>
          <w:tcPr>
            <w:tcW w:w="1629" w:type="dxa"/>
            <w:shd w:val="clear" w:color="auto" w:fill="EDAAB7"/>
            <w:vAlign w:val="bottom"/>
          </w:tcPr>
          <w:p w14:paraId="0D30FF56" w14:textId="44F5E02F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66</w:t>
            </w:r>
          </w:p>
        </w:tc>
        <w:tc>
          <w:tcPr>
            <w:tcW w:w="0" w:type="auto"/>
            <w:shd w:val="clear" w:color="auto" w:fill="EDAAB7"/>
            <w:vAlign w:val="bottom"/>
          </w:tcPr>
          <w:p w14:paraId="2BC035E6" w14:textId="5401E7C0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281</w:t>
            </w:r>
          </w:p>
        </w:tc>
        <w:tc>
          <w:tcPr>
            <w:tcW w:w="0" w:type="auto"/>
            <w:shd w:val="clear" w:color="auto" w:fill="EDAAB7"/>
            <w:vAlign w:val="bottom"/>
          </w:tcPr>
          <w:p w14:paraId="07E0801D" w14:textId="68249C45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677" w:type="dxa"/>
            <w:shd w:val="clear" w:color="auto" w:fill="EDAAB7"/>
            <w:vAlign w:val="bottom"/>
          </w:tcPr>
          <w:p w14:paraId="4A9F9DEB" w14:textId="5F8BF601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780" w:type="dxa"/>
            <w:shd w:val="clear" w:color="auto" w:fill="EDAAB7"/>
            <w:vAlign w:val="bottom"/>
          </w:tcPr>
          <w:p w14:paraId="687A21DA" w14:textId="176976A2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28</w:t>
            </w:r>
          </w:p>
        </w:tc>
        <w:tc>
          <w:tcPr>
            <w:tcW w:w="1714" w:type="dxa"/>
            <w:shd w:val="clear" w:color="auto" w:fill="EDAAB7"/>
            <w:vAlign w:val="bottom"/>
          </w:tcPr>
          <w:p w14:paraId="30718E19" w14:textId="43F8D867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28</w:t>
            </w:r>
          </w:p>
        </w:tc>
        <w:tc>
          <w:tcPr>
            <w:tcW w:w="1436" w:type="dxa"/>
            <w:shd w:val="clear" w:color="auto" w:fill="EDAAB7"/>
            <w:vAlign w:val="bottom"/>
          </w:tcPr>
          <w:p w14:paraId="0F653020" w14:textId="3C92C00F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08" w:type="dxa"/>
            <w:shd w:val="clear" w:color="auto" w:fill="EDAAB7"/>
            <w:vAlign w:val="bottom"/>
          </w:tcPr>
          <w:p w14:paraId="37F3E356" w14:textId="64DED4B7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0</w:t>
            </w:r>
          </w:p>
        </w:tc>
      </w:tr>
      <w:tr w:rsidR="007A1827" w:rsidRPr="00CB5711" w14:paraId="33E15577" w14:textId="77777777" w:rsidTr="00F26EC5">
        <w:trPr>
          <w:trHeight w:val="170"/>
          <w:jc w:val="center"/>
        </w:trPr>
        <w:tc>
          <w:tcPr>
            <w:tcW w:w="15398" w:type="dxa"/>
            <w:gridSpan w:val="9"/>
            <w:shd w:val="clear" w:color="auto" w:fill="C00000"/>
            <w:vAlign w:val="bottom"/>
          </w:tcPr>
          <w:p w14:paraId="2474E77C" w14:textId="412CFFC1" w:rsidR="007A1827" w:rsidRPr="002972D3" w:rsidRDefault="007A1827" w:rsidP="007A1827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62688" behindDoc="0" locked="0" layoutInCell="1" allowOverlap="1" wp14:anchorId="2DA6ED50" wp14:editId="523DB6C9">
                  <wp:simplePos x="0" y="0"/>
                  <wp:positionH relativeFrom="column">
                    <wp:posOffset>1702435</wp:posOffset>
                  </wp:positionH>
                  <wp:positionV relativeFrom="paragraph">
                    <wp:posOffset>-220980</wp:posOffset>
                  </wp:positionV>
                  <wp:extent cx="445135" cy="404495"/>
                  <wp:effectExtent l="0" t="0" r="0" b="0"/>
                  <wp:wrapNone/>
                  <wp:docPr id="25709606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09606" name="Imagen 25709606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10960" b="93440" l="27520" r="95520">
                                        <a14:foregroundMark x1="33396" y1="65698" x2="33493" y2="68080"/>
                                        <a14:foregroundMark x1="33031" y1="56757" x2="33375" y2="65177"/>
                                        <a14:foregroundMark x1="32693" y1="48480" x2="32999" y2="55979"/>
                                        <a14:foregroundMark x1="44907" y1="92160" x2="61547" y2="86000"/>
                                        <a14:foregroundMark x1="42453" y1="41520" x2="65333" y2="41120"/>
                                        <a14:foregroundMark x1="29344" y1="50315" x2="31573" y2="56640"/>
                                        <a14:foregroundMark x1="29120" y1="49680" x2="29067" y2="49529"/>
                                        <a14:foregroundMark x1="30880" y1="47454" x2="31040" y2="46880"/>
                                        <a14:foregroundMark x1="28901" y1="54560" x2="29066" y2="53968"/>
                                        <a14:foregroundMark x1="28595" y1="55660" x2="28901" y2="54560"/>
                                        <a14:foregroundMark x1="27520" y1="59520" x2="27826" y2="58422"/>
                                        <a14:foregroundMark x1="39200" y1="39120" x2="53756" y2="38333"/>
                                        <a14:foregroundMark x1="61626" y1="39075" x2="49547" y2="38720"/>
                                        <a14:foregroundMark x1="60160" y1="84400" x2="60427" y2="87280"/>
                                        <a14:foregroundMark x1="60427" y1="84800" x2="60960" y2="87280"/>
                                        <a14:foregroundMark x1="62080" y1="87280" x2="62080" y2="87280"/>
                                        <a14:foregroundMark x1="61813" y1="86400" x2="61813" y2="86400"/>
                                        <a14:foregroundMark x1="62347" y1="86800" x2="62347" y2="86800"/>
                                        <a14:foregroundMark x1="62347" y1="86800" x2="62347" y2="86800"/>
                                        <a14:foregroundMark x1="44640" y1="92160" x2="44373" y2="81520"/>
                                        <a14:foregroundMark x1="95520" y1="10960" x2="95520" y2="10960"/>
                                        <a14:foregroundMark x1="61280" y1="86400" x2="61280" y2="86400"/>
                                        <a14:foregroundMark x1="62347" y1="88080" x2="62347" y2="88080"/>
                                        <a14:foregroundMark x1="62080" y1="86800" x2="62080" y2="86800"/>
                                        <a14:foregroundMark x1="62613" y1="88480" x2="62613" y2="88480"/>
                                        <a14:foregroundMark x1="62347" y1="88880" x2="62347" y2="88880"/>
                                        <a14:foregroundMark x1="62080" y1="89680" x2="62080" y2="89680"/>
                                        <a14:foregroundMark x1="62080" y1="89680" x2="62080" y2="89680"/>
                                        <a14:foregroundMark x1="60693" y1="90080" x2="60693" y2="90080"/>
                                        <a14:foregroundMark x1="29973" y1="52960" x2="29973" y2="62720"/>
                                        <a14:foregroundMark x1="29707" y1="60320" x2="30240" y2="50480"/>
                                        <a14:foregroundMark x1="30240" y1="50480" x2="30240" y2="50480"/>
                                        <a14:foregroundMark x1="31040" y1="46000" x2="29440" y2="58240"/>
                                        <a14:foregroundMark x1="59893" y1="91360" x2="62080" y2="88480"/>
                                        <a14:foregroundMark x1="37333" y1="77440" x2="34613" y2="72560"/>
                                        <a14:foregroundMark x1="32160" y1="68480" x2="37600" y2="76240"/>
                                        <a14:backgroundMark x1="70507" y1="90080" x2="70507" y2="90080"/>
                                        <a14:backgroundMark x1="67253" y1="92160" x2="69173" y2="87680"/>
                                        <a14:backgroundMark x1="64533" y1="95440" x2="71573" y2="90480"/>
                                        <a14:backgroundMark x1="65067" y1="96240" x2="68320" y2="86800"/>
                                        <a14:backgroundMark x1="64267" y1="90480" x2="68587" y2="86400"/>
                                        <a14:backgroundMark x1="65067" y1="91760" x2="67520" y2="85200"/>
                                        <a14:backgroundMark x1="63413" y1="92960" x2="65067" y2="88080"/>
                                        <a14:backgroundMark x1="62880" y1="93360" x2="65333" y2="88080"/>
                                        <a14:backgroundMark x1="65600" y1="92160" x2="68320" y2="87280"/>
                                        <a14:backgroundMark x1="64000" y1="36240" x2="62347" y2="36240"/>
                                        <a14:backgroundMark x1="62880" y1="38720" x2="57973" y2="36240"/>
                                        <a14:backgroundMark x1="27253" y1="54560" x2="27253" y2="54560"/>
                                        <a14:backgroundMark x1="28587" y1="57690" x2="28587" y2="53360"/>
                                        <a14:backgroundMark x1="27787" y1="58240" x2="27787" y2="49680"/>
                                        <a14:backgroundMark x1="27787" y1="58640" x2="27787" y2="49680"/>
                                        <a14:backgroundMark x1="27787" y1="58640" x2="27787" y2="46400"/>
                                        <a14:backgroundMark x1="60160" y1="37440" x2="38933" y2="36640"/>
                                        <a14:backgroundMark x1="39733" y1="38720" x2="43040" y2="37040"/>
                                        <a14:backgroundMark x1="27520" y1="56240" x2="28587" y2="35840"/>
                                        <a14:backgroundMark x1="28320" y1="57040" x2="28320" y2="52960"/>
                                        <a14:backgroundMark x1="28320" y1="54560" x2="28320" y2="54560"/>
                                        <a14:backgroundMark x1="28320" y1="56240" x2="28320" y2="56240"/>
                                        <a14:backgroundMark x1="28320" y1="56240" x2="28320" y2="56240"/>
                                        <a14:backgroundMark x1="28320" y1="57040" x2="28320" y2="57040"/>
                                        <a14:backgroundMark x1="28320" y1="57040" x2="28320" y2="57040"/>
                                        <a14:backgroundMark x1="28320" y1="57040" x2="28320" y2="57040"/>
                                        <a14:backgroundMark x1="28320" y1="59920" x2="28320" y2="59920"/>
                                        <a14:backgroundMark x1="28320" y1="59920" x2="28320" y2="59920"/>
                                        <a14:backgroundMark x1="28320" y1="59920" x2="28320" y2="59920"/>
                                        <a14:backgroundMark x1="28320" y1="59920" x2="28320" y2="59920"/>
                                        <a14:backgroundMark x1="27787" y1="59520" x2="27787" y2="59520"/>
                                        <a14:backgroundMark x1="27787" y1="59520" x2="27787" y2="59520"/>
                                        <a14:backgroundMark x1="27787" y1="59520" x2="27787" y2="59520"/>
                                        <a14:backgroundMark x1="27787" y1="59520" x2="27787" y2="59520"/>
                                        <a14:backgroundMark x1="27787" y1="59520" x2="27787" y2="59520"/>
                                        <a14:backgroundMark x1="27787" y1="59520" x2="27787" y2="59520"/>
                                        <a14:backgroundMark x1="27787" y1="59520" x2="27787" y2="59520"/>
                                        <a14:backgroundMark x1="27787" y1="59520" x2="27787" y2="59520"/>
                                        <a14:backgroundMark x1="27787" y1="59520" x2="27787" y2="59520"/>
                                        <a14:backgroundMark x1="27787" y1="59520" x2="27787" y2="59520"/>
                                        <a14:backgroundMark x1="27787" y1="59520" x2="27787" y2="59520"/>
                                        <a14:backgroundMark x1="27787" y1="59520" x2="27787" y2="59520"/>
                                        <a14:backgroundMark x1="27787" y1="59520" x2="27787" y2="59520"/>
                                        <a14:backgroundMark x1="27787" y1="59520" x2="27787" y2="59520"/>
                                        <a14:backgroundMark x1="27787" y1="48880" x2="27787" y2="48880"/>
                                        <a14:backgroundMark x1="29973" y1="46400" x2="29973" y2="47087"/>
                                        <a14:backgroundMark x1="29066" y1="51594" x2="29120" y2="49280"/>
                                        <a14:backgroundMark x1="28997" y1="54555" x2="29034" y2="52960"/>
                                        <a14:backgroundMark x1="28853" y1="60720" x2="28914" y2="58087"/>
                                        <a14:backgroundMark x1="61813" y1="94560" x2="66400" y2="86800"/>
                                        <a14:backgroundMark x1="66400" y1="86400" x2="66400" y2="86400"/>
                                        <a14:backgroundMark x1="75680" y1="10480" x2="75680" y2="10480"/>
                                        <a14:backgroundMark x1="35040" y1="56240" x2="36107" y2="62880"/>
                                        <a14:backgroundMark x1="35573" y1="66640" x2="37813" y2="70800"/>
                                        <a14:backgroundMark x1="37813" y1="70400" x2="32533" y2="54960"/>
                                        <a14:backgroundMark x1="33920" y1="64560" x2="38080" y2="71200"/>
                                        <a14:backgroundMark x1="38613" y1="73680" x2="35040" y2="60400"/>
                                        <a14:backgroundMark x1="34720" y1="62480" x2="38347" y2="69520"/>
                                        <a14:backgroundMark x1="38880" y1="70800" x2="35307" y2="60000"/>
                                        <a14:backgroundMark x1="34720" y1="64560" x2="34720" y2="6168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68" t="35007" r="253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404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972D3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BEBIDAS CALIENTES</w:t>
            </w:r>
          </w:p>
        </w:tc>
      </w:tr>
      <w:tr w:rsidR="007A1827" w:rsidRPr="00CB5711" w14:paraId="27561E95" w14:textId="77777777" w:rsidTr="00F26EC5">
        <w:trPr>
          <w:trHeight w:val="170"/>
          <w:jc w:val="center"/>
        </w:trPr>
        <w:tc>
          <w:tcPr>
            <w:tcW w:w="3332" w:type="dxa"/>
            <w:shd w:val="clear" w:color="auto" w:fill="EDAAB7"/>
            <w:vAlign w:val="bottom"/>
          </w:tcPr>
          <w:p w14:paraId="669892C4" w14:textId="6DF5FEF1" w:rsidR="007A1827" w:rsidRPr="00CB5711" w:rsidRDefault="007A1827" w:rsidP="007A1827">
            <w:pPr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CAF</w:t>
            </w:r>
            <w:r>
              <w:rPr>
                <w:rFonts w:cs="Arial"/>
                <w:sz w:val="20"/>
                <w:szCs w:val="20"/>
              </w:rPr>
              <w:t>É</w:t>
            </w:r>
            <w:r w:rsidRPr="00CB5711">
              <w:rPr>
                <w:rFonts w:cs="Arial"/>
                <w:sz w:val="20"/>
                <w:szCs w:val="20"/>
              </w:rPr>
              <w:t xml:space="preserve"> ESPRESSO</w:t>
            </w:r>
          </w:p>
        </w:tc>
        <w:tc>
          <w:tcPr>
            <w:tcW w:w="1629" w:type="dxa"/>
            <w:shd w:val="clear" w:color="auto" w:fill="EDAAB7"/>
            <w:vAlign w:val="bottom"/>
          </w:tcPr>
          <w:p w14:paraId="06434F8F" w14:textId="66EB3AF3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EDAAB7"/>
            <w:vAlign w:val="bottom"/>
          </w:tcPr>
          <w:p w14:paraId="5F4FD912" w14:textId="694173A3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EDAAB7"/>
            <w:vAlign w:val="bottom"/>
          </w:tcPr>
          <w:p w14:paraId="15476341" w14:textId="0EFE1B9F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677" w:type="dxa"/>
            <w:shd w:val="clear" w:color="auto" w:fill="EDAAB7"/>
            <w:vAlign w:val="bottom"/>
          </w:tcPr>
          <w:p w14:paraId="6EB774AD" w14:textId="4576495A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780" w:type="dxa"/>
            <w:shd w:val="clear" w:color="auto" w:fill="EDAAB7"/>
            <w:vAlign w:val="bottom"/>
          </w:tcPr>
          <w:p w14:paraId="0F03F64E" w14:textId="65E8CA13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714" w:type="dxa"/>
            <w:shd w:val="clear" w:color="auto" w:fill="EDAAB7"/>
            <w:vAlign w:val="bottom"/>
          </w:tcPr>
          <w:p w14:paraId="260CBF91" w14:textId="2E9D2693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36" w:type="dxa"/>
            <w:shd w:val="clear" w:color="auto" w:fill="EDAAB7"/>
            <w:vAlign w:val="bottom"/>
          </w:tcPr>
          <w:p w14:paraId="521DDE1D" w14:textId="5DDDAFEA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08" w:type="dxa"/>
            <w:shd w:val="clear" w:color="auto" w:fill="EDAAB7"/>
            <w:vAlign w:val="bottom"/>
          </w:tcPr>
          <w:p w14:paraId="5EDEE077" w14:textId="1CB28E09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0</w:t>
            </w:r>
          </w:p>
        </w:tc>
      </w:tr>
      <w:tr w:rsidR="007A1827" w:rsidRPr="00CB5711" w14:paraId="3272877E" w14:textId="77777777" w:rsidTr="00F26EC5">
        <w:trPr>
          <w:trHeight w:val="170"/>
          <w:jc w:val="center"/>
        </w:trPr>
        <w:tc>
          <w:tcPr>
            <w:tcW w:w="3332" w:type="dxa"/>
            <w:vAlign w:val="bottom"/>
          </w:tcPr>
          <w:p w14:paraId="2DDFFC71" w14:textId="0436A2DA" w:rsidR="007A1827" w:rsidRPr="00CB5711" w:rsidRDefault="007A1827" w:rsidP="007A1827">
            <w:pPr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CAF</w:t>
            </w:r>
            <w:r>
              <w:rPr>
                <w:rFonts w:cs="Arial"/>
                <w:sz w:val="20"/>
                <w:szCs w:val="20"/>
              </w:rPr>
              <w:t>É</w:t>
            </w:r>
            <w:r w:rsidRPr="00CB5711">
              <w:rPr>
                <w:rFonts w:cs="Arial"/>
                <w:sz w:val="20"/>
                <w:szCs w:val="20"/>
              </w:rPr>
              <w:t xml:space="preserve"> AMERICANO</w:t>
            </w:r>
          </w:p>
        </w:tc>
        <w:tc>
          <w:tcPr>
            <w:tcW w:w="1629" w:type="dxa"/>
            <w:vAlign w:val="bottom"/>
          </w:tcPr>
          <w:p w14:paraId="04E44B61" w14:textId="5232E9A3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bottom"/>
          </w:tcPr>
          <w:p w14:paraId="452C70ED" w14:textId="0639E4A4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bottom"/>
          </w:tcPr>
          <w:p w14:paraId="54F4FFC6" w14:textId="7605138F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677" w:type="dxa"/>
            <w:vAlign w:val="bottom"/>
          </w:tcPr>
          <w:p w14:paraId="56053A4D" w14:textId="3BCC46B1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780" w:type="dxa"/>
            <w:vAlign w:val="bottom"/>
          </w:tcPr>
          <w:p w14:paraId="219A80FA" w14:textId="26C0C3CD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714" w:type="dxa"/>
            <w:vAlign w:val="bottom"/>
          </w:tcPr>
          <w:p w14:paraId="3F52CAF7" w14:textId="4C245E99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36" w:type="dxa"/>
            <w:vAlign w:val="bottom"/>
          </w:tcPr>
          <w:p w14:paraId="66413EE5" w14:textId="2A4DE63B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08" w:type="dxa"/>
            <w:vAlign w:val="bottom"/>
          </w:tcPr>
          <w:p w14:paraId="7016B6DF" w14:textId="09862653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0</w:t>
            </w:r>
          </w:p>
        </w:tc>
      </w:tr>
      <w:tr w:rsidR="007A1827" w:rsidRPr="00CB5711" w14:paraId="09E7DF43" w14:textId="77777777" w:rsidTr="00F26EC5">
        <w:trPr>
          <w:trHeight w:val="170"/>
          <w:jc w:val="center"/>
        </w:trPr>
        <w:tc>
          <w:tcPr>
            <w:tcW w:w="3332" w:type="dxa"/>
            <w:shd w:val="clear" w:color="auto" w:fill="EDAAB7"/>
            <w:vAlign w:val="bottom"/>
          </w:tcPr>
          <w:p w14:paraId="6EC4B7A0" w14:textId="6746FBD8" w:rsidR="007A1827" w:rsidRPr="00CB5711" w:rsidRDefault="007A1827" w:rsidP="007A1827">
            <w:pPr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CAF</w:t>
            </w:r>
            <w:r>
              <w:rPr>
                <w:rFonts w:cs="Arial"/>
                <w:sz w:val="20"/>
                <w:szCs w:val="20"/>
              </w:rPr>
              <w:t>É</w:t>
            </w:r>
            <w:r w:rsidRPr="00CB5711">
              <w:rPr>
                <w:rFonts w:cs="Arial"/>
                <w:sz w:val="20"/>
                <w:szCs w:val="20"/>
              </w:rPr>
              <w:t xml:space="preserve"> CORTADO</w:t>
            </w:r>
          </w:p>
        </w:tc>
        <w:tc>
          <w:tcPr>
            <w:tcW w:w="1629" w:type="dxa"/>
            <w:shd w:val="clear" w:color="auto" w:fill="EDAAB7"/>
            <w:vAlign w:val="bottom"/>
          </w:tcPr>
          <w:p w14:paraId="0BC56093" w14:textId="0E952B3F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EDAAB7"/>
            <w:vAlign w:val="bottom"/>
          </w:tcPr>
          <w:p w14:paraId="2E16AD03" w14:textId="0BA8D473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18</w:t>
            </w:r>
          </w:p>
        </w:tc>
        <w:tc>
          <w:tcPr>
            <w:tcW w:w="0" w:type="auto"/>
            <w:shd w:val="clear" w:color="auto" w:fill="EDAAB7"/>
            <w:vAlign w:val="bottom"/>
          </w:tcPr>
          <w:p w14:paraId="36F81C1D" w14:textId="66EAFAF8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677" w:type="dxa"/>
            <w:shd w:val="clear" w:color="auto" w:fill="EDAAB7"/>
            <w:vAlign w:val="bottom"/>
          </w:tcPr>
          <w:p w14:paraId="675B5E13" w14:textId="5FAAE8F7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780" w:type="dxa"/>
            <w:shd w:val="clear" w:color="auto" w:fill="EDAAB7"/>
            <w:vAlign w:val="bottom"/>
          </w:tcPr>
          <w:p w14:paraId="3734DB11" w14:textId="3AB822A6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714" w:type="dxa"/>
            <w:shd w:val="clear" w:color="auto" w:fill="EDAAB7"/>
            <w:vAlign w:val="bottom"/>
          </w:tcPr>
          <w:p w14:paraId="01C4DEB1" w14:textId="451608C1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36" w:type="dxa"/>
            <w:shd w:val="clear" w:color="auto" w:fill="EDAAB7"/>
            <w:vAlign w:val="bottom"/>
          </w:tcPr>
          <w:p w14:paraId="789FD2A9" w14:textId="795AB4C5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08" w:type="dxa"/>
            <w:shd w:val="clear" w:color="auto" w:fill="EDAAB7"/>
            <w:vAlign w:val="bottom"/>
          </w:tcPr>
          <w:p w14:paraId="26619D9A" w14:textId="27D5CF8C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0</w:t>
            </w:r>
          </w:p>
        </w:tc>
      </w:tr>
      <w:tr w:rsidR="007A1827" w:rsidRPr="00CB5711" w14:paraId="3D65225A" w14:textId="77777777" w:rsidTr="00F26EC5">
        <w:trPr>
          <w:trHeight w:val="170"/>
          <w:jc w:val="center"/>
        </w:trPr>
        <w:tc>
          <w:tcPr>
            <w:tcW w:w="3332" w:type="dxa"/>
            <w:vAlign w:val="bottom"/>
          </w:tcPr>
          <w:p w14:paraId="1F6CB74D" w14:textId="3B3A7A98" w:rsidR="007A1827" w:rsidRPr="00CB5711" w:rsidRDefault="007A1827" w:rsidP="007A1827">
            <w:pPr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CAF</w:t>
            </w:r>
            <w:r>
              <w:rPr>
                <w:rFonts w:cs="Arial"/>
                <w:sz w:val="20"/>
                <w:szCs w:val="20"/>
              </w:rPr>
              <w:t>É</w:t>
            </w:r>
            <w:r w:rsidRPr="00CB5711">
              <w:rPr>
                <w:rFonts w:cs="Arial"/>
                <w:sz w:val="20"/>
                <w:szCs w:val="20"/>
              </w:rPr>
              <w:t xml:space="preserve"> CON LECHE</w:t>
            </w:r>
          </w:p>
        </w:tc>
        <w:tc>
          <w:tcPr>
            <w:tcW w:w="1629" w:type="dxa"/>
            <w:vAlign w:val="bottom"/>
          </w:tcPr>
          <w:p w14:paraId="28C0D406" w14:textId="0918A3B1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69</w:t>
            </w:r>
          </w:p>
        </w:tc>
        <w:tc>
          <w:tcPr>
            <w:tcW w:w="0" w:type="auto"/>
            <w:vAlign w:val="bottom"/>
          </w:tcPr>
          <w:p w14:paraId="0892B5DC" w14:textId="114C7760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291</w:t>
            </w:r>
          </w:p>
        </w:tc>
        <w:tc>
          <w:tcPr>
            <w:tcW w:w="0" w:type="auto"/>
            <w:vAlign w:val="bottom"/>
          </w:tcPr>
          <w:p w14:paraId="7F577DED" w14:textId="3D8C4896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677" w:type="dxa"/>
            <w:vAlign w:val="bottom"/>
          </w:tcPr>
          <w:p w14:paraId="5A86F877" w14:textId="49C96A7F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780" w:type="dxa"/>
            <w:vAlign w:val="bottom"/>
          </w:tcPr>
          <w:p w14:paraId="06F6C161" w14:textId="4F077954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714" w:type="dxa"/>
            <w:vAlign w:val="bottom"/>
          </w:tcPr>
          <w:p w14:paraId="4365590A" w14:textId="6CC67AA2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436" w:type="dxa"/>
            <w:vAlign w:val="bottom"/>
          </w:tcPr>
          <w:p w14:paraId="2215B452" w14:textId="155B8101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808" w:type="dxa"/>
            <w:vAlign w:val="bottom"/>
          </w:tcPr>
          <w:p w14:paraId="35B35F8B" w14:textId="7270C945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0</w:t>
            </w:r>
          </w:p>
        </w:tc>
      </w:tr>
      <w:tr w:rsidR="007A1827" w:rsidRPr="00CB5711" w14:paraId="08FB4CCF" w14:textId="77777777" w:rsidTr="00F26EC5">
        <w:trPr>
          <w:trHeight w:val="170"/>
          <w:jc w:val="center"/>
        </w:trPr>
        <w:tc>
          <w:tcPr>
            <w:tcW w:w="3332" w:type="dxa"/>
            <w:shd w:val="clear" w:color="auto" w:fill="EDAAB7"/>
            <w:vAlign w:val="bottom"/>
          </w:tcPr>
          <w:p w14:paraId="6BE39BC7" w14:textId="6BE647F6" w:rsidR="007A1827" w:rsidRPr="00CB5711" w:rsidRDefault="007A1827" w:rsidP="007A1827">
            <w:pPr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CAPUCCINO</w:t>
            </w:r>
          </w:p>
        </w:tc>
        <w:tc>
          <w:tcPr>
            <w:tcW w:w="1629" w:type="dxa"/>
            <w:shd w:val="clear" w:color="auto" w:fill="EDAAB7"/>
            <w:vAlign w:val="bottom"/>
          </w:tcPr>
          <w:p w14:paraId="15DC0D44" w14:textId="7C6397C8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69</w:t>
            </w:r>
          </w:p>
        </w:tc>
        <w:tc>
          <w:tcPr>
            <w:tcW w:w="0" w:type="auto"/>
            <w:shd w:val="clear" w:color="auto" w:fill="EDAAB7"/>
            <w:vAlign w:val="bottom"/>
          </w:tcPr>
          <w:p w14:paraId="35F5B9CD" w14:textId="13C2D7C2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291</w:t>
            </w:r>
          </w:p>
        </w:tc>
        <w:tc>
          <w:tcPr>
            <w:tcW w:w="0" w:type="auto"/>
            <w:shd w:val="clear" w:color="auto" w:fill="EDAAB7"/>
            <w:vAlign w:val="bottom"/>
          </w:tcPr>
          <w:p w14:paraId="2EE5CDFB" w14:textId="34DBE9F2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677" w:type="dxa"/>
            <w:shd w:val="clear" w:color="auto" w:fill="EDAAB7"/>
            <w:vAlign w:val="bottom"/>
          </w:tcPr>
          <w:p w14:paraId="411BEE39" w14:textId="73AAB2CA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780" w:type="dxa"/>
            <w:shd w:val="clear" w:color="auto" w:fill="EDAAB7"/>
            <w:vAlign w:val="bottom"/>
          </w:tcPr>
          <w:p w14:paraId="678EEAF4" w14:textId="7699F354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714" w:type="dxa"/>
            <w:shd w:val="clear" w:color="auto" w:fill="EDAAB7"/>
            <w:vAlign w:val="bottom"/>
          </w:tcPr>
          <w:p w14:paraId="70D88235" w14:textId="0B18D8C7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436" w:type="dxa"/>
            <w:shd w:val="clear" w:color="auto" w:fill="EDAAB7"/>
            <w:vAlign w:val="bottom"/>
          </w:tcPr>
          <w:p w14:paraId="3D0816DA" w14:textId="5340F620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808" w:type="dxa"/>
            <w:shd w:val="clear" w:color="auto" w:fill="EDAAB7"/>
            <w:vAlign w:val="bottom"/>
          </w:tcPr>
          <w:p w14:paraId="7A617CBD" w14:textId="7E2F0D6D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0</w:t>
            </w:r>
          </w:p>
        </w:tc>
      </w:tr>
      <w:tr w:rsidR="007A1827" w:rsidRPr="00CB5711" w14:paraId="0DAA3014" w14:textId="77777777" w:rsidTr="00F26EC5">
        <w:trPr>
          <w:trHeight w:val="170"/>
          <w:jc w:val="center"/>
        </w:trPr>
        <w:tc>
          <w:tcPr>
            <w:tcW w:w="3332" w:type="dxa"/>
            <w:vAlign w:val="bottom"/>
          </w:tcPr>
          <w:p w14:paraId="2BBE5520" w14:textId="6211E0D1" w:rsidR="007A1827" w:rsidRPr="00CB5711" w:rsidRDefault="007A1827" w:rsidP="007A1827">
            <w:pPr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MANZANILLA</w:t>
            </w:r>
          </w:p>
        </w:tc>
        <w:tc>
          <w:tcPr>
            <w:tcW w:w="1629" w:type="dxa"/>
            <w:vAlign w:val="bottom"/>
          </w:tcPr>
          <w:p w14:paraId="3FD481BE" w14:textId="4A7AF626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bottom"/>
          </w:tcPr>
          <w:p w14:paraId="56823D0C" w14:textId="0D773E04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bottom"/>
          </w:tcPr>
          <w:p w14:paraId="5D6CEC32" w14:textId="415431B0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677" w:type="dxa"/>
            <w:vAlign w:val="bottom"/>
          </w:tcPr>
          <w:p w14:paraId="36AE1727" w14:textId="56030AD2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780" w:type="dxa"/>
            <w:vAlign w:val="bottom"/>
          </w:tcPr>
          <w:p w14:paraId="4FBAF69A" w14:textId="4DC30AFB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714" w:type="dxa"/>
            <w:vAlign w:val="bottom"/>
          </w:tcPr>
          <w:p w14:paraId="52935E11" w14:textId="4E892037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36" w:type="dxa"/>
            <w:vAlign w:val="bottom"/>
          </w:tcPr>
          <w:p w14:paraId="7A8C9022" w14:textId="7DA5C06F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08" w:type="dxa"/>
            <w:vAlign w:val="bottom"/>
          </w:tcPr>
          <w:p w14:paraId="7D826002" w14:textId="5AD45616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0</w:t>
            </w:r>
          </w:p>
        </w:tc>
      </w:tr>
      <w:tr w:rsidR="007A1827" w:rsidRPr="00CB5711" w14:paraId="36259204" w14:textId="77777777" w:rsidTr="00F26EC5">
        <w:trPr>
          <w:trHeight w:val="170"/>
          <w:jc w:val="center"/>
        </w:trPr>
        <w:tc>
          <w:tcPr>
            <w:tcW w:w="3332" w:type="dxa"/>
            <w:shd w:val="clear" w:color="auto" w:fill="EDAAB7"/>
            <w:vAlign w:val="bottom"/>
          </w:tcPr>
          <w:p w14:paraId="0BB6A29D" w14:textId="45B96053" w:rsidR="007A1827" w:rsidRPr="00CB5711" w:rsidRDefault="007A1827" w:rsidP="007A1827">
            <w:pPr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T</w:t>
            </w:r>
            <w:r>
              <w:rPr>
                <w:rFonts w:cs="Arial"/>
                <w:sz w:val="20"/>
                <w:szCs w:val="20"/>
              </w:rPr>
              <w:t>É</w:t>
            </w:r>
            <w:r w:rsidRPr="00CB5711">
              <w:rPr>
                <w:rFonts w:cs="Arial"/>
                <w:sz w:val="20"/>
                <w:szCs w:val="20"/>
              </w:rPr>
              <w:t xml:space="preserve"> VERDE</w:t>
            </w:r>
          </w:p>
        </w:tc>
        <w:tc>
          <w:tcPr>
            <w:tcW w:w="1629" w:type="dxa"/>
            <w:shd w:val="clear" w:color="auto" w:fill="EDAAB7"/>
            <w:vAlign w:val="bottom"/>
          </w:tcPr>
          <w:p w14:paraId="78892225" w14:textId="237967EF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EDAAB7"/>
            <w:vAlign w:val="bottom"/>
          </w:tcPr>
          <w:p w14:paraId="3FEFDFBA" w14:textId="5D5C0878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EDAAB7"/>
            <w:vAlign w:val="bottom"/>
          </w:tcPr>
          <w:p w14:paraId="7066A6D4" w14:textId="2EBDB8DD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677" w:type="dxa"/>
            <w:shd w:val="clear" w:color="auto" w:fill="EDAAB7"/>
            <w:vAlign w:val="bottom"/>
          </w:tcPr>
          <w:p w14:paraId="2D1AFF10" w14:textId="3F69C4E3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780" w:type="dxa"/>
            <w:shd w:val="clear" w:color="auto" w:fill="EDAAB7"/>
            <w:vAlign w:val="bottom"/>
          </w:tcPr>
          <w:p w14:paraId="7FB7DFCD" w14:textId="57B300B2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714" w:type="dxa"/>
            <w:shd w:val="clear" w:color="auto" w:fill="EDAAB7"/>
            <w:vAlign w:val="bottom"/>
          </w:tcPr>
          <w:p w14:paraId="4C11B741" w14:textId="092E8A67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36" w:type="dxa"/>
            <w:shd w:val="clear" w:color="auto" w:fill="EDAAB7"/>
            <w:vAlign w:val="bottom"/>
          </w:tcPr>
          <w:p w14:paraId="5EB01526" w14:textId="59804DCF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08" w:type="dxa"/>
            <w:shd w:val="clear" w:color="auto" w:fill="EDAAB7"/>
            <w:vAlign w:val="bottom"/>
          </w:tcPr>
          <w:p w14:paraId="24283929" w14:textId="2A35E77A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0</w:t>
            </w:r>
          </w:p>
        </w:tc>
      </w:tr>
      <w:tr w:rsidR="007A1827" w:rsidRPr="00CB5711" w14:paraId="737D0366" w14:textId="77777777" w:rsidTr="00F26EC5">
        <w:trPr>
          <w:trHeight w:val="170"/>
          <w:jc w:val="center"/>
        </w:trPr>
        <w:tc>
          <w:tcPr>
            <w:tcW w:w="15398" w:type="dxa"/>
            <w:gridSpan w:val="9"/>
            <w:shd w:val="clear" w:color="auto" w:fill="C00000"/>
            <w:vAlign w:val="bottom"/>
          </w:tcPr>
          <w:p w14:paraId="53941882" w14:textId="7EC1A009" w:rsidR="007A1827" w:rsidRPr="002972D3" w:rsidRDefault="007A1827" w:rsidP="007A1827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63712" behindDoc="0" locked="0" layoutInCell="1" allowOverlap="1" wp14:anchorId="6838C71D" wp14:editId="7AF3B79B">
                  <wp:simplePos x="0" y="0"/>
                  <wp:positionH relativeFrom="column">
                    <wp:posOffset>1757680</wp:posOffset>
                  </wp:positionH>
                  <wp:positionV relativeFrom="paragraph">
                    <wp:posOffset>-68580</wp:posOffset>
                  </wp:positionV>
                  <wp:extent cx="315595" cy="234950"/>
                  <wp:effectExtent l="0" t="0" r="1905" b="6350"/>
                  <wp:wrapNone/>
                  <wp:docPr id="649654400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9654400" name="Imagen 649654400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27" t="11108" r="28278" b="55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95" cy="23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972D3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SALSAS</w:t>
            </w:r>
          </w:p>
        </w:tc>
      </w:tr>
      <w:tr w:rsidR="007A1827" w:rsidRPr="00CB5711" w14:paraId="2EE9D5D1" w14:textId="77777777" w:rsidTr="00F26EC5">
        <w:trPr>
          <w:trHeight w:val="170"/>
          <w:jc w:val="center"/>
        </w:trPr>
        <w:tc>
          <w:tcPr>
            <w:tcW w:w="3332" w:type="dxa"/>
            <w:vAlign w:val="bottom"/>
          </w:tcPr>
          <w:p w14:paraId="1DF84788" w14:textId="3B3F5EDB" w:rsidR="007A1827" w:rsidRPr="00CB5711" w:rsidRDefault="007A1827" w:rsidP="007A1827">
            <w:pPr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KETCHUP</w:t>
            </w:r>
          </w:p>
        </w:tc>
        <w:tc>
          <w:tcPr>
            <w:tcW w:w="1629" w:type="dxa"/>
            <w:vAlign w:val="bottom"/>
          </w:tcPr>
          <w:p w14:paraId="58DD0066" w14:textId="6D94C770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14:paraId="31653AA6" w14:textId="0BE5E2C0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186</w:t>
            </w:r>
          </w:p>
        </w:tc>
        <w:tc>
          <w:tcPr>
            <w:tcW w:w="0" w:type="auto"/>
            <w:vAlign w:val="bottom"/>
          </w:tcPr>
          <w:p w14:paraId="1387B3DF" w14:textId="0D388EE2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677" w:type="dxa"/>
            <w:vAlign w:val="bottom"/>
          </w:tcPr>
          <w:p w14:paraId="580C2304" w14:textId="4DCE313E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780" w:type="dxa"/>
            <w:vAlign w:val="bottom"/>
          </w:tcPr>
          <w:p w14:paraId="64A82259" w14:textId="7A43F9C0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714" w:type="dxa"/>
            <w:vAlign w:val="bottom"/>
          </w:tcPr>
          <w:p w14:paraId="213A9EA1" w14:textId="1CD13FFA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436" w:type="dxa"/>
            <w:vAlign w:val="bottom"/>
          </w:tcPr>
          <w:p w14:paraId="60E44859" w14:textId="22900BA6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808" w:type="dxa"/>
            <w:vAlign w:val="bottom"/>
          </w:tcPr>
          <w:p w14:paraId="30B87193" w14:textId="0B1BB121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2</w:t>
            </w:r>
          </w:p>
        </w:tc>
      </w:tr>
      <w:tr w:rsidR="007A1827" w:rsidRPr="00CB5711" w14:paraId="03278445" w14:textId="77777777" w:rsidTr="00F26EC5">
        <w:trPr>
          <w:trHeight w:val="170"/>
          <w:jc w:val="center"/>
        </w:trPr>
        <w:tc>
          <w:tcPr>
            <w:tcW w:w="3332" w:type="dxa"/>
            <w:shd w:val="clear" w:color="auto" w:fill="EDAAB7"/>
            <w:vAlign w:val="bottom"/>
          </w:tcPr>
          <w:p w14:paraId="5BBC7C5B" w14:textId="4066FFF4" w:rsidR="007A1827" w:rsidRPr="00CB5711" w:rsidRDefault="007A1827" w:rsidP="007A1827">
            <w:pPr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BBQ</w:t>
            </w:r>
          </w:p>
        </w:tc>
        <w:tc>
          <w:tcPr>
            <w:tcW w:w="1629" w:type="dxa"/>
            <w:shd w:val="clear" w:color="auto" w:fill="EDAAB7"/>
            <w:vAlign w:val="bottom"/>
          </w:tcPr>
          <w:p w14:paraId="68FB8932" w14:textId="7E255C7B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56</w:t>
            </w:r>
          </w:p>
        </w:tc>
        <w:tc>
          <w:tcPr>
            <w:tcW w:w="0" w:type="auto"/>
            <w:shd w:val="clear" w:color="auto" w:fill="EDAAB7"/>
            <w:vAlign w:val="bottom"/>
          </w:tcPr>
          <w:p w14:paraId="14CB30B6" w14:textId="2AF63BA1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239</w:t>
            </w:r>
          </w:p>
        </w:tc>
        <w:tc>
          <w:tcPr>
            <w:tcW w:w="0" w:type="auto"/>
            <w:shd w:val="clear" w:color="auto" w:fill="EDAAB7"/>
            <w:vAlign w:val="bottom"/>
          </w:tcPr>
          <w:p w14:paraId="52187F06" w14:textId="435A546C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677" w:type="dxa"/>
            <w:shd w:val="clear" w:color="auto" w:fill="EDAAB7"/>
            <w:vAlign w:val="bottom"/>
          </w:tcPr>
          <w:p w14:paraId="10CDD8E8" w14:textId="7B659144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780" w:type="dxa"/>
            <w:shd w:val="clear" w:color="auto" w:fill="EDAAB7"/>
            <w:vAlign w:val="bottom"/>
          </w:tcPr>
          <w:p w14:paraId="4406F9F3" w14:textId="0282DC56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714" w:type="dxa"/>
            <w:shd w:val="clear" w:color="auto" w:fill="EDAAB7"/>
            <w:vAlign w:val="bottom"/>
          </w:tcPr>
          <w:p w14:paraId="5AAFA58F" w14:textId="714B81AB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436" w:type="dxa"/>
            <w:shd w:val="clear" w:color="auto" w:fill="EDAAB7"/>
            <w:vAlign w:val="bottom"/>
          </w:tcPr>
          <w:p w14:paraId="1F6F4754" w14:textId="78BA6053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08" w:type="dxa"/>
            <w:shd w:val="clear" w:color="auto" w:fill="EDAAB7"/>
            <w:vAlign w:val="bottom"/>
          </w:tcPr>
          <w:p w14:paraId="0B1015F8" w14:textId="210E53CE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0</w:t>
            </w:r>
          </w:p>
        </w:tc>
      </w:tr>
      <w:tr w:rsidR="007A1827" w:rsidRPr="00CB5711" w14:paraId="4BCA56BC" w14:textId="77777777" w:rsidTr="00F26EC5">
        <w:trPr>
          <w:trHeight w:val="170"/>
          <w:jc w:val="center"/>
        </w:trPr>
        <w:tc>
          <w:tcPr>
            <w:tcW w:w="3332" w:type="dxa"/>
            <w:vAlign w:val="bottom"/>
          </w:tcPr>
          <w:p w14:paraId="1E09EEE2" w14:textId="3DB1BEDB" w:rsidR="007A1827" w:rsidRPr="00CB5711" w:rsidRDefault="007A1827" w:rsidP="007A1827">
            <w:pPr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MOSTAZA</w:t>
            </w:r>
          </w:p>
        </w:tc>
        <w:tc>
          <w:tcPr>
            <w:tcW w:w="1629" w:type="dxa"/>
            <w:vAlign w:val="bottom"/>
          </w:tcPr>
          <w:p w14:paraId="7E1E2732" w14:textId="1A195F97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42</w:t>
            </w:r>
          </w:p>
        </w:tc>
        <w:tc>
          <w:tcPr>
            <w:tcW w:w="0" w:type="auto"/>
            <w:vAlign w:val="bottom"/>
          </w:tcPr>
          <w:p w14:paraId="65D2AADD" w14:textId="2F39B899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176</w:t>
            </w:r>
          </w:p>
        </w:tc>
        <w:tc>
          <w:tcPr>
            <w:tcW w:w="0" w:type="auto"/>
            <w:vAlign w:val="bottom"/>
          </w:tcPr>
          <w:p w14:paraId="5DF1CA4F" w14:textId="546B892B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677" w:type="dxa"/>
            <w:vAlign w:val="bottom"/>
          </w:tcPr>
          <w:p w14:paraId="1FEB135D" w14:textId="3C7A0A51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780" w:type="dxa"/>
            <w:vAlign w:val="bottom"/>
          </w:tcPr>
          <w:p w14:paraId="1852A863" w14:textId="30EA9B25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714" w:type="dxa"/>
            <w:vAlign w:val="bottom"/>
          </w:tcPr>
          <w:p w14:paraId="36128A06" w14:textId="334EAC7D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436" w:type="dxa"/>
            <w:vAlign w:val="bottom"/>
          </w:tcPr>
          <w:p w14:paraId="0045DA88" w14:textId="6C3C0D47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808" w:type="dxa"/>
            <w:vAlign w:val="bottom"/>
          </w:tcPr>
          <w:p w14:paraId="12DD386D" w14:textId="56D63CC6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2</w:t>
            </w:r>
          </w:p>
        </w:tc>
      </w:tr>
      <w:tr w:rsidR="007A1827" w:rsidRPr="00CB5711" w14:paraId="53A43548" w14:textId="77777777" w:rsidTr="00F26EC5">
        <w:trPr>
          <w:trHeight w:val="170"/>
          <w:jc w:val="center"/>
        </w:trPr>
        <w:tc>
          <w:tcPr>
            <w:tcW w:w="3332" w:type="dxa"/>
            <w:shd w:val="clear" w:color="auto" w:fill="EDAAB7"/>
            <w:vAlign w:val="bottom"/>
          </w:tcPr>
          <w:p w14:paraId="2C6E47CA" w14:textId="73E66BFE" w:rsidR="007A1827" w:rsidRPr="00CB5711" w:rsidRDefault="007A1827" w:rsidP="007A1827">
            <w:pPr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MAYONESA</w:t>
            </w:r>
          </w:p>
        </w:tc>
        <w:tc>
          <w:tcPr>
            <w:tcW w:w="1629" w:type="dxa"/>
            <w:shd w:val="clear" w:color="auto" w:fill="EDAAB7"/>
            <w:vAlign w:val="bottom"/>
          </w:tcPr>
          <w:p w14:paraId="1DC4E61A" w14:textId="1466AA6C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274</w:t>
            </w:r>
          </w:p>
        </w:tc>
        <w:tc>
          <w:tcPr>
            <w:tcW w:w="0" w:type="auto"/>
            <w:shd w:val="clear" w:color="auto" w:fill="EDAAB7"/>
            <w:vAlign w:val="bottom"/>
          </w:tcPr>
          <w:p w14:paraId="25BC457E" w14:textId="7F48F747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1130</w:t>
            </w:r>
          </w:p>
        </w:tc>
        <w:tc>
          <w:tcPr>
            <w:tcW w:w="0" w:type="auto"/>
            <w:shd w:val="clear" w:color="auto" w:fill="EDAAB7"/>
            <w:vAlign w:val="bottom"/>
          </w:tcPr>
          <w:p w14:paraId="42C2C8A4" w14:textId="2D43636B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1677" w:type="dxa"/>
            <w:shd w:val="clear" w:color="auto" w:fill="EDAAB7"/>
            <w:vAlign w:val="bottom"/>
          </w:tcPr>
          <w:p w14:paraId="45981B90" w14:textId="0D49C6AF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780" w:type="dxa"/>
            <w:shd w:val="clear" w:color="auto" w:fill="EDAAB7"/>
            <w:vAlign w:val="bottom"/>
          </w:tcPr>
          <w:p w14:paraId="776630EF" w14:textId="6257CDA3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14" w:type="dxa"/>
            <w:shd w:val="clear" w:color="auto" w:fill="EDAAB7"/>
            <w:vAlign w:val="bottom"/>
          </w:tcPr>
          <w:p w14:paraId="267047EC" w14:textId="5D78CA8B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36" w:type="dxa"/>
            <w:shd w:val="clear" w:color="auto" w:fill="EDAAB7"/>
            <w:vAlign w:val="bottom"/>
          </w:tcPr>
          <w:p w14:paraId="3C83EF64" w14:textId="7DFF18A6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08" w:type="dxa"/>
            <w:shd w:val="clear" w:color="auto" w:fill="EDAAB7"/>
            <w:vAlign w:val="bottom"/>
          </w:tcPr>
          <w:p w14:paraId="2C83B42F" w14:textId="3E61968F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1</w:t>
            </w:r>
          </w:p>
        </w:tc>
      </w:tr>
      <w:tr w:rsidR="007A1827" w:rsidRPr="00CB5711" w14:paraId="01807F7D" w14:textId="77777777" w:rsidTr="00F26EC5">
        <w:trPr>
          <w:trHeight w:val="170"/>
          <w:jc w:val="center"/>
        </w:trPr>
        <w:tc>
          <w:tcPr>
            <w:tcW w:w="3332" w:type="dxa"/>
            <w:vAlign w:val="bottom"/>
          </w:tcPr>
          <w:p w14:paraId="5D9CEC90" w14:textId="40D9C856" w:rsidR="007A1827" w:rsidRPr="00CB5711" w:rsidRDefault="007A1827" w:rsidP="007A1827">
            <w:pPr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COCTEL</w:t>
            </w:r>
          </w:p>
        </w:tc>
        <w:tc>
          <w:tcPr>
            <w:tcW w:w="1629" w:type="dxa"/>
            <w:vAlign w:val="bottom"/>
          </w:tcPr>
          <w:p w14:paraId="682C2F3F" w14:textId="7DE763A7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177</w:t>
            </w:r>
          </w:p>
        </w:tc>
        <w:tc>
          <w:tcPr>
            <w:tcW w:w="0" w:type="auto"/>
            <w:vAlign w:val="bottom"/>
          </w:tcPr>
          <w:p w14:paraId="021D630D" w14:textId="30E70AC2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731</w:t>
            </w:r>
          </w:p>
        </w:tc>
        <w:tc>
          <w:tcPr>
            <w:tcW w:w="0" w:type="auto"/>
            <w:vAlign w:val="bottom"/>
          </w:tcPr>
          <w:p w14:paraId="3C6D9110" w14:textId="2A948F84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18</w:t>
            </w:r>
          </w:p>
        </w:tc>
        <w:tc>
          <w:tcPr>
            <w:tcW w:w="1677" w:type="dxa"/>
            <w:vAlign w:val="bottom"/>
          </w:tcPr>
          <w:p w14:paraId="5262D427" w14:textId="20528908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80" w:type="dxa"/>
            <w:vAlign w:val="bottom"/>
          </w:tcPr>
          <w:p w14:paraId="3471B5A2" w14:textId="195FB5BA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714" w:type="dxa"/>
            <w:vAlign w:val="bottom"/>
          </w:tcPr>
          <w:p w14:paraId="0951DD0C" w14:textId="07CB4E6E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436" w:type="dxa"/>
            <w:vAlign w:val="bottom"/>
          </w:tcPr>
          <w:p w14:paraId="2499DCFE" w14:textId="1D8C8BBC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08" w:type="dxa"/>
            <w:vAlign w:val="bottom"/>
          </w:tcPr>
          <w:p w14:paraId="3DBFC8A0" w14:textId="33D9607F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1</w:t>
            </w:r>
          </w:p>
        </w:tc>
      </w:tr>
      <w:tr w:rsidR="007A1827" w:rsidRPr="00CB5711" w14:paraId="2DE7C0F8" w14:textId="77777777" w:rsidTr="00F26EC5">
        <w:trPr>
          <w:trHeight w:val="170"/>
          <w:jc w:val="center"/>
        </w:trPr>
        <w:tc>
          <w:tcPr>
            <w:tcW w:w="3332" w:type="dxa"/>
            <w:shd w:val="clear" w:color="auto" w:fill="EDAAB7"/>
            <w:vAlign w:val="bottom"/>
          </w:tcPr>
          <w:p w14:paraId="39A79E53" w14:textId="3557C0A1" w:rsidR="007A1827" w:rsidRPr="00CB5711" w:rsidRDefault="007A1827" w:rsidP="007A1827">
            <w:pPr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ALIOLI</w:t>
            </w:r>
          </w:p>
        </w:tc>
        <w:tc>
          <w:tcPr>
            <w:tcW w:w="1629" w:type="dxa"/>
            <w:shd w:val="clear" w:color="auto" w:fill="EDAAB7"/>
            <w:vAlign w:val="bottom"/>
          </w:tcPr>
          <w:p w14:paraId="6E71ADAB" w14:textId="30971B9C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233</w:t>
            </w:r>
          </w:p>
        </w:tc>
        <w:tc>
          <w:tcPr>
            <w:tcW w:w="0" w:type="auto"/>
            <w:shd w:val="clear" w:color="auto" w:fill="EDAAB7"/>
            <w:vAlign w:val="bottom"/>
          </w:tcPr>
          <w:p w14:paraId="1A20646C" w14:textId="5C83FA21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961</w:t>
            </w:r>
          </w:p>
        </w:tc>
        <w:tc>
          <w:tcPr>
            <w:tcW w:w="0" w:type="auto"/>
            <w:shd w:val="clear" w:color="auto" w:fill="EDAAB7"/>
            <w:vAlign w:val="bottom"/>
          </w:tcPr>
          <w:p w14:paraId="67B93AE7" w14:textId="4E1FB1D6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25</w:t>
            </w:r>
          </w:p>
        </w:tc>
        <w:tc>
          <w:tcPr>
            <w:tcW w:w="1677" w:type="dxa"/>
            <w:shd w:val="clear" w:color="auto" w:fill="EDAAB7"/>
            <w:vAlign w:val="bottom"/>
          </w:tcPr>
          <w:p w14:paraId="4815AE8C" w14:textId="30F63429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780" w:type="dxa"/>
            <w:shd w:val="clear" w:color="auto" w:fill="EDAAB7"/>
            <w:vAlign w:val="bottom"/>
          </w:tcPr>
          <w:p w14:paraId="02D609A7" w14:textId="703BE56E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14" w:type="dxa"/>
            <w:shd w:val="clear" w:color="auto" w:fill="EDAAB7"/>
            <w:vAlign w:val="bottom"/>
          </w:tcPr>
          <w:p w14:paraId="683D0882" w14:textId="44DD9350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36" w:type="dxa"/>
            <w:shd w:val="clear" w:color="auto" w:fill="EDAAB7"/>
            <w:vAlign w:val="bottom"/>
          </w:tcPr>
          <w:p w14:paraId="087C4FF4" w14:textId="0369428D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08" w:type="dxa"/>
            <w:shd w:val="clear" w:color="auto" w:fill="EDAAB7"/>
            <w:vAlign w:val="bottom"/>
          </w:tcPr>
          <w:p w14:paraId="2413FD43" w14:textId="782AD092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1</w:t>
            </w:r>
          </w:p>
        </w:tc>
      </w:tr>
      <w:tr w:rsidR="007A1827" w:rsidRPr="00CB5711" w14:paraId="781770B3" w14:textId="77777777" w:rsidTr="00F26EC5">
        <w:trPr>
          <w:trHeight w:val="170"/>
          <w:jc w:val="center"/>
        </w:trPr>
        <w:tc>
          <w:tcPr>
            <w:tcW w:w="3332" w:type="dxa"/>
            <w:vAlign w:val="bottom"/>
          </w:tcPr>
          <w:p w14:paraId="2EE2A477" w14:textId="1D905778" w:rsidR="007A1827" w:rsidRPr="00CB5711" w:rsidRDefault="007A1827" w:rsidP="007A1827">
            <w:pPr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HOT</w:t>
            </w:r>
          </w:p>
        </w:tc>
        <w:tc>
          <w:tcPr>
            <w:tcW w:w="1629" w:type="dxa"/>
            <w:vAlign w:val="bottom"/>
          </w:tcPr>
          <w:p w14:paraId="47CC2FD0" w14:textId="457855C2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bottom"/>
          </w:tcPr>
          <w:p w14:paraId="7F531C72" w14:textId="347ED209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62</w:t>
            </w:r>
          </w:p>
        </w:tc>
        <w:tc>
          <w:tcPr>
            <w:tcW w:w="0" w:type="auto"/>
            <w:vAlign w:val="bottom"/>
          </w:tcPr>
          <w:p w14:paraId="3277321B" w14:textId="004C85F4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677" w:type="dxa"/>
            <w:vAlign w:val="bottom"/>
          </w:tcPr>
          <w:p w14:paraId="21CA16D8" w14:textId="12BB9D96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780" w:type="dxa"/>
            <w:vAlign w:val="bottom"/>
          </w:tcPr>
          <w:p w14:paraId="60DB188F" w14:textId="429942F5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14" w:type="dxa"/>
            <w:vAlign w:val="bottom"/>
          </w:tcPr>
          <w:p w14:paraId="504A19B6" w14:textId="0CAA9372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36" w:type="dxa"/>
            <w:vAlign w:val="bottom"/>
          </w:tcPr>
          <w:p w14:paraId="45C94D4F" w14:textId="06E72B53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08" w:type="dxa"/>
            <w:vAlign w:val="bottom"/>
          </w:tcPr>
          <w:p w14:paraId="56A7A2A5" w14:textId="6D75B763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4</w:t>
            </w:r>
          </w:p>
        </w:tc>
      </w:tr>
      <w:tr w:rsidR="007A1827" w:rsidRPr="00CB5711" w14:paraId="0A8502DB" w14:textId="77777777" w:rsidTr="00F26EC5">
        <w:trPr>
          <w:trHeight w:val="170"/>
          <w:jc w:val="center"/>
        </w:trPr>
        <w:tc>
          <w:tcPr>
            <w:tcW w:w="3332" w:type="dxa"/>
            <w:shd w:val="clear" w:color="auto" w:fill="EDAAB7"/>
            <w:vAlign w:val="bottom"/>
          </w:tcPr>
          <w:p w14:paraId="6FD3F91A" w14:textId="2E51827C" w:rsidR="007A1827" w:rsidRPr="00CB5711" w:rsidRDefault="007A1827" w:rsidP="007A1827">
            <w:pPr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THUNDER</w:t>
            </w:r>
          </w:p>
        </w:tc>
        <w:tc>
          <w:tcPr>
            <w:tcW w:w="1629" w:type="dxa"/>
            <w:shd w:val="clear" w:color="auto" w:fill="EDAAB7"/>
            <w:vAlign w:val="bottom"/>
          </w:tcPr>
          <w:p w14:paraId="32085DF2" w14:textId="49C6DF50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234</w:t>
            </w:r>
          </w:p>
        </w:tc>
        <w:tc>
          <w:tcPr>
            <w:tcW w:w="0" w:type="auto"/>
            <w:shd w:val="clear" w:color="auto" w:fill="EDAAB7"/>
            <w:vAlign w:val="bottom"/>
          </w:tcPr>
          <w:p w14:paraId="0608DE5D" w14:textId="24F5EB88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978</w:t>
            </w:r>
          </w:p>
        </w:tc>
        <w:tc>
          <w:tcPr>
            <w:tcW w:w="0" w:type="auto"/>
            <w:shd w:val="clear" w:color="auto" w:fill="EDAAB7"/>
            <w:vAlign w:val="bottom"/>
          </w:tcPr>
          <w:p w14:paraId="1D475A46" w14:textId="09598E7C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24</w:t>
            </w:r>
          </w:p>
        </w:tc>
        <w:tc>
          <w:tcPr>
            <w:tcW w:w="1677" w:type="dxa"/>
            <w:shd w:val="clear" w:color="auto" w:fill="EDAAB7"/>
            <w:vAlign w:val="bottom"/>
          </w:tcPr>
          <w:p w14:paraId="555EE3A7" w14:textId="4BBBE8DD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780" w:type="dxa"/>
            <w:shd w:val="clear" w:color="auto" w:fill="EDAAB7"/>
            <w:vAlign w:val="bottom"/>
          </w:tcPr>
          <w:p w14:paraId="34506EA9" w14:textId="02E13A82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714" w:type="dxa"/>
            <w:shd w:val="clear" w:color="auto" w:fill="EDAAB7"/>
            <w:vAlign w:val="bottom"/>
          </w:tcPr>
          <w:p w14:paraId="0CB21FF1" w14:textId="158E4700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436" w:type="dxa"/>
            <w:shd w:val="clear" w:color="auto" w:fill="EDAAB7"/>
            <w:vAlign w:val="bottom"/>
          </w:tcPr>
          <w:p w14:paraId="28800C29" w14:textId="0E468034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808" w:type="dxa"/>
            <w:shd w:val="clear" w:color="auto" w:fill="EDAAB7"/>
            <w:vAlign w:val="bottom"/>
          </w:tcPr>
          <w:p w14:paraId="535F4FCB" w14:textId="41B11405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1</w:t>
            </w:r>
          </w:p>
        </w:tc>
      </w:tr>
      <w:tr w:rsidR="007A1827" w:rsidRPr="00CB5711" w14:paraId="32AE4434" w14:textId="77777777" w:rsidTr="00F26EC5">
        <w:trPr>
          <w:trHeight w:val="170"/>
          <w:jc w:val="center"/>
        </w:trPr>
        <w:tc>
          <w:tcPr>
            <w:tcW w:w="3332" w:type="dxa"/>
            <w:shd w:val="clear" w:color="auto" w:fill="FFFFFF" w:themeFill="background1"/>
            <w:vAlign w:val="bottom"/>
          </w:tcPr>
          <w:p w14:paraId="2BCB3273" w14:textId="4159E872" w:rsidR="007A1827" w:rsidRPr="00CB5711" w:rsidRDefault="007A1827" w:rsidP="007A1827">
            <w:pPr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BACONATOR</w:t>
            </w:r>
          </w:p>
        </w:tc>
        <w:tc>
          <w:tcPr>
            <w:tcW w:w="1629" w:type="dxa"/>
            <w:shd w:val="clear" w:color="auto" w:fill="FFFFFF" w:themeFill="background1"/>
            <w:vAlign w:val="bottom"/>
          </w:tcPr>
          <w:p w14:paraId="2D5B23AB" w14:textId="31373515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261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C743250" w14:textId="2DFC2E09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1092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0BADCB6" w14:textId="3E7EED15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28</w:t>
            </w:r>
          </w:p>
        </w:tc>
        <w:tc>
          <w:tcPr>
            <w:tcW w:w="1677" w:type="dxa"/>
            <w:shd w:val="clear" w:color="auto" w:fill="FFFFFF" w:themeFill="background1"/>
            <w:vAlign w:val="bottom"/>
          </w:tcPr>
          <w:p w14:paraId="0BB20E0F" w14:textId="265A01FE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780" w:type="dxa"/>
            <w:shd w:val="clear" w:color="auto" w:fill="FFFFFF" w:themeFill="background1"/>
            <w:vAlign w:val="bottom"/>
          </w:tcPr>
          <w:p w14:paraId="48D2040E" w14:textId="660B2C10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714" w:type="dxa"/>
            <w:shd w:val="clear" w:color="auto" w:fill="FFFFFF" w:themeFill="background1"/>
            <w:vAlign w:val="bottom"/>
          </w:tcPr>
          <w:p w14:paraId="3BF2662D" w14:textId="55A643E5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36" w:type="dxa"/>
            <w:shd w:val="clear" w:color="auto" w:fill="FFFFFF" w:themeFill="background1"/>
            <w:vAlign w:val="bottom"/>
          </w:tcPr>
          <w:p w14:paraId="5D46A510" w14:textId="6687791D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808" w:type="dxa"/>
            <w:shd w:val="clear" w:color="auto" w:fill="FFFFFF" w:themeFill="background1"/>
            <w:vAlign w:val="bottom"/>
          </w:tcPr>
          <w:p w14:paraId="7A37330C" w14:textId="763E2DF7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1</w:t>
            </w:r>
          </w:p>
        </w:tc>
      </w:tr>
      <w:tr w:rsidR="007A1827" w:rsidRPr="00CB5711" w14:paraId="796B52CC" w14:textId="77777777" w:rsidTr="00F26EC5">
        <w:trPr>
          <w:trHeight w:val="170"/>
          <w:jc w:val="center"/>
        </w:trPr>
        <w:tc>
          <w:tcPr>
            <w:tcW w:w="3332" w:type="dxa"/>
            <w:shd w:val="clear" w:color="auto" w:fill="EDAAB7"/>
            <w:vAlign w:val="bottom"/>
          </w:tcPr>
          <w:p w14:paraId="627B477F" w14:textId="4A76542A" w:rsidR="007A1827" w:rsidRPr="00CB5711" w:rsidRDefault="007A1827" w:rsidP="007A1827">
            <w:pPr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TRUFADA</w:t>
            </w:r>
          </w:p>
        </w:tc>
        <w:tc>
          <w:tcPr>
            <w:tcW w:w="1629" w:type="dxa"/>
            <w:shd w:val="clear" w:color="auto" w:fill="EDAAB7"/>
            <w:vAlign w:val="bottom"/>
          </w:tcPr>
          <w:p w14:paraId="2E72AD5A" w14:textId="415C4F14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208</w:t>
            </w:r>
          </w:p>
        </w:tc>
        <w:tc>
          <w:tcPr>
            <w:tcW w:w="0" w:type="auto"/>
            <w:shd w:val="clear" w:color="auto" w:fill="EDAAB7"/>
            <w:vAlign w:val="bottom"/>
          </w:tcPr>
          <w:p w14:paraId="007123DA" w14:textId="4A829251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872</w:t>
            </w:r>
          </w:p>
        </w:tc>
        <w:tc>
          <w:tcPr>
            <w:tcW w:w="0" w:type="auto"/>
            <w:shd w:val="clear" w:color="auto" w:fill="EDAAB7"/>
            <w:vAlign w:val="bottom"/>
          </w:tcPr>
          <w:p w14:paraId="0F79009F" w14:textId="0E341C8C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1677" w:type="dxa"/>
            <w:shd w:val="clear" w:color="auto" w:fill="EDAAB7"/>
            <w:vAlign w:val="bottom"/>
          </w:tcPr>
          <w:p w14:paraId="30197D80" w14:textId="0037E8A7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80" w:type="dxa"/>
            <w:shd w:val="clear" w:color="auto" w:fill="EDAAB7"/>
            <w:vAlign w:val="bottom"/>
          </w:tcPr>
          <w:p w14:paraId="5CF05D25" w14:textId="7BE4EE36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714" w:type="dxa"/>
            <w:shd w:val="clear" w:color="auto" w:fill="EDAAB7"/>
            <w:vAlign w:val="bottom"/>
          </w:tcPr>
          <w:p w14:paraId="0C323B22" w14:textId="18937985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36" w:type="dxa"/>
            <w:shd w:val="clear" w:color="auto" w:fill="EDAAB7"/>
            <w:vAlign w:val="bottom"/>
          </w:tcPr>
          <w:p w14:paraId="7E134BAF" w14:textId="6CA99464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808" w:type="dxa"/>
            <w:shd w:val="clear" w:color="auto" w:fill="EDAAB7"/>
            <w:vAlign w:val="bottom"/>
          </w:tcPr>
          <w:p w14:paraId="454B6B97" w14:textId="40AEBF8F" w:rsidR="007A1827" w:rsidRPr="00CB5711" w:rsidRDefault="007A1827" w:rsidP="007A1827">
            <w:pPr>
              <w:jc w:val="center"/>
              <w:rPr>
                <w:sz w:val="20"/>
                <w:szCs w:val="20"/>
              </w:rPr>
            </w:pPr>
            <w:r w:rsidRPr="00CB5711">
              <w:rPr>
                <w:rFonts w:cs="Arial"/>
                <w:sz w:val="20"/>
                <w:szCs w:val="20"/>
              </w:rPr>
              <w:t>1</w:t>
            </w:r>
          </w:p>
        </w:tc>
      </w:tr>
    </w:tbl>
    <w:p w14:paraId="2B4F490B" w14:textId="1ADB3D1A" w:rsidR="00311A43" w:rsidRDefault="00311A43"/>
    <w:p w14:paraId="1487D8EA" w14:textId="0AFB8933" w:rsidR="00311A43" w:rsidRPr="007B2C3F" w:rsidRDefault="00311A43">
      <w:pPr>
        <w:rPr>
          <w:sz w:val="20"/>
          <w:szCs w:val="20"/>
        </w:rPr>
      </w:pPr>
      <w:r w:rsidRPr="007B2C3F">
        <w:rPr>
          <w:sz w:val="20"/>
          <w:szCs w:val="20"/>
        </w:rPr>
        <w:t xml:space="preserve">Los valores nutricionales facilitados se han obtenido a partir de información facilitada por los proveedores de </w:t>
      </w:r>
      <w:proofErr w:type="spellStart"/>
      <w:r w:rsidRPr="007B2C3F">
        <w:rPr>
          <w:sz w:val="20"/>
          <w:szCs w:val="20"/>
        </w:rPr>
        <w:t>Thunder</w:t>
      </w:r>
      <w:proofErr w:type="spellEnd"/>
      <w:r w:rsidRPr="007B2C3F">
        <w:rPr>
          <w:sz w:val="20"/>
          <w:szCs w:val="20"/>
        </w:rPr>
        <w:t xml:space="preserve">, sobre porciones y fórmulas de productos estándar. </w:t>
      </w:r>
      <w:proofErr w:type="spellStart"/>
      <w:r w:rsidRPr="007B2C3F">
        <w:rPr>
          <w:sz w:val="20"/>
          <w:szCs w:val="20"/>
        </w:rPr>
        <w:t>Thunder</w:t>
      </w:r>
      <w:proofErr w:type="spellEnd"/>
      <w:r w:rsidRPr="007B2C3F">
        <w:rPr>
          <w:sz w:val="20"/>
          <w:szCs w:val="20"/>
        </w:rPr>
        <w:t xml:space="preserve"> no asumirá ninguna responsabilidad derivada de la inexactitud de la información facilitada por sus proveedores o de las fuentes externas. La información nutricional de cada producto se basa en valores medios nacionales de proveedores de </w:t>
      </w:r>
      <w:proofErr w:type="spellStart"/>
      <w:r w:rsidRPr="007B2C3F">
        <w:rPr>
          <w:sz w:val="20"/>
          <w:szCs w:val="20"/>
        </w:rPr>
        <w:t>Thunder</w:t>
      </w:r>
      <w:proofErr w:type="spellEnd"/>
      <w:r w:rsidRPr="007B2C3F">
        <w:rPr>
          <w:sz w:val="20"/>
          <w:szCs w:val="20"/>
        </w:rPr>
        <w:t>.</w:t>
      </w:r>
    </w:p>
    <w:p w14:paraId="7F3EB6E3" w14:textId="77777777" w:rsidR="00311A43" w:rsidRPr="007B2C3F" w:rsidRDefault="00311A43">
      <w:pPr>
        <w:rPr>
          <w:sz w:val="20"/>
          <w:szCs w:val="20"/>
        </w:rPr>
      </w:pPr>
    </w:p>
    <w:p w14:paraId="7542824B" w14:textId="075C94E3" w:rsidR="00311A43" w:rsidRPr="007B2C3F" w:rsidRDefault="00311A43">
      <w:pPr>
        <w:rPr>
          <w:sz w:val="20"/>
          <w:szCs w:val="20"/>
        </w:rPr>
      </w:pPr>
      <w:r w:rsidRPr="007B2C3F">
        <w:rPr>
          <w:sz w:val="20"/>
          <w:szCs w:val="20"/>
        </w:rPr>
        <w:t>Los valores de cada producto pueden variar, según las porciones, los procedimientos de preparación y las fuentes de aprovisionamiento, teniendo en cuenta las diferencias entre estaciones, regiones y países. Además, las fórmulas pueden cambiar periódicamente. Por tanto, se pueden dar algunas diferencias en los contenidos nutricionales</w:t>
      </w:r>
      <w:r w:rsidR="007B2C3F" w:rsidRPr="007B2C3F">
        <w:rPr>
          <w:sz w:val="20"/>
          <w:szCs w:val="20"/>
        </w:rPr>
        <w:t xml:space="preserve"> de los productos comprados en nuestros restaurantes.</w:t>
      </w:r>
    </w:p>
    <w:p w14:paraId="7A21BD5F" w14:textId="77777777" w:rsidR="007B2C3F" w:rsidRPr="007B2C3F" w:rsidRDefault="007B2C3F">
      <w:pPr>
        <w:rPr>
          <w:sz w:val="20"/>
          <w:szCs w:val="20"/>
        </w:rPr>
      </w:pPr>
    </w:p>
    <w:p w14:paraId="4D4682E2" w14:textId="364341B8" w:rsidR="007B2C3F" w:rsidRPr="007B2C3F" w:rsidRDefault="007B2C3F">
      <w:pPr>
        <w:rPr>
          <w:sz w:val="20"/>
          <w:szCs w:val="20"/>
        </w:rPr>
      </w:pPr>
      <w:r w:rsidRPr="007B2C3F">
        <w:rPr>
          <w:sz w:val="20"/>
          <w:szCs w:val="20"/>
        </w:rPr>
        <w:t>Todos nuestros productos están certificados como aptos para vegetarianos; aunque algunos de nuestros productos pueden contener trazas de ingredientes de origen animal. Puede consultar más información al respecto en nuestra carta de alérgenos o en nuestros restaurantes. Esta lista se actualiza regularmente para reflejar la información actual de nuestros productos y puede variar respecto a otros materiales ya publicados.</w:t>
      </w:r>
    </w:p>
    <w:p w14:paraId="4849501A" w14:textId="77777777" w:rsidR="007B2C3F" w:rsidRPr="007B2C3F" w:rsidRDefault="007B2C3F">
      <w:pPr>
        <w:rPr>
          <w:sz w:val="20"/>
          <w:szCs w:val="20"/>
        </w:rPr>
      </w:pPr>
    </w:p>
    <w:p w14:paraId="7F5A875A" w14:textId="5C1DBCC1" w:rsidR="007B2C3F" w:rsidRPr="007B2C3F" w:rsidRDefault="007B2C3F">
      <w:pPr>
        <w:rPr>
          <w:sz w:val="20"/>
          <w:szCs w:val="20"/>
        </w:rPr>
      </w:pPr>
      <w:r w:rsidRPr="007B2C3F">
        <w:rPr>
          <w:sz w:val="20"/>
          <w:szCs w:val="20"/>
        </w:rPr>
        <w:t xml:space="preserve">Toda la información  ha sido elaborada en </w:t>
      </w:r>
      <w:r w:rsidR="005A23B2">
        <w:rPr>
          <w:sz w:val="20"/>
          <w:szCs w:val="20"/>
        </w:rPr>
        <w:t>diciembre</w:t>
      </w:r>
      <w:r w:rsidRPr="007B2C3F">
        <w:rPr>
          <w:sz w:val="20"/>
          <w:szCs w:val="20"/>
        </w:rPr>
        <w:t xml:space="preserve"> de 2025, pero puede ser modificada sin previo aviso. Excepcionalmente puede ocurrir que algún producto, por tratarse de una promoción, estacionalidad o ser optativo, no esté incluido en esta lista o no esté disponible en nuestro restaurante.</w:t>
      </w:r>
    </w:p>
    <w:p w14:paraId="0F31224D" w14:textId="77777777" w:rsidR="007B2C3F" w:rsidRPr="007B2C3F" w:rsidRDefault="007B2C3F">
      <w:pPr>
        <w:rPr>
          <w:sz w:val="20"/>
          <w:szCs w:val="20"/>
        </w:rPr>
      </w:pPr>
    </w:p>
    <w:p w14:paraId="1C99B49C" w14:textId="6880F6B4" w:rsidR="007B2C3F" w:rsidRPr="007B2C3F" w:rsidRDefault="007B2C3F">
      <w:pPr>
        <w:rPr>
          <w:sz w:val="20"/>
          <w:szCs w:val="20"/>
        </w:rPr>
      </w:pPr>
      <w:r w:rsidRPr="007B2C3F">
        <w:rPr>
          <w:sz w:val="20"/>
          <w:szCs w:val="20"/>
        </w:rPr>
        <w:t xml:space="preserve">Información actualizada en la página web </w:t>
      </w:r>
      <w:hyperlink r:id="rId17" w:history="1">
        <w:r w:rsidRPr="007B2C3F">
          <w:rPr>
            <w:rStyle w:val="Hipervnculo"/>
            <w:sz w:val="20"/>
            <w:szCs w:val="20"/>
          </w:rPr>
          <w:t>www.thunderveganfood.com</w:t>
        </w:r>
      </w:hyperlink>
      <w:r w:rsidRPr="007B2C3F">
        <w:rPr>
          <w:sz w:val="20"/>
          <w:szCs w:val="20"/>
        </w:rPr>
        <w:t>.</w:t>
      </w:r>
    </w:p>
    <w:p w14:paraId="64180EAC" w14:textId="68DC694C" w:rsidR="007B2C3F" w:rsidRPr="007B2C3F" w:rsidRDefault="007B2C3F">
      <w:pPr>
        <w:rPr>
          <w:sz w:val="20"/>
          <w:szCs w:val="20"/>
        </w:rPr>
      </w:pPr>
      <w:r w:rsidRPr="007B2C3F">
        <w:rPr>
          <w:sz w:val="20"/>
          <w:szCs w:val="20"/>
        </w:rPr>
        <w:t>Existe una lista de alérgenos de nuestros productos a disposición de los clientes en cada restaurante y en nuestra página web.</w:t>
      </w:r>
    </w:p>
    <w:sectPr w:rsidR="007B2C3F" w:rsidRPr="007B2C3F" w:rsidSect="00ED595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Zonk">
    <w:panose1 w:val="00000000000000000000"/>
    <w:charset w:val="4D"/>
    <w:family w:val="auto"/>
    <w:notTrueType/>
    <w:pitch w:val="variable"/>
    <w:sig w:usb0="A000003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95F"/>
    <w:rsid w:val="00116A8B"/>
    <w:rsid w:val="00126FFF"/>
    <w:rsid w:val="00173C8A"/>
    <w:rsid w:val="001D11FA"/>
    <w:rsid w:val="002151B1"/>
    <w:rsid w:val="00292DE8"/>
    <w:rsid w:val="002972D3"/>
    <w:rsid w:val="00311A43"/>
    <w:rsid w:val="005355FC"/>
    <w:rsid w:val="00566498"/>
    <w:rsid w:val="0058744F"/>
    <w:rsid w:val="005A23B2"/>
    <w:rsid w:val="005D2E4F"/>
    <w:rsid w:val="00637F24"/>
    <w:rsid w:val="00721AEB"/>
    <w:rsid w:val="007674FF"/>
    <w:rsid w:val="007A1827"/>
    <w:rsid w:val="007B2C3F"/>
    <w:rsid w:val="007F4F6C"/>
    <w:rsid w:val="0080163C"/>
    <w:rsid w:val="0087280A"/>
    <w:rsid w:val="008F5B5C"/>
    <w:rsid w:val="00913946"/>
    <w:rsid w:val="00AB5B33"/>
    <w:rsid w:val="00BB6EE3"/>
    <w:rsid w:val="00C11E66"/>
    <w:rsid w:val="00CB5711"/>
    <w:rsid w:val="00D40B38"/>
    <w:rsid w:val="00ED595F"/>
    <w:rsid w:val="00F2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C8C37"/>
  <w15:chartTrackingRefBased/>
  <w15:docId w15:val="{B18319FC-1E60-C044-AA32-2DF589050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D59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D59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D59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D59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D59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D595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D595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D595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D595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D59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D59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D59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D595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D595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D595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D595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D595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D595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D595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D59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D595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D59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D595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D595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D595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D595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D59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D595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D595F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ED5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B2C3F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B2C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2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www.thunderveganfood.com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microsoft.com/office/2007/relationships/hdphoto" Target="media/hdphoto2.wdp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B5C0F4-FD7F-284A-AAF9-159003C75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25</Words>
  <Characters>3975</Characters>
  <Application>Microsoft Office Word</Application>
  <DocSecurity>0</DocSecurity>
  <Lines>795</Lines>
  <Paragraphs>8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ranero</dc:creator>
  <cp:keywords/>
  <dc:description/>
  <cp:lastModifiedBy>Jose Granero</cp:lastModifiedBy>
  <cp:revision>4</cp:revision>
  <cp:lastPrinted>2025-05-30T10:19:00Z</cp:lastPrinted>
  <dcterms:created xsi:type="dcterms:W3CDTF">2025-12-26T19:42:00Z</dcterms:created>
  <dcterms:modified xsi:type="dcterms:W3CDTF">2026-04-08T16:30:00Z</dcterms:modified>
</cp:coreProperties>
</file>